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2DD0F" w14:textId="68617E0B" w:rsidR="00326A4A" w:rsidRPr="007D5EA8" w:rsidRDefault="00326A4A" w:rsidP="007D5EA8">
      <w:pPr>
        <w:spacing w:after="120"/>
        <w:jc w:val="center"/>
        <w:rPr>
          <w:rFonts w:ascii="Arial" w:hAnsi="Arial" w:cs="Arial"/>
          <w:b/>
          <w:bCs/>
        </w:rPr>
      </w:pPr>
      <w:bookmarkStart w:id="0" w:name="_Hlk197369981"/>
      <w:r w:rsidRPr="007D5EA8">
        <w:rPr>
          <w:rFonts w:ascii="Arial" w:hAnsi="Arial" w:cs="Arial"/>
          <w:b/>
          <w:bCs/>
        </w:rPr>
        <w:t xml:space="preserve">REGULAMIN </w:t>
      </w:r>
      <w:r w:rsidR="00995519">
        <w:rPr>
          <w:rFonts w:ascii="Arial" w:hAnsi="Arial" w:cs="Arial"/>
          <w:b/>
          <w:bCs/>
        </w:rPr>
        <w:t xml:space="preserve">REKRUTACJI I </w:t>
      </w:r>
      <w:r w:rsidRPr="007D5EA8">
        <w:rPr>
          <w:rFonts w:ascii="Arial" w:hAnsi="Arial" w:cs="Arial"/>
          <w:b/>
          <w:bCs/>
        </w:rPr>
        <w:t>UCZESTNICTWA W PROJEKCIE</w:t>
      </w:r>
    </w:p>
    <w:p w14:paraId="20742774" w14:textId="2D5D14DD" w:rsidR="00326A4A" w:rsidRPr="007D5EA8" w:rsidRDefault="00326A4A" w:rsidP="007D5EA8">
      <w:pPr>
        <w:spacing w:after="120"/>
        <w:jc w:val="center"/>
        <w:rPr>
          <w:rFonts w:ascii="Arial" w:hAnsi="Arial" w:cs="Arial"/>
          <w:b/>
          <w:bCs/>
        </w:rPr>
      </w:pPr>
      <w:r w:rsidRPr="007D5EA8">
        <w:rPr>
          <w:rFonts w:ascii="Arial" w:hAnsi="Arial" w:cs="Arial"/>
          <w:b/>
          <w:bCs/>
        </w:rPr>
        <w:t xml:space="preserve">pn. </w:t>
      </w:r>
      <w:r w:rsidRPr="007D5EA8">
        <w:rPr>
          <w:rFonts w:ascii="Arial" w:hAnsi="Arial" w:cs="Arial"/>
          <w:b/>
          <w:bCs/>
          <w:i/>
          <w:iCs/>
        </w:rPr>
        <w:t>„</w:t>
      </w:r>
      <w:r w:rsidR="00FA60A2" w:rsidRPr="007D5EA8">
        <w:rPr>
          <w:rFonts w:ascii="Arial" w:hAnsi="Arial" w:cs="Arial"/>
          <w:b/>
          <w:bCs/>
          <w:i/>
          <w:iCs/>
        </w:rPr>
        <w:t>Droga do rodziny. Od kandydata do rodzica adopcyjnego</w:t>
      </w:r>
      <w:r w:rsidR="00222C15" w:rsidRPr="007D5EA8">
        <w:rPr>
          <w:rFonts w:ascii="Arial" w:hAnsi="Arial" w:cs="Arial"/>
          <w:b/>
          <w:bCs/>
          <w:i/>
          <w:iCs/>
        </w:rPr>
        <w:t>.</w:t>
      </w:r>
      <w:r w:rsidRPr="007D5EA8">
        <w:rPr>
          <w:rFonts w:ascii="Arial" w:hAnsi="Arial" w:cs="Arial"/>
          <w:b/>
          <w:bCs/>
          <w:i/>
          <w:iCs/>
        </w:rPr>
        <w:t>”</w:t>
      </w:r>
      <w:r w:rsidR="00C811FD">
        <w:rPr>
          <w:rFonts w:ascii="Arial" w:hAnsi="Arial" w:cs="Arial"/>
          <w:b/>
          <w:bCs/>
          <w:i/>
          <w:iCs/>
        </w:rPr>
        <w:t xml:space="preserve">  </w:t>
      </w:r>
    </w:p>
    <w:p w14:paraId="465523B6" w14:textId="6570F66A" w:rsidR="00326A4A" w:rsidRPr="007D5EA8" w:rsidRDefault="00326A4A" w:rsidP="007D5EA8">
      <w:pPr>
        <w:spacing w:after="120"/>
        <w:jc w:val="center"/>
        <w:rPr>
          <w:rFonts w:ascii="Arial" w:hAnsi="Arial" w:cs="Arial"/>
          <w:b/>
          <w:bCs/>
        </w:rPr>
      </w:pPr>
      <w:r w:rsidRPr="007D5EA8">
        <w:rPr>
          <w:rFonts w:ascii="Arial" w:hAnsi="Arial" w:cs="Arial"/>
          <w:b/>
          <w:bCs/>
        </w:rPr>
        <w:t>realizowanym przez</w:t>
      </w:r>
      <w:r w:rsidR="007D5EA8">
        <w:rPr>
          <w:rFonts w:ascii="Arial" w:hAnsi="Arial" w:cs="Arial"/>
          <w:b/>
          <w:bCs/>
        </w:rPr>
        <w:t xml:space="preserve"> </w:t>
      </w:r>
      <w:r w:rsidRPr="007D5EA8">
        <w:rPr>
          <w:rFonts w:ascii="Arial" w:hAnsi="Arial" w:cs="Arial"/>
          <w:b/>
          <w:bCs/>
        </w:rPr>
        <w:t xml:space="preserve">Regionalny Ośrodek Polityki Społecznej w </w:t>
      </w:r>
      <w:r w:rsidR="00090919" w:rsidRPr="007D5EA8">
        <w:rPr>
          <w:rFonts w:ascii="Arial" w:hAnsi="Arial" w:cs="Arial"/>
          <w:b/>
          <w:bCs/>
        </w:rPr>
        <w:t>Lublini</w:t>
      </w:r>
      <w:r w:rsidR="001808F3">
        <w:rPr>
          <w:rFonts w:ascii="Arial" w:hAnsi="Arial" w:cs="Arial"/>
          <w:b/>
          <w:bCs/>
        </w:rPr>
        <w:t>e</w:t>
      </w:r>
    </w:p>
    <w:bookmarkEnd w:id="0"/>
    <w:p w14:paraId="6D5992A3" w14:textId="77777777" w:rsidR="002F2657" w:rsidRDefault="002F2657" w:rsidP="00092AC8">
      <w:pPr>
        <w:spacing w:after="120"/>
        <w:jc w:val="center"/>
        <w:rPr>
          <w:rFonts w:ascii="Arial" w:hAnsi="Arial" w:cs="Arial"/>
          <w:b/>
          <w:bCs/>
        </w:rPr>
      </w:pPr>
    </w:p>
    <w:p w14:paraId="43F01141" w14:textId="77777777" w:rsidR="00C17047" w:rsidRDefault="00C17047" w:rsidP="00092AC8">
      <w:pPr>
        <w:spacing w:after="120"/>
        <w:jc w:val="center"/>
        <w:rPr>
          <w:rFonts w:ascii="Arial" w:hAnsi="Arial" w:cs="Arial"/>
          <w:b/>
          <w:bCs/>
        </w:rPr>
      </w:pPr>
    </w:p>
    <w:p w14:paraId="4B47CABE" w14:textId="692FE463" w:rsidR="00326A4A" w:rsidRPr="007D5EA8" w:rsidRDefault="00326A4A" w:rsidP="00092AC8">
      <w:pPr>
        <w:spacing w:after="120"/>
        <w:jc w:val="center"/>
        <w:rPr>
          <w:rFonts w:ascii="Arial" w:hAnsi="Arial" w:cs="Arial"/>
          <w:b/>
          <w:bCs/>
        </w:rPr>
      </w:pPr>
      <w:r w:rsidRPr="007D5EA8">
        <w:rPr>
          <w:rFonts w:ascii="Arial" w:hAnsi="Arial" w:cs="Arial"/>
          <w:b/>
          <w:bCs/>
        </w:rPr>
        <w:t>§ 1</w:t>
      </w:r>
    </w:p>
    <w:p w14:paraId="1C39BBC2" w14:textId="0ED35810" w:rsidR="00326A4A" w:rsidRPr="007D5EA8" w:rsidRDefault="00DE0454" w:rsidP="00092AC8">
      <w:pPr>
        <w:spacing w:after="120"/>
        <w:jc w:val="center"/>
        <w:rPr>
          <w:rFonts w:ascii="Arial" w:hAnsi="Arial" w:cs="Arial"/>
          <w:b/>
          <w:bCs/>
        </w:rPr>
      </w:pPr>
      <w:r w:rsidRPr="007D5EA8">
        <w:rPr>
          <w:rFonts w:ascii="Arial" w:hAnsi="Arial" w:cs="Arial"/>
          <w:b/>
          <w:bCs/>
        </w:rPr>
        <w:t>Postanowienia</w:t>
      </w:r>
      <w:r w:rsidR="00326A4A" w:rsidRPr="007D5EA8">
        <w:rPr>
          <w:rFonts w:ascii="Arial" w:hAnsi="Arial" w:cs="Arial"/>
          <w:b/>
          <w:bCs/>
        </w:rPr>
        <w:t xml:space="preserve"> ogólne</w:t>
      </w:r>
    </w:p>
    <w:p w14:paraId="162E3EA6" w14:textId="112167B8" w:rsidR="00326A4A" w:rsidRPr="007D5EA8" w:rsidRDefault="00326A4A" w:rsidP="00A26E1C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 xml:space="preserve">Regionalny Ośrodek Polityki Społecznej w </w:t>
      </w:r>
      <w:r w:rsidR="00164188" w:rsidRPr="007D5EA8">
        <w:rPr>
          <w:rFonts w:ascii="Arial" w:hAnsi="Arial" w:cs="Arial"/>
        </w:rPr>
        <w:t xml:space="preserve">Lublinie </w:t>
      </w:r>
      <w:r w:rsidRPr="007D5EA8">
        <w:rPr>
          <w:rFonts w:ascii="Arial" w:hAnsi="Arial" w:cs="Arial"/>
        </w:rPr>
        <w:t xml:space="preserve"> realizuje Projekt pn.</w:t>
      </w:r>
      <w:r w:rsidR="00D11963" w:rsidRPr="007D5EA8">
        <w:rPr>
          <w:rFonts w:ascii="Arial" w:hAnsi="Arial" w:cs="Arial"/>
        </w:rPr>
        <w:t xml:space="preserve"> </w:t>
      </w:r>
      <w:bookmarkStart w:id="1" w:name="_Hlk194395912"/>
      <w:r w:rsidR="00164188" w:rsidRPr="007D5EA8">
        <w:rPr>
          <w:rFonts w:ascii="Arial" w:hAnsi="Arial" w:cs="Arial"/>
        </w:rPr>
        <w:t>„</w:t>
      </w:r>
      <w:r w:rsidR="00A6453F" w:rsidRPr="007D5EA8">
        <w:rPr>
          <w:rFonts w:ascii="Arial" w:hAnsi="Arial" w:cs="Arial"/>
        </w:rPr>
        <w:t>Droga do rodziny.</w:t>
      </w:r>
      <w:r w:rsidR="00A26E1C" w:rsidRPr="007D5EA8">
        <w:rPr>
          <w:rFonts w:ascii="Arial" w:hAnsi="Arial" w:cs="Arial"/>
        </w:rPr>
        <w:t xml:space="preserve"> </w:t>
      </w:r>
      <w:r w:rsidR="00A6453F" w:rsidRPr="007D5EA8">
        <w:rPr>
          <w:rFonts w:ascii="Arial" w:hAnsi="Arial" w:cs="Arial"/>
        </w:rPr>
        <w:t>Od kandydata do rodzica adopcyjnego</w:t>
      </w:r>
      <w:r w:rsidR="00C43AB5" w:rsidRPr="007D5EA8">
        <w:rPr>
          <w:rFonts w:ascii="Arial" w:hAnsi="Arial" w:cs="Arial"/>
        </w:rPr>
        <w:t>.</w:t>
      </w:r>
      <w:r w:rsidR="00164188" w:rsidRPr="007D5EA8">
        <w:rPr>
          <w:rFonts w:ascii="Arial" w:hAnsi="Arial" w:cs="Arial"/>
        </w:rPr>
        <w:t>”</w:t>
      </w:r>
      <w:bookmarkEnd w:id="1"/>
      <w:r w:rsidRPr="007D5EA8">
        <w:rPr>
          <w:rFonts w:ascii="Arial" w:hAnsi="Arial" w:cs="Arial"/>
        </w:rPr>
        <w:t>, zwany dalej Projektem.</w:t>
      </w:r>
    </w:p>
    <w:p w14:paraId="52579BC2" w14:textId="037A808D" w:rsidR="00A77D74" w:rsidRPr="007D5EA8" w:rsidRDefault="00326A4A" w:rsidP="00092AC8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 xml:space="preserve">Projekt jest </w:t>
      </w:r>
      <w:r w:rsidR="00975B56" w:rsidRPr="007D5EA8">
        <w:rPr>
          <w:rFonts w:ascii="Arial" w:hAnsi="Arial" w:cs="Arial"/>
        </w:rPr>
        <w:t xml:space="preserve">realizowany w ramach Programu Fundusze Europejskie dla Lubelskiego 2021-2027, </w:t>
      </w:r>
      <w:r w:rsidRPr="007D5EA8">
        <w:rPr>
          <w:rFonts w:ascii="Arial" w:hAnsi="Arial" w:cs="Arial"/>
        </w:rPr>
        <w:t xml:space="preserve">współfinansowany </w:t>
      </w:r>
      <w:r w:rsidR="00975B56" w:rsidRPr="007D5EA8">
        <w:rPr>
          <w:rFonts w:ascii="Arial" w:hAnsi="Arial" w:cs="Arial"/>
        </w:rPr>
        <w:t>ze środków</w:t>
      </w:r>
      <w:r w:rsidRPr="007D5EA8">
        <w:rPr>
          <w:rFonts w:ascii="Arial" w:hAnsi="Arial" w:cs="Arial"/>
        </w:rPr>
        <w:t xml:space="preserve"> Europejskiego</w:t>
      </w:r>
      <w:r w:rsidR="00D11963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Funduszu Społecznego Plus</w:t>
      </w:r>
      <w:r w:rsidR="00975B56" w:rsidRPr="007D5EA8">
        <w:rPr>
          <w:rFonts w:ascii="Arial" w:hAnsi="Arial" w:cs="Arial"/>
        </w:rPr>
        <w:t xml:space="preserve"> - </w:t>
      </w:r>
      <w:r w:rsidRPr="007D5EA8">
        <w:rPr>
          <w:rFonts w:ascii="Arial" w:hAnsi="Arial" w:cs="Arial"/>
        </w:rPr>
        <w:t xml:space="preserve"> w ramach Działania </w:t>
      </w:r>
      <w:r w:rsidR="005610F8" w:rsidRPr="007D5EA8">
        <w:rPr>
          <w:rFonts w:ascii="Arial" w:hAnsi="Arial" w:cs="Arial"/>
        </w:rPr>
        <w:t>8</w:t>
      </w:r>
      <w:r w:rsidRPr="007D5EA8">
        <w:rPr>
          <w:rFonts w:ascii="Arial" w:hAnsi="Arial" w:cs="Arial"/>
        </w:rPr>
        <w:t>.</w:t>
      </w:r>
      <w:r w:rsidR="005610F8" w:rsidRPr="007D5EA8">
        <w:rPr>
          <w:rFonts w:ascii="Arial" w:hAnsi="Arial" w:cs="Arial"/>
        </w:rPr>
        <w:t>8</w:t>
      </w:r>
      <w:r w:rsidR="00975B56" w:rsidRPr="007D5EA8">
        <w:rPr>
          <w:rFonts w:ascii="Arial" w:hAnsi="Arial" w:cs="Arial"/>
        </w:rPr>
        <w:t xml:space="preserve"> Wsparcie rodziny i pieczy zastępczej.</w:t>
      </w:r>
    </w:p>
    <w:p w14:paraId="62601A1F" w14:textId="182C2436" w:rsidR="00C43AB5" w:rsidRPr="007D5EA8" w:rsidRDefault="00A77D74" w:rsidP="00C43AB5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 xml:space="preserve">Projekt realizowany jest na terenie województwa lubelskiego w okresie od 01 </w:t>
      </w:r>
      <w:r w:rsidR="00D66B94" w:rsidRPr="007D5EA8">
        <w:rPr>
          <w:rFonts w:ascii="Arial" w:hAnsi="Arial" w:cs="Arial"/>
        </w:rPr>
        <w:t>kwietnia</w:t>
      </w:r>
      <w:r w:rsidRPr="007D5EA8">
        <w:rPr>
          <w:rFonts w:ascii="Arial" w:hAnsi="Arial" w:cs="Arial"/>
        </w:rPr>
        <w:t xml:space="preserve"> 202</w:t>
      </w:r>
      <w:r w:rsidR="00D66B94" w:rsidRPr="007D5EA8">
        <w:rPr>
          <w:rFonts w:ascii="Arial" w:hAnsi="Arial" w:cs="Arial"/>
        </w:rPr>
        <w:t>5</w:t>
      </w:r>
      <w:r w:rsidR="00975B56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 xml:space="preserve">r. do 31 </w:t>
      </w:r>
      <w:r w:rsidR="00D66B94" w:rsidRPr="007D5EA8">
        <w:rPr>
          <w:rFonts w:ascii="Arial" w:hAnsi="Arial" w:cs="Arial"/>
        </w:rPr>
        <w:t>marca</w:t>
      </w:r>
      <w:r w:rsidRPr="007D5EA8">
        <w:rPr>
          <w:rFonts w:ascii="Arial" w:hAnsi="Arial" w:cs="Arial"/>
        </w:rPr>
        <w:t xml:space="preserve"> 2028 r</w:t>
      </w:r>
      <w:r w:rsidR="00D66B94" w:rsidRPr="007D5EA8">
        <w:rPr>
          <w:rFonts w:ascii="Arial" w:hAnsi="Arial" w:cs="Arial"/>
        </w:rPr>
        <w:t>.</w:t>
      </w:r>
    </w:p>
    <w:p w14:paraId="132EAB17" w14:textId="3E62F82A" w:rsidR="00326A4A" w:rsidRPr="007D5EA8" w:rsidRDefault="00C43AB5" w:rsidP="00912590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 xml:space="preserve">Niniejszy Regulamin </w:t>
      </w:r>
      <w:r w:rsidR="00ED219E">
        <w:rPr>
          <w:rFonts w:ascii="Arial" w:hAnsi="Arial" w:cs="Arial"/>
        </w:rPr>
        <w:t xml:space="preserve">rekrutacji i </w:t>
      </w:r>
      <w:r w:rsidRPr="007D5EA8">
        <w:rPr>
          <w:rFonts w:ascii="Arial" w:hAnsi="Arial" w:cs="Arial"/>
        </w:rPr>
        <w:t>uczestnictwa w Projekcie pn. „Droga do rodziny. Od kandydata</w:t>
      </w:r>
      <w:r w:rsidR="00421F6F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do rodzica adopcyjnego.” realizowany przez Regionalny Ośrodek Polityki Społecznej</w:t>
      </w:r>
      <w:r w:rsidR="00421F6F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w Lublinie, zwany dalej „Regulaminem”</w:t>
      </w:r>
      <w:r w:rsidR="00BC55A7" w:rsidRPr="007D5EA8">
        <w:rPr>
          <w:rFonts w:ascii="Arial" w:hAnsi="Arial" w:cs="Arial"/>
        </w:rPr>
        <w:t>,</w:t>
      </w:r>
      <w:r w:rsidRPr="007D5EA8">
        <w:rPr>
          <w:rFonts w:ascii="Arial" w:hAnsi="Arial" w:cs="Arial"/>
        </w:rPr>
        <w:t xml:space="preserve"> określa zasady rekrutacji, zakres i</w:t>
      </w:r>
      <w:r w:rsidR="00421F6F">
        <w:rPr>
          <w:rFonts w:ascii="Arial" w:hAnsi="Arial" w:cs="Arial"/>
        </w:rPr>
        <w:t> </w:t>
      </w:r>
      <w:r w:rsidRPr="007D5EA8">
        <w:rPr>
          <w:rFonts w:ascii="Arial" w:hAnsi="Arial" w:cs="Arial"/>
        </w:rPr>
        <w:t xml:space="preserve">warunki uczestnictwa </w:t>
      </w:r>
      <w:r w:rsidR="00326A4A" w:rsidRPr="007D5EA8">
        <w:rPr>
          <w:rFonts w:ascii="Arial" w:hAnsi="Arial" w:cs="Arial"/>
        </w:rPr>
        <w:t>oraz</w:t>
      </w:r>
      <w:r w:rsidR="00D11963" w:rsidRPr="007D5EA8">
        <w:rPr>
          <w:rFonts w:ascii="Arial" w:hAnsi="Arial" w:cs="Arial"/>
        </w:rPr>
        <w:t xml:space="preserve"> </w:t>
      </w:r>
      <w:r w:rsidR="00326A4A" w:rsidRPr="007D5EA8">
        <w:rPr>
          <w:rFonts w:ascii="Arial" w:hAnsi="Arial" w:cs="Arial"/>
        </w:rPr>
        <w:t>świadczenia usług w Projekcie.</w:t>
      </w:r>
    </w:p>
    <w:p w14:paraId="2E496F93" w14:textId="77777777" w:rsidR="00D11963" w:rsidRPr="007D5EA8" w:rsidRDefault="00326A4A" w:rsidP="00092AC8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W wypadkach uzasadnionych specyfiką wsparcia dopuszcza się możliwość</w:t>
      </w:r>
      <w:r w:rsidR="00D11963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wprowadzania dodatkowych regulaminów, regulujących zasady rekrutacji</w:t>
      </w:r>
      <w:r w:rsidR="00D11963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i uczestnictwa.</w:t>
      </w:r>
    </w:p>
    <w:p w14:paraId="13D5D14F" w14:textId="2E80CFE1" w:rsidR="00326A4A" w:rsidRPr="007D5EA8" w:rsidRDefault="00326A4A" w:rsidP="00092AC8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Działania w ramach Projektu są realizowane zgodnie z Wytycznymi dotyczącymi</w:t>
      </w:r>
      <w:r w:rsidR="00D11963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realizacji zasad równościowych w ramach funduszy unijnych na lata 2021-2027.</w:t>
      </w:r>
      <w:r w:rsidR="000F76B5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Oznacza to m.in., że w Projekcie mogą wziąć udział osoby bez względu na wiek,</w:t>
      </w:r>
      <w:r w:rsidR="000F76B5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płeć, stopień niepełnosprawności, miejsce zamieszkania (miasto czy wieś), itp.</w:t>
      </w:r>
      <w:r w:rsidR="000F76B5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Zapewniona będzie dostępność wsparcia dla osób ze specjalnymi potrzebami –</w:t>
      </w:r>
      <w:r w:rsidR="000F76B5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zagwarantowane będą rozwiązania umożliwiające pełny i aktywny udział</w:t>
      </w:r>
      <w:r w:rsidR="000F76B5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w świadczonym w ramach Projektu wsparciu.</w:t>
      </w:r>
    </w:p>
    <w:p w14:paraId="0CCB772E" w14:textId="77777777" w:rsidR="00326A4A" w:rsidRPr="007D5EA8" w:rsidRDefault="00326A4A" w:rsidP="00092AC8">
      <w:pPr>
        <w:spacing w:after="120"/>
        <w:jc w:val="center"/>
        <w:rPr>
          <w:rFonts w:ascii="Arial" w:hAnsi="Arial" w:cs="Arial"/>
          <w:b/>
          <w:bCs/>
        </w:rPr>
      </w:pPr>
      <w:r w:rsidRPr="007D5EA8">
        <w:rPr>
          <w:rFonts w:ascii="Arial" w:hAnsi="Arial" w:cs="Arial"/>
          <w:b/>
          <w:bCs/>
        </w:rPr>
        <w:t>§ 2</w:t>
      </w:r>
    </w:p>
    <w:p w14:paraId="74A7CB04" w14:textId="77777777" w:rsidR="00326A4A" w:rsidRPr="007D5EA8" w:rsidRDefault="00326A4A" w:rsidP="00901664">
      <w:pPr>
        <w:spacing w:after="120"/>
        <w:jc w:val="center"/>
        <w:rPr>
          <w:rFonts w:ascii="Arial" w:hAnsi="Arial" w:cs="Arial"/>
          <w:b/>
          <w:bCs/>
        </w:rPr>
      </w:pPr>
      <w:r w:rsidRPr="007D5EA8">
        <w:rPr>
          <w:rFonts w:ascii="Arial" w:hAnsi="Arial" w:cs="Arial"/>
          <w:b/>
          <w:bCs/>
        </w:rPr>
        <w:t>Słownik pojęć (definicje)</w:t>
      </w:r>
    </w:p>
    <w:p w14:paraId="64245834" w14:textId="77777777" w:rsidR="00326A4A" w:rsidRPr="007D5EA8" w:rsidRDefault="00326A4A" w:rsidP="00421F6F">
      <w:p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Użyte w niniejszym Regulaminie pojęcia oznaczają:</w:t>
      </w:r>
    </w:p>
    <w:p w14:paraId="57FC2A6A" w14:textId="4FAE8173" w:rsidR="00461A3A" w:rsidRPr="007D5EA8" w:rsidRDefault="00326A4A" w:rsidP="00421F6F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 xml:space="preserve">Projekt – Projekt pn. </w:t>
      </w:r>
      <w:r w:rsidR="00717CDF" w:rsidRPr="007D5EA8">
        <w:rPr>
          <w:rFonts w:ascii="Arial" w:hAnsi="Arial" w:cs="Arial"/>
        </w:rPr>
        <w:t>„Droga do rodziny. Od kandydata do rodzica adopcyjnego</w:t>
      </w:r>
      <w:r w:rsidR="003069A3">
        <w:rPr>
          <w:rFonts w:ascii="Arial" w:hAnsi="Arial" w:cs="Arial"/>
        </w:rPr>
        <w:t>.</w:t>
      </w:r>
      <w:r w:rsidR="00717CDF" w:rsidRPr="007D5EA8">
        <w:rPr>
          <w:rFonts w:ascii="Arial" w:hAnsi="Arial" w:cs="Arial"/>
        </w:rPr>
        <w:t>”</w:t>
      </w:r>
      <w:r w:rsidR="00CF7A55" w:rsidRPr="007D5EA8">
        <w:rPr>
          <w:rFonts w:ascii="Arial" w:hAnsi="Arial" w:cs="Arial"/>
        </w:rPr>
        <w:t>,</w:t>
      </w:r>
    </w:p>
    <w:p w14:paraId="15950146" w14:textId="61D0AF83" w:rsidR="00461A3A" w:rsidRDefault="00A6099D" w:rsidP="00421F6F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R</w:t>
      </w:r>
      <w:r w:rsidR="00521110" w:rsidRPr="007D5EA8">
        <w:rPr>
          <w:rFonts w:ascii="Arial" w:hAnsi="Arial" w:cs="Arial"/>
        </w:rPr>
        <w:t xml:space="preserve">ealizator projektu </w:t>
      </w:r>
      <w:r w:rsidR="00326A4A" w:rsidRPr="007D5EA8">
        <w:rPr>
          <w:rFonts w:ascii="Arial" w:hAnsi="Arial" w:cs="Arial"/>
        </w:rPr>
        <w:t xml:space="preserve"> – Regionalny Ośrodek Polityki Społecznej w </w:t>
      </w:r>
      <w:r w:rsidR="00461A3A" w:rsidRPr="007D5EA8">
        <w:rPr>
          <w:rFonts w:ascii="Arial" w:hAnsi="Arial" w:cs="Arial"/>
        </w:rPr>
        <w:t>Lublinie</w:t>
      </w:r>
      <w:r w:rsidR="00326A4A" w:rsidRPr="007D5EA8">
        <w:rPr>
          <w:rFonts w:ascii="Arial" w:hAnsi="Arial" w:cs="Arial"/>
        </w:rPr>
        <w:t>,</w:t>
      </w:r>
    </w:p>
    <w:p w14:paraId="52743ECF" w14:textId="5CEDFE26" w:rsidR="00ED219E" w:rsidRPr="007D5EA8" w:rsidRDefault="00ED219E" w:rsidP="00421F6F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iuro projektu</w:t>
      </w:r>
      <w:r w:rsidR="006D0C72">
        <w:rPr>
          <w:rFonts w:ascii="Arial" w:hAnsi="Arial" w:cs="Arial"/>
        </w:rPr>
        <w:t>- siedziba Regionalnego Ośrodka Polityki Społecznej w Lublinie</w:t>
      </w:r>
      <w:r w:rsidR="007B1AC4">
        <w:rPr>
          <w:rFonts w:ascii="Arial" w:hAnsi="Arial" w:cs="Arial"/>
        </w:rPr>
        <w:t xml:space="preserve"> ul.</w:t>
      </w:r>
      <w:r w:rsidR="00421F6F">
        <w:rPr>
          <w:rFonts w:ascii="Arial" w:hAnsi="Arial" w:cs="Arial"/>
        </w:rPr>
        <w:t> </w:t>
      </w:r>
      <w:r w:rsidR="007B1AC4">
        <w:rPr>
          <w:rFonts w:ascii="Arial" w:hAnsi="Arial" w:cs="Arial"/>
        </w:rPr>
        <w:t>Diamentowa 2, 20-447 Lublin</w:t>
      </w:r>
      <w:r w:rsidR="0043252A">
        <w:rPr>
          <w:rFonts w:ascii="Arial" w:hAnsi="Arial" w:cs="Arial"/>
        </w:rPr>
        <w:t>,</w:t>
      </w:r>
    </w:p>
    <w:p w14:paraId="6CA16EDD" w14:textId="353F6CAB" w:rsidR="00461A3A" w:rsidRPr="007D5EA8" w:rsidRDefault="00326A4A" w:rsidP="00421F6F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 xml:space="preserve">Regulamin - niniejszy Regulamin </w:t>
      </w:r>
      <w:r w:rsidR="006D0C72">
        <w:rPr>
          <w:rFonts w:ascii="Arial" w:hAnsi="Arial" w:cs="Arial"/>
        </w:rPr>
        <w:t xml:space="preserve">rekrutacji i </w:t>
      </w:r>
      <w:r w:rsidRPr="007D5EA8">
        <w:rPr>
          <w:rFonts w:ascii="Arial" w:hAnsi="Arial" w:cs="Arial"/>
        </w:rPr>
        <w:t>uczestnictwa w Projekcie,</w:t>
      </w:r>
    </w:p>
    <w:p w14:paraId="25B5C459" w14:textId="63A8F671" w:rsidR="00043E89" w:rsidRPr="007D5EA8" w:rsidRDefault="007B5511" w:rsidP="00421F6F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U</w:t>
      </w:r>
      <w:r w:rsidR="00043E89" w:rsidRPr="007D5EA8">
        <w:rPr>
          <w:rFonts w:ascii="Arial" w:hAnsi="Arial" w:cs="Arial"/>
        </w:rPr>
        <w:t>czestnik indywidualny –</w:t>
      </w:r>
      <w:r w:rsidR="005C5124" w:rsidRPr="007D5EA8">
        <w:rPr>
          <w:rFonts w:ascii="Arial" w:hAnsi="Arial" w:cs="Arial"/>
        </w:rPr>
        <w:t xml:space="preserve"> </w:t>
      </w:r>
      <w:r w:rsidR="00FE5181" w:rsidRPr="007D5EA8">
        <w:rPr>
          <w:rFonts w:ascii="Arial" w:hAnsi="Arial" w:cs="Arial"/>
        </w:rPr>
        <w:t xml:space="preserve">potencjalni kandydaci na rodzica adopcyjnego, kandydaci na rodziców adopcyjnych, rodzice adopcyjni, </w:t>
      </w:r>
      <w:r w:rsidR="00043E89" w:rsidRPr="007D5EA8">
        <w:rPr>
          <w:rFonts w:ascii="Arial" w:hAnsi="Arial" w:cs="Arial"/>
        </w:rPr>
        <w:t>pracownik podmiotu/instytucji, który otrzymał wsparcie w ramach projektu</w:t>
      </w:r>
      <w:r w:rsidR="00D02FB2" w:rsidRPr="007D5EA8">
        <w:rPr>
          <w:rFonts w:ascii="Arial" w:hAnsi="Arial" w:cs="Arial"/>
        </w:rPr>
        <w:t>,</w:t>
      </w:r>
    </w:p>
    <w:p w14:paraId="313DF080" w14:textId="65945901" w:rsidR="00326A4A" w:rsidRPr="007D5EA8" w:rsidRDefault="007B5511" w:rsidP="00421F6F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U</w:t>
      </w:r>
      <w:r w:rsidR="00043E89" w:rsidRPr="007D5EA8">
        <w:rPr>
          <w:rFonts w:ascii="Arial" w:hAnsi="Arial" w:cs="Arial"/>
        </w:rPr>
        <w:t>czestnik instytucjonalny –</w:t>
      </w:r>
      <w:r w:rsidR="00451E98" w:rsidRPr="007D5EA8">
        <w:rPr>
          <w:rFonts w:ascii="Arial" w:hAnsi="Arial" w:cs="Arial"/>
        </w:rPr>
        <w:t xml:space="preserve"> </w:t>
      </w:r>
      <w:r w:rsidR="00043E89" w:rsidRPr="007D5EA8">
        <w:rPr>
          <w:rFonts w:ascii="Arial" w:hAnsi="Arial" w:cs="Arial"/>
        </w:rPr>
        <w:t xml:space="preserve">podmiot/instytucja stanowiący grupę docelową projektu, </w:t>
      </w:r>
      <w:r w:rsidR="00287912" w:rsidRPr="007D5EA8">
        <w:rPr>
          <w:rFonts w:ascii="Arial" w:hAnsi="Arial" w:cs="Arial"/>
        </w:rPr>
        <w:br/>
      </w:r>
      <w:r w:rsidR="00043E89" w:rsidRPr="007D5EA8">
        <w:rPr>
          <w:rFonts w:ascii="Arial" w:hAnsi="Arial" w:cs="Arial"/>
        </w:rPr>
        <w:t>który został objęty wsparciem w projekcie,</w:t>
      </w:r>
    </w:p>
    <w:p w14:paraId="25769577" w14:textId="64032E75" w:rsidR="00230F2A" w:rsidRPr="007D5EA8" w:rsidRDefault="00326A4A" w:rsidP="00421F6F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Rozpoczęcie udziału w Projekcie – moment przystąpienia do pierwszej formy</w:t>
      </w:r>
      <w:r w:rsidR="00230F2A" w:rsidRPr="007D5EA8">
        <w:rPr>
          <w:rFonts w:ascii="Arial" w:hAnsi="Arial" w:cs="Arial"/>
        </w:rPr>
        <w:t xml:space="preserve"> </w:t>
      </w:r>
      <w:r w:rsidR="00975B56" w:rsidRPr="007D5EA8">
        <w:rPr>
          <w:rFonts w:ascii="Arial" w:hAnsi="Arial" w:cs="Arial"/>
        </w:rPr>
        <w:t>b</w:t>
      </w:r>
      <w:r w:rsidRPr="007D5EA8">
        <w:rPr>
          <w:rFonts w:ascii="Arial" w:hAnsi="Arial" w:cs="Arial"/>
        </w:rPr>
        <w:t>ezpośredniego wsparcia,</w:t>
      </w:r>
    </w:p>
    <w:p w14:paraId="5BFBE292" w14:textId="6AC8D53B" w:rsidR="002F2657" w:rsidRPr="00C17047" w:rsidRDefault="00326A4A" w:rsidP="00C17047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lastRenderedPageBreak/>
        <w:t>System CST2021 - Centralny System Teleinformatyczny wykorzystywany</w:t>
      </w:r>
      <w:r w:rsidR="003C4A60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w procesie rozliczania</w:t>
      </w:r>
      <w:r w:rsidR="003C4A60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Projektu, w tym obsługi procesu gromadzenia i</w:t>
      </w:r>
      <w:r w:rsidR="003C4A60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 xml:space="preserve">monitorowania </w:t>
      </w:r>
      <w:r w:rsidR="003C4A60" w:rsidRPr="007D5EA8">
        <w:rPr>
          <w:rFonts w:ascii="Arial" w:hAnsi="Arial" w:cs="Arial"/>
        </w:rPr>
        <w:t xml:space="preserve">danych </w:t>
      </w:r>
      <w:r w:rsidRPr="007D5EA8">
        <w:rPr>
          <w:rFonts w:ascii="Arial" w:hAnsi="Arial" w:cs="Arial"/>
        </w:rPr>
        <w:t>Uczestników/Uczestniczek oraz Podmiotów objętych</w:t>
      </w:r>
      <w:r w:rsidR="003C4A60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wsparciem</w:t>
      </w:r>
      <w:r w:rsidR="00CF7A55" w:rsidRPr="007D5EA8">
        <w:rPr>
          <w:rFonts w:ascii="Arial" w:hAnsi="Arial" w:cs="Arial"/>
        </w:rPr>
        <w:t>.</w:t>
      </w:r>
    </w:p>
    <w:p w14:paraId="24D7FACD" w14:textId="66D6D8CC" w:rsidR="00326A4A" w:rsidRPr="007D5EA8" w:rsidRDefault="00326A4A" w:rsidP="00092AC8">
      <w:pPr>
        <w:spacing w:after="120"/>
        <w:jc w:val="center"/>
        <w:rPr>
          <w:rFonts w:ascii="Arial" w:hAnsi="Arial" w:cs="Arial"/>
          <w:b/>
          <w:bCs/>
        </w:rPr>
      </w:pPr>
      <w:r w:rsidRPr="007D5EA8">
        <w:rPr>
          <w:rFonts w:ascii="Arial" w:hAnsi="Arial" w:cs="Arial"/>
          <w:b/>
          <w:bCs/>
        </w:rPr>
        <w:t>§ 3</w:t>
      </w:r>
    </w:p>
    <w:p w14:paraId="48240124" w14:textId="77777777" w:rsidR="00B45B0A" w:rsidRPr="007D5EA8" w:rsidRDefault="00326A4A" w:rsidP="00092AC8">
      <w:pPr>
        <w:spacing w:after="120"/>
        <w:jc w:val="center"/>
        <w:rPr>
          <w:rFonts w:ascii="Arial" w:hAnsi="Arial" w:cs="Arial"/>
          <w:b/>
          <w:bCs/>
        </w:rPr>
      </w:pPr>
      <w:r w:rsidRPr="007D5EA8">
        <w:rPr>
          <w:rFonts w:ascii="Arial" w:hAnsi="Arial" w:cs="Arial"/>
          <w:b/>
          <w:bCs/>
        </w:rPr>
        <w:t>Grupa docelowa</w:t>
      </w:r>
    </w:p>
    <w:p w14:paraId="76C1131A" w14:textId="53679A6B" w:rsidR="00B45B0A" w:rsidRPr="007D5EA8" w:rsidRDefault="00326A4A" w:rsidP="00DF3061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Wsparcie w projekcie adresowane jest do następujących grup docelowych z</w:t>
      </w:r>
      <w:r w:rsidR="00B45B0A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 xml:space="preserve">terenu województwa </w:t>
      </w:r>
      <w:r w:rsidR="00B45B0A" w:rsidRPr="007D5EA8">
        <w:rPr>
          <w:rFonts w:ascii="Arial" w:hAnsi="Arial" w:cs="Arial"/>
        </w:rPr>
        <w:t>lubelskiego</w:t>
      </w:r>
    </w:p>
    <w:p w14:paraId="1BA8F876" w14:textId="6507E433" w:rsidR="00363770" w:rsidRPr="007D5EA8" w:rsidRDefault="00363770" w:rsidP="00092AC8">
      <w:pPr>
        <w:pStyle w:val="Akapitzlist"/>
        <w:spacing w:after="120"/>
        <w:ind w:left="765"/>
        <w:jc w:val="both"/>
        <w:rPr>
          <w:rFonts w:ascii="Arial" w:hAnsi="Arial" w:cs="Arial"/>
          <w:b/>
          <w:bCs/>
        </w:rPr>
      </w:pPr>
      <w:r w:rsidRPr="007D5EA8">
        <w:rPr>
          <w:rFonts w:ascii="Arial" w:hAnsi="Arial" w:cs="Arial"/>
          <w:b/>
          <w:bCs/>
        </w:rPr>
        <w:t>uczestnicy indywidualni:</w:t>
      </w:r>
    </w:p>
    <w:p w14:paraId="2A7102E2" w14:textId="4E79AD3B" w:rsidR="00B45B0A" w:rsidRPr="007D5EA8" w:rsidRDefault="00274C6D" w:rsidP="00DF3061">
      <w:pPr>
        <w:pStyle w:val="Akapitzlist"/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 xml:space="preserve">potencjalni kandydaci na rodzica adopcyjnego </w:t>
      </w:r>
      <w:r w:rsidR="0009322B" w:rsidRPr="007D5EA8">
        <w:rPr>
          <w:rFonts w:ascii="Arial" w:hAnsi="Arial" w:cs="Arial"/>
        </w:rPr>
        <w:t>(</w:t>
      </w:r>
      <w:r w:rsidR="00E32778" w:rsidRPr="007D5EA8">
        <w:rPr>
          <w:rFonts w:ascii="Arial" w:hAnsi="Arial" w:cs="Arial"/>
        </w:rPr>
        <w:t xml:space="preserve">osoby, </w:t>
      </w:r>
      <w:r w:rsidR="00FE5847" w:rsidRPr="007D5EA8">
        <w:rPr>
          <w:rFonts w:ascii="Arial" w:hAnsi="Arial" w:cs="Arial"/>
        </w:rPr>
        <w:t>które</w:t>
      </w:r>
      <w:r w:rsidR="00E32778" w:rsidRPr="007D5EA8">
        <w:rPr>
          <w:rFonts w:ascii="Arial" w:hAnsi="Arial" w:cs="Arial"/>
        </w:rPr>
        <w:t xml:space="preserve"> </w:t>
      </w:r>
      <w:r w:rsidR="00FE5847" w:rsidRPr="007D5EA8">
        <w:rPr>
          <w:rFonts w:ascii="Arial" w:hAnsi="Arial" w:cs="Arial"/>
        </w:rPr>
        <w:t xml:space="preserve">rozważają możliwość </w:t>
      </w:r>
      <w:proofErr w:type="spellStart"/>
      <w:r w:rsidR="00FE5847" w:rsidRPr="007D5EA8">
        <w:rPr>
          <w:rFonts w:ascii="Arial" w:hAnsi="Arial" w:cs="Arial"/>
        </w:rPr>
        <w:t>z</w:t>
      </w:r>
      <w:r w:rsidR="00EC2F76">
        <w:rPr>
          <w:rFonts w:ascii="Arial" w:hAnsi="Arial" w:cs="Arial"/>
        </w:rPr>
        <w:t>o</w:t>
      </w:r>
      <w:r w:rsidR="00FE5847" w:rsidRPr="007D5EA8">
        <w:rPr>
          <w:rFonts w:ascii="Arial" w:hAnsi="Arial" w:cs="Arial"/>
        </w:rPr>
        <w:t>stania</w:t>
      </w:r>
      <w:proofErr w:type="spellEnd"/>
      <w:r w:rsidR="00FE5847" w:rsidRPr="007D5EA8">
        <w:rPr>
          <w:rFonts w:ascii="Arial" w:hAnsi="Arial" w:cs="Arial"/>
        </w:rPr>
        <w:t xml:space="preserve"> rodzicami adopcyjnymi</w:t>
      </w:r>
      <w:r w:rsidR="00FA2C65" w:rsidRPr="007D5EA8">
        <w:rPr>
          <w:rFonts w:ascii="Arial" w:hAnsi="Arial" w:cs="Arial"/>
        </w:rPr>
        <w:t>, ale nie podjęły formalnych kroków w tym kierunku</w:t>
      </w:r>
      <w:r w:rsidR="009A2C31" w:rsidRPr="007D5EA8">
        <w:rPr>
          <w:rFonts w:ascii="Arial" w:hAnsi="Arial" w:cs="Arial"/>
        </w:rPr>
        <w:t>)</w:t>
      </w:r>
      <w:r w:rsidR="00326A4A" w:rsidRPr="007D5EA8">
        <w:rPr>
          <w:rFonts w:ascii="Arial" w:hAnsi="Arial" w:cs="Arial"/>
        </w:rPr>
        <w:t>,</w:t>
      </w:r>
    </w:p>
    <w:p w14:paraId="427BD222" w14:textId="4A52E376" w:rsidR="00B45B0A" w:rsidRPr="007D5EA8" w:rsidRDefault="003826B4" w:rsidP="00DF3061">
      <w:pPr>
        <w:pStyle w:val="Akapitzlist"/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bookmarkStart w:id="2" w:name="_Hlk197286195"/>
      <w:r w:rsidRPr="007D5EA8">
        <w:rPr>
          <w:rFonts w:ascii="Arial" w:hAnsi="Arial" w:cs="Arial"/>
        </w:rPr>
        <w:t xml:space="preserve">kandydaci na rodziców adopcyjnych </w:t>
      </w:r>
      <w:bookmarkEnd w:id="2"/>
      <w:r w:rsidRPr="007D5EA8">
        <w:rPr>
          <w:rFonts w:ascii="Arial" w:hAnsi="Arial" w:cs="Arial"/>
        </w:rPr>
        <w:t>(</w:t>
      </w:r>
      <w:r w:rsidR="009E2F95" w:rsidRPr="007D5EA8">
        <w:rPr>
          <w:rFonts w:ascii="Arial" w:hAnsi="Arial" w:cs="Arial"/>
        </w:rPr>
        <w:t>osoby</w:t>
      </w:r>
      <w:r w:rsidR="00D41147" w:rsidRPr="007D5EA8">
        <w:rPr>
          <w:rFonts w:ascii="Arial" w:hAnsi="Arial" w:cs="Arial"/>
        </w:rPr>
        <w:t>, które złożyły</w:t>
      </w:r>
      <w:r w:rsidR="00A81D7E" w:rsidRPr="007D5EA8">
        <w:rPr>
          <w:rFonts w:ascii="Arial" w:hAnsi="Arial" w:cs="Arial"/>
        </w:rPr>
        <w:t xml:space="preserve"> </w:t>
      </w:r>
      <w:r w:rsidR="00A0665E" w:rsidRPr="007D5EA8">
        <w:rPr>
          <w:rFonts w:ascii="Arial" w:hAnsi="Arial" w:cs="Arial"/>
        </w:rPr>
        <w:t>formalny wniosek</w:t>
      </w:r>
      <w:r w:rsidR="00470B5F" w:rsidRPr="007D5EA8">
        <w:rPr>
          <w:rFonts w:ascii="Arial" w:hAnsi="Arial" w:cs="Arial"/>
        </w:rPr>
        <w:t xml:space="preserve"> o adopcję </w:t>
      </w:r>
      <w:r w:rsidR="00987398" w:rsidRPr="007D5EA8">
        <w:rPr>
          <w:rFonts w:ascii="Arial" w:hAnsi="Arial" w:cs="Arial"/>
        </w:rPr>
        <w:br/>
      </w:r>
      <w:r w:rsidR="00470B5F" w:rsidRPr="007D5EA8">
        <w:rPr>
          <w:rFonts w:ascii="Arial" w:hAnsi="Arial" w:cs="Arial"/>
        </w:rPr>
        <w:t xml:space="preserve">i są w trakcie procesu </w:t>
      </w:r>
      <w:r w:rsidR="009445A7" w:rsidRPr="007D5EA8">
        <w:rPr>
          <w:rFonts w:ascii="Arial" w:hAnsi="Arial" w:cs="Arial"/>
        </w:rPr>
        <w:t>kwalifikacyjnego</w:t>
      </w:r>
      <w:r w:rsidR="00470B5F" w:rsidRPr="007D5EA8">
        <w:rPr>
          <w:rFonts w:ascii="Arial" w:hAnsi="Arial" w:cs="Arial"/>
        </w:rPr>
        <w:t>,</w:t>
      </w:r>
      <w:r w:rsidR="00BC019E">
        <w:rPr>
          <w:rFonts w:ascii="Arial" w:hAnsi="Arial" w:cs="Arial"/>
        </w:rPr>
        <w:t xml:space="preserve"> </w:t>
      </w:r>
      <w:bookmarkStart w:id="3" w:name="_Hlk198227037"/>
      <w:r w:rsidR="00BC019E" w:rsidRPr="007D5EA8">
        <w:rPr>
          <w:rFonts w:ascii="Arial" w:hAnsi="Arial" w:cs="Arial"/>
        </w:rPr>
        <w:t>przeszły wstępn</w:t>
      </w:r>
      <w:r w:rsidR="00BC019E">
        <w:rPr>
          <w:rFonts w:ascii="Arial" w:hAnsi="Arial" w:cs="Arial"/>
        </w:rPr>
        <w:t>ą ocenę</w:t>
      </w:r>
      <w:r w:rsidR="00BC019E" w:rsidRPr="007D5EA8">
        <w:rPr>
          <w:rFonts w:ascii="Arial" w:hAnsi="Arial" w:cs="Arial"/>
        </w:rPr>
        <w:t xml:space="preserve"> </w:t>
      </w:r>
      <w:r w:rsidR="00BC019E">
        <w:rPr>
          <w:rFonts w:ascii="Arial" w:hAnsi="Arial" w:cs="Arial"/>
        </w:rPr>
        <w:t>kwalifikacyjną; są w trakcie szkolenia; są zakwalifikowane do przysposobienia i oczekują na propozycję dziecka; osoby, które są w kontakcie z dzieckiem</w:t>
      </w:r>
      <w:bookmarkEnd w:id="3"/>
      <w:r w:rsidR="00BC019E">
        <w:rPr>
          <w:rFonts w:ascii="Arial" w:hAnsi="Arial" w:cs="Arial"/>
        </w:rPr>
        <w:t xml:space="preserve">, w trakcie okresu </w:t>
      </w:r>
      <w:proofErr w:type="spellStart"/>
      <w:r w:rsidR="00BC019E">
        <w:rPr>
          <w:rFonts w:ascii="Arial" w:hAnsi="Arial" w:cs="Arial"/>
        </w:rPr>
        <w:t>preadopcji</w:t>
      </w:r>
      <w:proofErr w:type="spellEnd"/>
      <w:r w:rsidR="00BC019E">
        <w:rPr>
          <w:rFonts w:ascii="Arial" w:hAnsi="Arial" w:cs="Arial"/>
        </w:rPr>
        <w:t xml:space="preserve"> aż do dnia prawomocnego postanowienia o przysposobieniu dziecka</w:t>
      </w:r>
      <w:r w:rsidR="0099348A">
        <w:rPr>
          <w:rFonts w:ascii="Arial" w:hAnsi="Arial" w:cs="Arial"/>
        </w:rPr>
        <w:t>)</w:t>
      </w:r>
      <w:r w:rsidR="00EC2F76">
        <w:rPr>
          <w:rFonts w:ascii="Arial" w:hAnsi="Arial" w:cs="Arial"/>
        </w:rPr>
        <w:t>,</w:t>
      </w:r>
      <w:r w:rsidR="00BC019E">
        <w:rPr>
          <w:rFonts w:ascii="Arial" w:hAnsi="Arial" w:cs="Arial"/>
        </w:rPr>
        <w:t xml:space="preserve"> </w:t>
      </w:r>
    </w:p>
    <w:p w14:paraId="39DBC125" w14:textId="675B5664" w:rsidR="000F310B" w:rsidRPr="007D5EA8" w:rsidRDefault="000F0A29" w:rsidP="00DF3061">
      <w:pPr>
        <w:pStyle w:val="Akapitzlist"/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rodzice adopcyjni</w:t>
      </w:r>
      <w:r w:rsidR="0029607C" w:rsidRPr="007D5EA8">
        <w:rPr>
          <w:rFonts w:ascii="Arial" w:hAnsi="Arial" w:cs="Arial"/>
        </w:rPr>
        <w:t xml:space="preserve"> (osoby, które przysposobiły dziecko</w:t>
      </w:r>
      <w:r w:rsidR="00246704" w:rsidRPr="007D5EA8">
        <w:rPr>
          <w:rFonts w:ascii="Arial" w:hAnsi="Arial" w:cs="Arial"/>
        </w:rPr>
        <w:t>/dzieci, poszukujące dodatkowego wsparcia w zakresie</w:t>
      </w:r>
      <w:r w:rsidR="00BC6A24" w:rsidRPr="007D5EA8">
        <w:rPr>
          <w:rFonts w:ascii="Arial" w:hAnsi="Arial" w:cs="Arial"/>
        </w:rPr>
        <w:t xml:space="preserve"> wychowywania dzieci adopcyjnych oraz integracji</w:t>
      </w:r>
      <w:r w:rsidR="008051B7" w:rsidRPr="007D5EA8">
        <w:rPr>
          <w:rFonts w:ascii="Arial" w:hAnsi="Arial" w:cs="Arial"/>
        </w:rPr>
        <w:t xml:space="preserve"> ich z rodziną,</w:t>
      </w:r>
      <w:r w:rsidR="005C5124" w:rsidRPr="007D5EA8">
        <w:rPr>
          <w:rFonts w:ascii="Arial" w:hAnsi="Arial" w:cs="Arial"/>
        </w:rPr>
        <w:t xml:space="preserve"> </w:t>
      </w:r>
      <w:r w:rsidR="008051B7" w:rsidRPr="007D5EA8">
        <w:rPr>
          <w:rFonts w:ascii="Arial" w:hAnsi="Arial" w:cs="Arial"/>
        </w:rPr>
        <w:t>które wyraziły chęć kontaktu z Ośrodkiem Adopcyjnym)</w:t>
      </w:r>
      <w:r w:rsidR="00CC1741" w:rsidRPr="007D5EA8">
        <w:rPr>
          <w:rFonts w:ascii="Arial" w:hAnsi="Arial" w:cs="Arial"/>
        </w:rPr>
        <w:t>,</w:t>
      </w:r>
      <w:r w:rsidR="00B62920" w:rsidRPr="00B62920">
        <w:rPr>
          <w:rFonts w:ascii="Arial" w:hAnsi="Arial" w:cs="Arial"/>
        </w:rPr>
        <w:t xml:space="preserve"> </w:t>
      </w:r>
    </w:p>
    <w:p w14:paraId="5CF21A9E" w14:textId="6D8FA137" w:rsidR="00D173FC" w:rsidRPr="007D5EA8" w:rsidRDefault="00D173FC" w:rsidP="00092AC8">
      <w:pPr>
        <w:pStyle w:val="Akapitzlist"/>
        <w:spacing w:after="120"/>
        <w:jc w:val="both"/>
        <w:rPr>
          <w:rFonts w:ascii="Arial" w:hAnsi="Arial" w:cs="Arial"/>
          <w:b/>
          <w:bCs/>
        </w:rPr>
      </w:pPr>
      <w:r w:rsidRPr="007D5EA8">
        <w:rPr>
          <w:rFonts w:ascii="Arial" w:hAnsi="Arial" w:cs="Arial"/>
          <w:b/>
          <w:bCs/>
        </w:rPr>
        <w:t>uczestnicy instytucjonalni</w:t>
      </w:r>
      <w:r w:rsidR="005C5124" w:rsidRPr="007D5EA8">
        <w:rPr>
          <w:rFonts w:ascii="Arial" w:hAnsi="Arial" w:cs="Arial"/>
          <w:b/>
          <w:bCs/>
        </w:rPr>
        <w:t>:</w:t>
      </w:r>
    </w:p>
    <w:p w14:paraId="37EF3A5F" w14:textId="1E13EDA1" w:rsidR="0099401B" w:rsidRPr="007D5EA8" w:rsidRDefault="00223226" w:rsidP="00DF3061">
      <w:pPr>
        <w:pStyle w:val="Akapitzlist"/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pracownicy podmiotów prowadzących działania na rzecz systemu adopcyjnego: sędziowie, kuratorzy sądowi, pracownicy opiniodawczych zespołów specjalistów sądowych, koordynatorzy rodzinnej pieczy zastępczej</w:t>
      </w:r>
      <w:r w:rsidR="00EC2F76">
        <w:rPr>
          <w:rFonts w:ascii="Arial" w:hAnsi="Arial" w:cs="Arial"/>
        </w:rPr>
        <w:t>,</w:t>
      </w:r>
    </w:p>
    <w:p w14:paraId="298E4B0B" w14:textId="7EB48C30" w:rsidR="00D82496" w:rsidRPr="007D5EA8" w:rsidRDefault="00D82496" w:rsidP="00DF3061">
      <w:pPr>
        <w:pStyle w:val="Akapitzlist"/>
        <w:numPr>
          <w:ilvl w:val="1"/>
          <w:numId w:val="3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 xml:space="preserve">pracownicy Ośrodka Adopcyjnego oraz trzech Przedstawicielstw – osoby zatrudnione </w:t>
      </w:r>
      <w:r w:rsidRPr="007D5EA8">
        <w:rPr>
          <w:rFonts w:ascii="Arial" w:hAnsi="Arial" w:cs="Arial"/>
        </w:rPr>
        <w:br/>
        <w:t>w Regionalnym Ośrodku Polityki Społecznej w Lublinie</w:t>
      </w:r>
      <w:r w:rsidR="007306B2">
        <w:rPr>
          <w:rFonts w:ascii="Arial" w:hAnsi="Arial" w:cs="Arial"/>
        </w:rPr>
        <w:t xml:space="preserve"> </w:t>
      </w:r>
      <w:r w:rsidR="005B5754">
        <w:rPr>
          <w:rFonts w:ascii="Arial" w:hAnsi="Arial" w:cs="Arial"/>
        </w:rPr>
        <w:t xml:space="preserve">- Ośrodek Adopcyjny w Lublinie oraz w </w:t>
      </w:r>
      <w:r w:rsidR="007306B2">
        <w:rPr>
          <w:rFonts w:ascii="Arial" w:hAnsi="Arial" w:cs="Arial"/>
        </w:rPr>
        <w:t>Przedstawicielstwach Ośrodka Adopcyjnego w</w:t>
      </w:r>
      <w:r w:rsidRPr="007D5EA8">
        <w:rPr>
          <w:rFonts w:ascii="Arial" w:hAnsi="Arial" w:cs="Arial"/>
        </w:rPr>
        <w:t xml:space="preserve"> Białej Podlaskiej, Chełmie </w:t>
      </w:r>
      <w:r w:rsidR="001C27CD" w:rsidRPr="007D5EA8">
        <w:rPr>
          <w:rFonts w:ascii="Arial" w:hAnsi="Arial" w:cs="Arial"/>
        </w:rPr>
        <w:br/>
      </w:r>
      <w:r w:rsidRPr="007D5EA8">
        <w:rPr>
          <w:rFonts w:ascii="Arial" w:hAnsi="Arial" w:cs="Arial"/>
        </w:rPr>
        <w:t>i Zamościu</w:t>
      </w:r>
      <w:r w:rsidR="00955771" w:rsidRPr="007D5EA8">
        <w:rPr>
          <w:rFonts w:ascii="Arial" w:hAnsi="Arial" w:cs="Arial"/>
        </w:rPr>
        <w:t>.</w:t>
      </w:r>
      <w:r w:rsidR="00E336DE" w:rsidRPr="00E336DE">
        <w:rPr>
          <w:rFonts w:ascii="Arial" w:hAnsi="Arial" w:cs="Arial"/>
        </w:rPr>
        <w:t xml:space="preserve"> </w:t>
      </w:r>
    </w:p>
    <w:p w14:paraId="5233DE4F" w14:textId="7ECDCC47" w:rsidR="00A024E5" w:rsidRPr="002F2657" w:rsidRDefault="00326A4A" w:rsidP="00DF3061">
      <w:pPr>
        <w:pStyle w:val="Akapitzlist"/>
        <w:numPr>
          <w:ilvl w:val="0"/>
          <w:numId w:val="3"/>
        </w:numPr>
        <w:spacing w:after="120"/>
        <w:rPr>
          <w:rFonts w:ascii="Arial" w:hAnsi="Arial" w:cs="Arial"/>
        </w:rPr>
      </w:pPr>
      <w:r w:rsidRPr="007D5EA8">
        <w:rPr>
          <w:rFonts w:ascii="Arial" w:hAnsi="Arial" w:cs="Arial"/>
        </w:rPr>
        <w:t>Dla poszczególnych naborów grupa docelowa może zostać zawężona do</w:t>
      </w:r>
      <w:r w:rsidR="00DF6440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wybranych kategorii osób/podmiotów wymienionych w ust. 1.</w:t>
      </w:r>
    </w:p>
    <w:p w14:paraId="15D968DD" w14:textId="1459C053" w:rsidR="00326A4A" w:rsidRPr="007D5EA8" w:rsidRDefault="00326A4A" w:rsidP="00092AC8">
      <w:pPr>
        <w:spacing w:after="120"/>
        <w:jc w:val="center"/>
        <w:rPr>
          <w:rFonts w:ascii="Arial" w:hAnsi="Arial" w:cs="Arial"/>
          <w:b/>
          <w:bCs/>
        </w:rPr>
      </w:pPr>
      <w:r w:rsidRPr="007D5EA8">
        <w:rPr>
          <w:rFonts w:ascii="Arial" w:hAnsi="Arial" w:cs="Arial"/>
          <w:b/>
          <w:bCs/>
        </w:rPr>
        <w:t xml:space="preserve">§ </w:t>
      </w:r>
      <w:r w:rsidR="008F0176" w:rsidRPr="007D5EA8">
        <w:rPr>
          <w:rFonts w:ascii="Arial" w:hAnsi="Arial" w:cs="Arial"/>
          <w:b/>
          <w:bCs/>
        </w:rPr>
        <w:t>4</w:t>
      </w:r>
    </w:p>
    <w:p w14:paraId="5098A5F9" w14:textId="3CD7B21D" w:rsidR="00326A4A" w:rsidRPr="007D5EA8" w:rsidRDefault="00326A4A" w:rsidP="00463D6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D5EA8">
        <w:rPr>
          <w:rFonts w:ascii="Arial" w:hAnsi="Arial" w:cs="Arial"/>
          <w:b/>
          <w:bCs/>
        </w:rPr>
        <w:t>Działania i wsparcie w Projekcie</w:t>
      </w:r>
      <w:r w:rsidR="007D61C1" w:rsidRPr="007D5EA8">
        <w:rPr>
          <w:rFonts w:ascii="Arial" w:hAnsi="Arial" w:cs="Arial"/>
          <w:b/>
          <w:bCs/>
        </w:rPr>
        <w:t xml:space="preserve"> </w:t>
      </w:r>
    </w:p>
    <w:p w14:paraId="5536D687" w14:textId="090ED25F" w:rsidR="00F00704" w:rsidRPr="007D5EA8" w:rsidRDefault="00F00704" w:rsidP="00DF306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 xml:space="preserve">W ramach </w:t>
      </w:r>
      <w:r w:rsidR="00A47F25">
        <w:rPr>
          <w:rFonts w:ascii="Arial" w:hAnsi="Arial" w:cs="Arial"/>
        </w:rPr>
        <w:t>P</w:t>
      </w:r>
      <w:r w:rsidRPr="007D5EA8">
        <w:rPr>
          <w:rFonts w:ascii="Arial" w:hAnsi="Arial" w:cs="Arial"/>
        </w:rPr>
        <w:t>rojektu przewidziano następujące formy wsparcia bezpośredniego dla uczestników indywidualnych</w:t>
      </w:r>
      <w:r w:rsidR="005C5124" w:rsidRPr="007D5EA8">
        <w:rPr>
          <w:rFonts w:ascii="Arial" w:hAnsi="Arial" w:cs="Arial"/>
        </w:rPr>
        <w:t xml:space="preserve"> i instytucjonalnych:</w:t>
      </w:r>
    </w:p>
    <w:p w14:paraId="094A7DAB" w14:textId="224FA47A" w:rsidR="00F00704" w:rsidRPr="007D5EA8" w:rsidRDefault="009F2FFC" w:rsidP="00DF3061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kalne</w:t>
      </w:r>
      <w:r w:rsidRPr="007D5EA8">
        <w:rPr>
          <w:rFonts w:ascii="Arial" w:hAnsi="Arial" w:cs="Arial"/>
        </w:rPr>
        <w:t xml:space="preserve"> </w:t>
      </w:r>
      <w:r w:rsidR="006467C5" w:rsidRPr="007D5EA8">
        <w:rPr>
          <w:rFonts w:ascii="Arial" w:hAnsi="Arial" w:cs="Arial"/>
        </w:rPr>
        <w:t>s</w:t>
      </w:r>
      <w:r w:rsidR="00D12ACF" w:rsidRPr="007D5EA8">
        <w:rPr>
          <w:rFonts w:ascii="Arial" w:hAnsi="Arial" w:cs="Arial"/>
        </w:rPr>
        <w:t>potkania informacyjne</w:t>
      </w:r>
      <w:r w:rsidR="00473E59">
        <w:rPr>
          <w:rFonts w:ascii="Arial" w:hAnsi="Arial" w:cs="Arial"/>
        </w:rPr>
        <w:t xml:space="preserve"> </w:t>
      </w:r>
      <w:r w:rsidR="00121333">
        <w:rPr>
          <w:rFonts w:ascii="Arial" w:hAnsi="Arial" w:cs="Arial"/>
        </w:rPr>
        <w:t xml:space="preserve">skierowane do osób zainteresowanych adopcją. W okresie realizacji projektu zaplanowano </w:t>
      </w:r>
      <w:r w:rsidR="0083127C">
        <w:rPr>
          <w:rFonts w:ascii="Arial" w:hAnsi="Arial" w:cs="Arial"/>
        </w:rPr>
        <w:t xml:space="preserve">24 </w:t>
      </w:r>
      <w:r w:rsidR="00121333">
        <w:rPr>
          <w:rFonts w:ascii="Arial" w:hAnsi="Arial" w:cs="Arial"/>
        </w:rPr>
        <w:t>spotkania w</w:t>
      </w:r>
      <w:r w:rsidR="00626D43">
        <w:rPr>
          <w:rFonts w:ascii="Arial" w:hAnsi="Arial" w:cs="Arial"/>
        </w:rPr>
        <w:t xml:space="preserve"> </w:t>
      </w:r>
      <w:r w:rsidR="00121333">
        <w:rPr>
          <w:rFonts w:ascii="Arial" w:hAnsi="Arial" w:cs="Arial"/>
        </w:rPr>
        <w:t>powiatach</w:t>
      </w:r>
      <w:r w:rsidR="0083127C">
        <w:rPr>
          <w:rFonts w:ascii="Arial" w:hAnsi="Arial" w:cs="Arial"/>
        </w:rPr>
        <w:t xml:space="preserve"> woj. lubelskiego</w:t>
      </w:r>
    </w:p>
    <w:p w14:paraId="50FD0E2A" w14:textId="41224878" w:rsidR="00F00704" w:rsidRPr="00FD14D5" w:rsidRDefault="006467C5" w:rsidP="00DF3061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indywidualne konsultacje</w:t>
      </w:r>
      <w:r w:rsidR="007E69A9" w:rsidRPr="007D5EA8">
        <w:rPr>
          <w:rFonts w:ascii="Arial" w:hAnsi="Arial" w:cs="Arial"/>
        </w:rPr>
        <w:t xml:space="preserve"> ze specjalistami</w:t>
      </w:r>
      <w:r w:rsidR="006321EC">
        <w:rPr>
          <w:rFonts w:ascii="Arial" w:hAnsi="Arial" w:cs="Arial"/>
        </w:rPr>
        <w:t xml:space="preserve">  (konsultacje psychologiczne, prawne, pedagogiczne, psychoterapeutyczne oraz specjalisty ds. dostępności). Konsultacje odbywać się będą w Ośrodku Adopcyjnym w Lublinie oraz Przedstawicielstwach w Białej Podlaskiej, Chełmie i Zamościu.</w:t>
      </w:r>
      <w:r w:rsidR="00F00704" w:rsidRPr="00FD14D5">
        <w:rPr>
          <w:rFonts w:ascii="Arial" w:hAnsi="Arial" w:cs="Arial"/>
        </w:rPr>
        <w:t xml:space="preserve">; </w:t>
      </w:r>
    </w:p>
    <w:p w14:paraId="3E469365" w14:textId="53987E62" w:rsidR="00D40459" w:rsidRDefault="00F00704" w:rsidP="00DF3061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warsztaty</w:t>
      </w:r>
      <w:r w:rsidR="003D072F">
        <w:rPr>
          <w:rFonts w:ascii="Arial" w:hAnsi="Arial" w:cs="Arial"/>
        </w:rPr>
        <w:t xml:space="preserve">  dla kandydatów na rodziców adopcyjnych, poruszające kwestie związane z</w:t>
      </w:r>
      <w:r w:rsidR="00626D43">
        <w:rPr>
          <w:rFonts w:ascii="Arial" w:hAnsi="Arial" w:cs="Arial"/>
        </w:rPr>
        <w:t> </w:t>
      </w:r>
      <w:r w:rsidR="003D072F">
        <w:rPr>
          <w:rFonts w:ascii="Arial" w:hAnsi="Arial" w:cs="Arial"/>
        </w:rPr>
        <w:t>przygotowaniem przestrzeni w domu na przyjęcie dziecka, przygotowaniem rodziny na przyjęcie dziecka, radzeniem sobie z emocjami, zdrowej komunikacji z dziećmi itp. Warsztaty będą realizowane w Ośrodku Adopcyjnym w Lublinie oraz Przedstawicielstwach w Białej Podlaskiej, Chełmie i Zamościu</w:t>
      </w:r>
      <w:r w:rsidR="00A47F25">
        <w:rPr>
          <w:rFonts w:ascii="Arial" w:hAnsi="Arial" w:cs="Arial"/>
        </w:rPr>
        <w:t>;</w:t>
      </w:r>
    </w:p>
    <w:p w14:paraId="2B1C9698" w14:textId="77777777" w:rsidR="00626D43" w:rsidRDefault="003D072F" w:rsidP="00DF3061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626D43">
        <w:rPr>
          <w:rFonts w:ascii="Arial" w:hAnsi="Arial" w:cs="Arial"/>
        </w:rPr>
        <w:t xml:space="preserve"> </w:t>
      </w:r>
      <w:r w:rsidR="00D40459" w:rsidRPr="00626D43">
        <w:rPr>
          <w:rFonts w:ascii="Arial" w:hAnsi="Arial" w:cs="Arial"/>
        </w:rPr>
        <w:t xml:space="preserve">warsztaty rozwoju umiejętności wychowawczych dla rodziców adopcyjnych poruszające kwestie związane z wychowaniem dziecka, budowaniem relacji i więzi </w:t>
      </w:r>
      <w:r w:rsidR="00D40459" w:rsidRPr="00626D43">
        <w:rPr>
          <w:rFonts w:ascii="Arial" w:hAnsi="Arial" w:cs="Arial"/>
        </w:rPr>
        <w:lastRenderedPageBreak/>
        <w:t>z dzieckiem, radzenie sobie z emocjami itp. Warsztaty realizowane będą w Ośrodku Adopcyjnym w Lublinie</w:t>
      </w:r>
      <w:r w:rsidR="00A47F25" w:rsidRPr="00626D43">
        <w:rPr>
          <w:rFonts w:ascii="Arial" w:hAnsi="Arial" w:cs="Arial"/>
        </w:rPr>
        <w:t>;</w:t>
      </w:r>
    </w:p>
    <w:p w14:paraId="4E2CE749" w14:textId="7C1ACC4D" w:rsidR="002A3F66" w:rsidRPr="00626D43" w:rsidRDefault="002A3F66" w:rsidP="00DF3061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626D43">
        <w:rPr>
          <w:rFonts w:ascii="Arial" w:hAnsi="Arial" w:cs="Arial"/>
        </w:rPr>
        <w:t>grupy wsparcia</w:t>
      </w:r>
      <w:r w:rsidR="002B5256" w:rsidRPr="00626D43">
        <w:rPr>
          <w:rFonts w:ascii="Arial" w:hAnsi="Arial" w:cs="Arial"/>
        </w:rPr>
        <w:t xml:space="preserve">  dla kandydatów oraz rodziców adopcyjnych realizowane będą w Ośrodku Adopcyjnym w Lublinie oraz Przedstawicielstwach w Białej Podlaskiej, Chełmie i Zamościu</w:t>
      </w:r>
      <w:r w:rsidRPr="00626D43">
        <w:rPr>
          <w:rFonts w:ascii="Arial" w:hAnsi="Arial" w:cs="Arial"/>
        </w:rPr>
        <w:t>;</w:t>
      </w:r>
    </w:p>
    <w:p w14:paraId="4C37340E" w14:textId="12A06034" w:rsidR="002A3F66" w:rsidRPr="007D5EA8" w:rsidRDefault="002A3F66" w:rsidP="00DF3061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 xml:space="preserve">grupy </w:t>
      </w:r>
      <w:proofErr w:type="spellStart"/>
      <w:r w:rsidRPr="007D5EA8">
        <w:rPr>
          <w:rFonts w:ascii="Arial" w:hAnsi="Arial" w:cs="Arial"/>
        </w:rPr>
        <w:t>psychoedukacyjne</w:t>
      </w:r>
      <w:proofErr w:type="spellEnd"/>
      <w:r w:rsidR="00E47ABE" w:rsidRPr="00E47ABE">
        <w:rPr>
          <w:rFonts w:ascii="Arial" w:hAnsi="Arial" w:cs="Arial"/>
        </w:rPr>
        <w:t xml:space="preserve"> </w:t>
      </w:r>
      <w:r w:rsidR="00E47ABE">
        <w:rPr>
          <w:rFonts w:ascii="Arial" w:hAnsi="Arial" w:cs="Arial"/>
        </w:rPr>
        <w:t>prowadzone przez ekspertów dla kandydatów i rodziców adopcyjnych będą realizowane w Ośrodku Adopcyjnym w Lublinie</w:t>
      </w:r>
      <w:r w:rsidR="00E47ABE" w:rsidRPr="007D5EA8">
        <w:rPr>
          <w:rFonts w:ascii="Arial" w:hAnsi="Arial" w:cs="Arial"/>
        </w:rPr>
        <w:t>;</w:t>
      </w:r>
      <w:r w:rsidR="00E47ABE">
        <w:rPr>
          <w:rFonts w:ascii="Arial" w:hAnsi="Arial" w:cs="Arial"/>
        </w:rPr>
        <w:t xml:space="preserve">  </w:t>
      </w:r>
    </w:p>
    <w:p w14:paraId="14EB7904" w14:textId="304DC59C" w:rsidR="002A3F66" w:rsidRPr="007D5EA8" w:rsidRDefault="00844EC5" w:rsidP="00DF3061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zajęcia animacyjne dla dzieci uczestników projektu</w:t>
      </w:r>
      <w:r w:rsidR="00B142D9" w:rsidRPr="007D5EA8">
        <w:rPr>
          <w:rFonts w:ascii="Arial" w:hAnsi="Arial" w:cs="Arial"/>
        </w:rPr>
        <w:t>;</w:t>
      </w:r>
    </w:p>
    <w:p w14:paraId="2A57D2E9" w14:textId="0535E7CC" w:rsidR="00B142D9" w:rsidRPr="007D5EA8" w:rsidRDefault="005B6A90" w:rsidP="00DF3061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 xml:space="preserve">szkolenia dla kadry </w:t>
      </w:r>
      <w:r w:rsidR="00F97C27" w:rsidRPr="007D5EA8">
        <w:rPr>
          <w:rFonts w:ascii="Arial" w:hAnsi="Arial" w:cs="Arial"/>
        </w:rPr>
        <w:t>Ośrodka Adopcyjnego;</w:t>
      </w:r>
    </w:p>
    <w:p w14:paraId="50E73C21" w14:textId="3059759C" w:rsidR="00F86461" w:rsidRPr="007D5EA8" w:rsidRDefault="00F86461" w:rsidP="00DF3061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seminaria edukacyjne</w:t>
      </w:r>
      <w:r w:rsidR="00721089" w:rsidRPr="007D5EA8">
        <w:rPr>
          <w:rFonts w:ascii="Arial" w:hAnsi="Arial" w:cs="Arial"/>
        </w:rPr>
        <w:t xml:space="preserve"> dla </w:t>
      </w:r>
      <w:r w:rsidR="008201E2" w:rsidRPr="007D5EA8">
        <w:rPr>
          <w:rFonts w:ascii="Arial" w:hAnsi="Arial" w:cs="Arial"/>
        </w:rPr>
        <w:t>pracowników instytucji działających na rzecz</w:t>
      </w:r>
      <w:r w:rsidR="00B25C16" w:rsidRPr="007D5EA8">
        <w:rPr>
          <w:rFonts w:ascii="Arial" w:hAnsi="Arial" w:cs="Arial"/>
        </w:rPr>
        <w:t xml:space="preserve"> systemu adopcyjnego</w:t>
      </w:r>
      <w:r w:rsidRPr="007D5EA8">
        <w:rPr>
          <w:rFonts w:ascii="Arial" w:hAnsi="Arial" w:cs="Arial"/>
        </w:rPr>
        <w:t>.</w:t>
      </w:r>
    </w:p>
    <w:p w14:paraId="78BF3923" w14:textId="29E830D9" w:rsidR="00AB5419" w:rsidRPr="007D5EA8" w:rsidRDefault="005C5124" w:rsidP="00463D6A">
      <w:pPr>
        <w:spacing w:after="0" w:line="240" w:lineRule="auto"/>
        <w:ind w:left="405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 xml:space="preserve">2. </w:t>
      </w:r>
      <w:r w:rsidR="00F00704" w:rsidRPr="007D5EA8">
        <w:rPr>
          <w:rFonts w:ascii="Arial" w:hAnsi="Arial" w:cs="Arial"/>
        </w:rPr>
        <w:t>W ramach projektu przewidziano również: działania ogólnoinformacyjne, edukacyjne</w:t>
      </w:r>
      <w:r w:rsidR="00975B56" w:rsidRPr="007D5EA8">
        <w:rPr>
          <w:rFonts w:ascii="Arial" w:hAnsi="Arial" w:cs="Arial"/>
        </w:rPr>
        <w:t>.</w:t>
      </w:r>
      <w:r w:rsidR="00F00704" w:rsidRPr="007D5EA8">
        <w:rPr>
          <w:rFonts w:ascii="Arial" w:hAnsi="Arial" w:cs="Arial"/>
        </w:rPr>
        <w:t xml:space="preserve"> Jed</w:t>
      </w:r>
      <w:r w:rsidR="009B7B58" w:rsidRPr="007D5EA8">
        <w:rPr>
          <w:rFonts w:ascii="Arial" w:hAnsi="Arial" w:cs="Arial"/>
        </w:rPr>
        <w:t xml:space="preserve">en uczestnik </w:t>
      </w:r>
      <w:r w:rsidR="0084754A" w:rsidRPr="007D5EA8">
        <w:rPr>
          <w:rFonts w:ascii="Arial" w:hAnsi="Arial" w:cs="Arial"/>
        </w:rPr>
        <w:t xml:space="preserve">indywidualny/ instytucjonalny </w:t>
      </w:r>
      <w:r w:rsidR="00F00704" w:rsidRPr="007D5EA8">
        <w:rPr>
          <w:rFonts w:ascii="Arial" w:hAnsi="Arial" w:cs="Arial"/>
        </w:rPr>
        <w:t xml:space="preserve">może wziąć udział w więcej niż jednej formie wsparcia. </w:t>
      </w:r>
    </w:p>
    <w:p w14:paraId="1B2A945F" w14:textId="793FE84E" w:rsidR="005C5124" w:rsidRDefault="00F00704" w:rsidP="00DF30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Udział we wszystkich formach wsparcia jest bezpłatny.</w:t>
      </w:r>
    </w:p>
    <w:p w14:paraId="14CE8D68" w14:textId="77777777" w:rsidR="00463D6A" w:rsidRPr="00463D6A" w:rsidRDefault="00463D6A" w:rsidP="002F2657">
      <w:pPr>
        <w:pStyle w:val="Akapitzlist"/>
        <w:spacing w:after="0" w:line="240" w:lineRule="auto"/>
        <w:ind w:left="765"/>
        <w:jc w:val="both"/>
        <w:rPr>
          <w:rFonts w:ascii="Arial" w:hAnsi="Arial" w:cs="Arial"/>
        </w:rPr>
      </w:pPr>
    </w:p>
    <w:p w14:paraId="4DE356A2" w14:textId="6F1D82BE" w:rsidR="00326A4A" w:rsidRPr="007D5EA8" w:rsidRDefault="00326A4A" w:rsidP="00092AC8">
      <w:pPr>
        <w:spacing w:after="120"/>
        <w:jc w:val="center"/>
        <w:rPr>
          <w:rFonts w:ascii="Arial" w:hAnsi="Arial" w:cs="Arial"/>
          <w:b/>
          <w:bCs/>
        </w:rPr>
      </w:pPr>
      <w:r w:rsidRPr="007D5EA8">
        <w:rPr>
          <w:rFonts w:ascii="Arial" w:hAnsi="Arial" w:cs="Arial"/>
          <w:b/>
          <w:bCs/>
        </w:rPr>
        <w:t xml:space="preserve">§ </w:t>
      </w:r>
      <w:r w:rsidR="008F0176" w:rsidRPr="007D5EA8">
        <w:rPr>
          <w:rFonts w:ascii="Arial" w:hAnsi="Arial" w:cs="Arial"/>
          <w:b/>
          <w:bCs/>
        </w:rPr>
        <w:t>5</w:t>
      </w:r>
    </w:p>
    <w:p w14:paraId="257F6FED" w14:textId="77777777" w:rsidR="00326A4A" w:rsidRPr="007D5EA8" w:rsidRDefault="00326A4A" w:rsidP="00092AC8">
      <w:pPr>
        <w:spacing w:after="120"/>
        <w:jc w:val="center"/>
        <w:rPr>
          <w:rFonts w:ascii="Arial" w:hAnsi="Arial" w:cs="Arial"/>
          <w:b/>
          <w:bCs/>
        </w:rPr>
      </w:pPr>
      <w:r w:rsidRPr="007D5EA8">
        <w:rPr>
          <w:rFonts w:ascii="Arial" w:hAnsi="Arial" w:cs="Arial"/>
          <w:b/>
          <w:bCs/>
        </w:rPr>
        <w:t>Warunki udziału w Projekcie</w:t>
      </w:r>
    </w:p>
    <w:p w14:paraId="19B9614B" w14:textId="4BA6C288" w:rsidR="00CE7D63" w:rsidRPr="007D5EA8" w:rsidRDefault="00326A4A" w:rsidP="00912590">
      <w:p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Uczestnikiem/Uczestniczką może być osoba, która należy do grupy docelowej</w:t>
      </w:r>
      <w:r w:rsidR="00CE7D63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określonej</w:t>
      </w:r>
      <w:r w:rsidR="00F63AE9" w:rsidRPr="007D5EA8">
        <w:rPr>
          <w:rFonts w:ascii="Arial" w:hAnsi="Arial" w:cs="Arial"/>
        </w:rPr>
        <w:br/>
      </w:r>
      <w:r w:rsidRPr="007D5EA8">
        <w:rPr>
          <w:rFonts w:ascii="Arial" w:hAnsi="Arial" w:cs="Arial"/>
        </w:rPr>
        <w:t>w § 3 oraz:</w:t>
      </w:r>
    </w:p>
    <w:p w14:paraId="61E2944F" w14:textId="2826CBA3" w:rsidR="00CE7D63" w:rsidRPr="007D5EA8" w:rsidRDefault="00975B56" w:rsidP="00DF3061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z</w:t>
      </w:r>
      <w:r w:rsidR="00326A4A" w:rsidRPr="007D5EA8">
        <w:rPr>
          <w:rFonts w:ascii="Arial" w:hAnsi="Arial" w:cs="Arial"/>
        </w:rPr>
        <w:t>apoznał</w:t>
      </w:r>
      <w:r w:rsidR="005C5124" w:rsidRPr="007D5EA8">
        <w:rPr>
          <w:rFonts w:ascii="Arial" w:hAnsi="Arial" w:cs="Arial"/>
        </w:rPr>
        <w:t>a</w:t>
      </w:r>
      <w:r w:rsidR="00326A4A" w:rsidRPr="007D5EA8">
        <w:rPr>
          <w:rFonts w:ascii="Arial" w:hAnsi="Arial" w:cs="Arial"/>
        </w:rPr>
        <w:t xml:space="preserve"> się z Regulaminem i zobowiązał/a się do jego stosowania</w:t>
      </w:r>
      <w:r w:rsidRPr="007D5EA8">
        <w:rPr>
          <w:rFonts w:ascii="Arial" w:hAnsi="Arial" w:cs="Arial"/>
        </w:rPr>
        <w:t>;</w:t>
      </w:r>
    </w:p>
    <w:p w14:paraId="259F1BB5" w14:textId="37C098CC" w:rsidR="007B1AC4" w:rsidRPr="00A024E5" w:rsidRDefault="007B1AC4" w:rsidP="00DF3061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złożyła Formularz zgłoszeniowy zawierający wymagane dane i oświadczenia</w:t>
      </w:r>
      <w:r w:rsidR="00C84CBE">
        <w:rPr>
          <w:rFonts w:ascii="Arial" w:hAnsi="Arial" w:cs="Arial"/>
        </w:rPr>
        <w:t>;</w:t>
      </w:r>
    </w:p>
    <w:p w14:paraId="0F0F31A4" w14:textId="4BC10202" w:rsidR="008B7884" w:rsidRPr="007D5EA8" w:rsidRDefault="00975B56" w:rsidP="00DF3061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z</w:t>
      </w:r>
      <w:r w:rsidR="00326A4A" w:rsidRPr="007D5EA8">
        <w:rPr>
          <w:rFonts w:ascii="Arial" w:hAnsi="Arial" w:cs="Arial"/>
        </w:rPr>
        <w:t xml:space="preserve">łożyła </w:t>
      </w:r>
      <w:r w:rsidR="0021246A" w:rsidRPr="007D5EA8">
        <w:rPr>
          <w:rFonts w:ascii="Arial" w:hAnsi="Arial" w:cs="Arial"/>
        </w:rPr>
        <w:t>Deklarację</w:t>
      </w:r>
      <w:r w:rsidR="00563201" w:rsidRPr="007D5EA8">
        <w:rPr>
          <w:rFonts w:ascii="Arial" w:hAnsi="Arial" w:cs="Arial"/>
        </w:rPr>
        <w:t xml:space="preserve"> </w:t>
      </w:r>
      <w:r w:rsidR="00326A4A" w:rsidRPr="007D5EA8">
        <w:rPr>
          <w:rFonts w:ascii="Arial" w:hAnsi="Arial" w:cs="Arial"/>
        </w:rPr>
        <w:t xml:space="preserve"> </w:t>
      </w:r>
      <w:r w:rsidR="0021246A" w:rsidRPr="007D5EA8">
        <w:rPr>
          <w:rFonts w:ascii="Arial" w:hAnsi="Arial" w:cs="Arial"/>
        </w:rPr>
        <w:t>uczestnictwa</w:t>
      </w:r>
      <w:r w:rsidR="00326A4A" w:rsidRPr="007D5EA8">
        <w:rPr>
          <w:rFonts w:ascii="Arial" w:hAnsi="Arial" w:cs="Arial"/>
        </w:rPr>
        <w:t xml:space="preserve"> zawierając</w:t>
      </w:r>
      <w:r w:rsidRPr="007D5EA8">
        <w:rPr>
          <w:rFonts w:ascii="Arial" w:hAnsi="Arial" w:cs="Arial"/>
        </w:rPr>
        <w:t>ą</w:t>
      </w:r>
      <w:r w:rsidR="00BD461A" w:rsidRPr="007D5EA8">
        <w:rPr>
          <w:rFonts w:ascii="Arial" w:hAnsi="Arial" w:cs="Arial"/>
        </w:rPr>
        <w:t xml:space="preserve"> </w:t>
      </w:r>
      <w:r w:rsidR="00326A4A" w:rsidRPr="007D5EA8">
        <w:rPr>
          <w:rFonts w:ascii="Arial" w:hAnsi="Arial" w:cs="Arial"/>
        </w:rPr>
        <w:t>wymagane dane i oświadczenia</w:t>
      </w:r>
      <w:r w:rsidR="00C84CBE">
        <w:rPr>
          <w:rFonts w:ascii="Arial" w:hAnsi="Arial" w:cs="Arial"/>
        </w:rPr>
        <w:t>.</w:t>
      </w:r>
    </w:p>
    <w:p w14:paraId="76EAC84D" w14:textId="7D33C6D2" w:rsidR="00326A4A" w:rsidRPr="007D5EA8" w:rsidRDefault="00326A4A" w:rsidP="00092AC8">
      <w:pPr>
        <w:spacing w:after="120"/>
        <w:jc w:val="center"/>
        <w:rPr>
          <w:rFonts w:ascii="Arial" w:hAnsi="Arial" w:cs="Arial"/>
          <w:b/>
          <w:bCs/>
        </w:rPr>
      </w:pPr>
      <w:r w:rsidRPr="007D5EA8">
        <w:rPr>
          <w:rFonts w:ascii="Arial" w:hAnsi="Arial" w:cs="Arial"/>
          <w:b/>
          <w:bCs/>
        </w:rPr>
        <w:t>§ 6</w:t>
      </w:r>
    </w:p>
    <w:p w14:paraId="281330AE" w14:textId="77777777" w:rsidR="00326A4A" w:rsidRPr="007D5EA8" w:rsidRDefault="00326A4A" w:rsidP="00092AC8">
      <w:pPr>
        <w:spacing w:after="120"/>
        <w:jc w:val="center"/>
        <w:rPr>
          <w:rFonts w:ascii="Arial" w:hAnsi="Arial" w:cs="Arial"/>
          <w:b/>
          <w:bCs/>
        </w:rPr>
      </w:pPr>
      <w:r w:rsidRPr="007D5EA8">
        <w:rPr>
          <w:rFonts w:ascii="Arial" w:hAnsi="Arial" w:cs="Arial"/>
          <w:b/>
          <w:bCs/>
        </w:rPr>
        <w:t>Zasady rekrutacji do udziału we wsparciu</w:t>
      </w:r>
    </w:p>
    <w:p w14:paraId="586CE167" w14:textId="77777777" w:rsidR="00786DB1" w:rsidRPr="006962C7" w:rsidRDefault="00786DB1" w:rsidP="00DF306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962C7">
        <w:rPr>
          <w:rFonts w:ascii="Arial" w:hAnsi="Arial" w:cs="Arial"/>
        </w:rPr>
        <w:t xml:space="preserve">Projekt realizowany jest zgodnie z zasadami polityki równych szans i niedyskryminacji </w:t>
      </w:r>
      <w:r w:rsidRPr="006962C7">
        <w:rPr>
          <w:rFonts w:ascii="Arial" w:hAnsi="Arial" w:cs="Arial"/>
        </w:rPr>
        <w:br/>
        <w:t>w tym dostępności dla osób z niepełnosprawnościami – oznacza to, że w planowanych formach wsparcia mogą brać udział osoby bez względu na wiek, płeć, stopień niepełnosprawności.</w:t>
      </w:r>
    </w:p>
    <w:p w14:paraId="6410007C" w14:textId="106DE792" w:rsidR="00786DB1" w:rsidRPr="00A654C7" w:rsidRDefault="00786DB1" w:rsidP="00DF306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t xml:space="preserve">Rekrutacja będzie prowadzona w zależności od potrzeb, w trybie ciągłym począwszy od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kwietnia </w:t>
      </w: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t>2025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r</w:t>
      </w: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t>. Na podstawie oceny formularzy zgłoszeniowych zostaną stworzone listy uczestników i lista rezerwowa. Osoby zakwalifikowane będą poinformowane o udziale w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t>projekcie i zapoznane z harmonogramem działań. Zastrzega</w:t>
      </w:r>
      <w:r w:rsidR="00971B2D">
        <w:rPr>
          <w:rFonts w:ascii="Arial" w:eastAsia="Times New Roman" w:hAnsi="Arial" w:cs="Arial"/>
          <w:kern w:val="0"/>
          <w:lang w:eastAsia="pl-PL"/>
          <w14:ligatures w14:val="none"/>
        </w:rPr>
        <w:t xml:space="preserve"> się </w:t>
      </w: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awo przedłużenia terminu rekrutacji lub wyznaczenia kolejnego naboru kandydatów aż do czasu zakwalifikowania grupy spełniającej wartości założone dla grupy uczestników projektu. W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t>przypadku, gdy liczba osób chętnych, spełniających kryteria projektu przewyższy liczbę miejsc, zostanie utworzona lista rezerwowa. W razie problemów z rekrutacją Realizator będzie prowadzi</w:t>
      </w:r>
      <w:r w:rsidR="0008187E">
        <w:rPr>
          <w:rFonts w:ascii="Arial" w:eastAsia="Times New Roman" w:hAnsi="Arial" w:cs="Arial"/>
          <w:kern w:val="0"/>
          <w:lang w:eastAsia="pl-PL"/>
          <w14:ligatures w14:val="none"/>
        </w:rPr>
        <w:t>ł</w:t>
      </w: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t xml:space="preserve"> nabory uzupełniające.</w:t>
      </w:r>
    </w:p>
    <w:p w14:paraId="54EF8D9B" w14:textId="5E591DDB" w:rsidR="00786DB1" w:rsidRPr="00A654C7" w:rsidRDefault="00457B6B" w:rsidP="00DF3061">
      <w:pPr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Rekrutacja jest prowadzona przez zespół projektowy</w:t>
      </w:r>
      <w:r w:rsidR="00971B2D">
        <w:rPr>
          <w:rFonts w:ascii="Arial" w:eastAsia="Times New Roman" w:hAnsi="Arial" w:cs="Arial"/>
          <w:kern w:val="0"/>
          <w:lang w:eastAsia="pl-PL"/>
          <w14:ligatures w14:val="none"/>
        </w:rPr>
        <w:t xml:space="preserve">: </w:t>
      </w:r>
      <w:r w:rsidR="00786DB1" w:rsidRPr="00A654C7">
        <w:rPr>
          <w:rFonts w:ascii="Arial" w:eastAsia="Times New Roman" w:hAnsi="Arial" w:cs="Arial"/>
          <w:kern w:val="0"/>
          <w:lang w:eastAsia="pl-PL"/>
          <w14:ligatures w14:val="none"/>
        </w:rPr>
        <w:t>koordynator</w:t>
      </w:r>
      <w:r w:rsidR="001F6DD9">
        <w:rPr>
          <w:rFonts w:ascii="Arial" w:eastAsia="Times New Roman" w:hAnsi="Arial" w:cs="Arial"/>
          <w:kern w:val="0"/>
          <w:lang w:eastAsia="pl-PL"/>
          <w14:ligatures w14:val="none"/>
        </w:rPr>
        <w:t>a</w:t>
      </w:r>
      <w:r w:rsidR="00786DB1" w:rsidRPr="00A654C7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ojektu, </w:t>
      </w:r>
      <w:r w:rsidR="001F6DD9">
        <w:rPr>
          <w:rFonts w:ascii="Arial" w:eastAsia="Times New Roman" w:hAnsi="Arial" w:cs="Arial"/>
          <w:kern w:val="0"/>
          <w:lang w:eastAsia="pl-PL"/>
          <w14:ligatures w14:val="none"/>
        </w:rPr>
        <w:t xml:space="preserve">oraz </w:t>
      </w:r>
      <w:r w:rsidR="00786DB1" w:rsidRPr="00A654C7">
        <w:rPr>
          <w:rFonts w:ascii="Arial" w:eastAsia="Times New Roman" w:hAnsi="Arial" w:cs="Arial"/>
          <w:kern w:val="0"/>
          <w:lang w:eastAsia="pl-PL"/>
          <w14:ligatures w14:val="none"/>
        </w:rPr>
        <w:t>pracowni</w:t>
      </w:r>
      <w:r w:rsidR="00626D43">
        <w:rPr>
          <w:rFonts w:ascii="Arial" w:eastAsia="Times New Roman" w:hAnsi="Arial" w:cs="Arial"/>
          <w:kern w:val="0"/>
          <w:lang w:eastAsia="pl-PL"/>
          <w14:ligatures w14:val="none"/>
        </w:rPr>
        <w:t>k</w:t>
      </w:r>
      <w:r w:rsidR="001F6DD9">
        <w:rPr>
          <w:rFonts w:ascii="Arial" w:eastAsia="Times New Roman" w:hAnsi="Arial" w:cs="Arial"/>
          <w:kern w:val="0"/>
          <w:lang w:eastAsia="pl-PL"/>
          <w14:ligatures w14:val="none"/>
        </w:rPr>
        <w:t>ów</w:t>
      </w:r>
      <w:r w:rsidR="00786DB1" w:rsidRPr="00A654C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786DB1">
        <w:rPr>
          <w:rFonts w:ascii="Arial" w:eastAsia="Times New Roman" w:hAnsi="Arial" w:cs="Arial"/>
          <w:kern w:val="0"/>
          <w:lang w:eastAsia="pl-PL"/>
          <w14:ligatures w14:val="none"/>
        </w:rPr>
        <w:t>Ośrodka Adopcyjnego w Lublinie</w:t>
      </w:r>
      <w:r w:rsidR="00786DB1" w:rsidRPr="00A654C7">
        <w:rPr>
          <w:rFonts w:ascii="Arial" w:eastAsia="Times New Roman" w:hAnsi="Arial" w:cs="Arial"/>
          <w:kern w:val="0"/>
          <w:lang w:eastAsia="pl-PL"/>
          <w14:ligatures w14:val="none"/>
        </w:rPr>
        <w:t xml:space="preserve"> oraz Przedstawicielstw w</w:t>
      </w:r>
      <w:r w:rsidR="00786DB1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="00786DB1" w:rsidRPr="00A654C7">
        <w:rPr>
          <w:rFonts w:ascii="Arial" w:eastAsia="Times New Roman" w:hAnsi="Arial" w:cs="Arial"/>
          <w:kern w:val="0"/>
          <w:lang w:eastAsia="pl-PL"/>
          <w14:ligatures w14:val="none"/>
        </w:rPr>
        <w:t xml:space="preserve"> Białej Podlaskiej</w:t>
      </w:r>
      <w:r w:rsidR="00786DB1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  <w:r w:rsidR="00786DB1" w:rsidRPr="00A654C7">
        <w:rPr>
          <w:rFonts w:ascii="Arial" w:eastAsia="Times New Roman" w:hAnsi="Arial" w:cs="Arial"/>
          <w:kern w:val="0"/>
          <w:lang w:eastAsia="pl-PL"/>
          <w14:ligatures w14:val="none"/>
        </w:rPr>
        <w:t>Chełmie</w:t>
      </w:r>
      <w:r w:rsidR="00786DB1" w:rsidRPr="00CF651E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786DB1">
        <w:rPr>
          <w:rFonts w:ascii="Arial" w:eastAsia="Times New Roman" w:hAnsi="Arial" w:cs="Arial"/>
          <w:kern w:val="0"/>
          <w:lang w:eastAsia="pl-PL"/>
          <w14:ligatures w14:val="none"/>
        </w:rPr>
        <w:t xml:space="preserve">i </w:t>
      </w:r>
      <w:r w:rsidR="00786DB1" w:rsidRPr="00A654C7">
        <w:rPr>
          <w:rFonts w:ascii="Arial" w:eastAsia="Times New Roman" w:hAnsi="Arial" w:cs="Arial"/>
          <w:kern w:val="0"/>
          <w:lang w:eastAsia="pl-PL"/>
          <w14:ligatures w14:val="none"/>
        </w:rPr>
        <w:t xml:space="preserve">Zamościu. Informacja o rekrutacji i projekcie zamieszczona zostanie na stronie internetowej Regionalnego Ośrodka Polityki Społecznej w Lublinie: </w:t>
      </w:r>
      <w:hyperlink r:id="rId8" w:history="1">
        <w:r w:rsidR="00991587" w:rsidRPr="008802D4">
          <w:rPr>
            <w:rStyle w:val="Hipercze"/>
            <w:rFonts w:ascii="Arial" w:eastAsia="Times New Roman" w:hAnsi="Arial" w:cs="Arial"/>
            <w:kern w:val="0"/>
            <w:lang w:eastAsia="pl-PL"/>
            <w14:ligatures w14:val="none"/>
          </w:rPr>
          <w:t>www.rops.lubelskie.pl</w:t>
        </w:r>
      </w:hyperlink>
      <w:r w:rsidR="00786DB1" w:rsidRPr="00A654C7">
        <w:rPr>
          <w:rFonts w:ascii="Arial" w:eastAsia="Times New Roman" w:hAnsi="Arial" w:cs="Arial"/>
          <w:kern w:val="0"/>
          <w:lang w:eastAsia="pl-PL"/>
          <w14:ligatures w14:val="none"/>
        </w:rPr>
        <w:t>, w zakładce projektowej,</w:t>
      </w:r>
      <w:r w:rsidR="001F6DD9">
        <w:rPr>
          <w:rFonts w:ascii="Arial" w:eastAsia="Times New Roman" w:hAnsi="Arial" w:cs="Arial"/>
          <w:kern w:val="0"/>
          <w:lang w:eastAsia="pl-PL"/>
          <w14:ligatures w14:val="none"/>
        </w:rPr>
        <w:t xml:space="preserve"> z </w:t>
      </w:r>
      <w:r w:rsidR="00626D43">
        <w:rPr>
          <w:rFonts w:ascii="Arial" w:eastAsia="Times New Roman" w:hAnsi="Arial" w:cs="Arial"/>
          <w:kern w:val="0"/>
          <w:lang w:eastAsia="pl-PL"/>
          <w14:ligatures w14:val="none"/>
        </w:rPr>
        <w:t>możliwością</w:t>
      </w:r>
      <w:r w:rsidR="001F6DD9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brania </w:t>
      </w:r>
      <w:r w:rsidR="00B713EE">
        <w:rPr>
          <w:rFonts w:ascii="Arial" w:eastAsia="Times New Roman" w:hAnsi="Arial" w:cs="Arial"/>
          <w:kern w:val="0"/>
          <w:lang w:eastAsia="pl-PL"/>
          <w14:ligatures w14:val="none"/>
        </w:rPr>
        <w:t>dokumentów rekrutacyjnych</w:t>
      </w:r>
      <w:r w:rsidR="00786DB1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786DB1" w:rsidRPr="00A654C7">
        <w:rPr>
          <w:rFonts w:ascii="Arial" w:eastAsia="Times New Roman" w:hAnsi="Arial" w:cs="Arial"/>
          <w:kern w:val="0"/>
          <w:lang w:eastAsia="pl-PL"/>
          <w14:ligatures w14:val="none"/>
        </w:rPr>
        <w:t xml:space="preserve">oraz na stronie facebook.com. </w:t>
      </w:r>
    </w:p>
    <w:p w14:paraId="0518571E" w14:textId="0511C2BF" w:rsidR="00786DB1" w:rsidRPr="00A654C7" w:rsidRDefault="00786DB1" w:rsidP="00DF3061">
      <w:pPr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Wszystkie dokumenty zgłoszeniowe do Projektu są dostępne w Biurze Projektu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="003E7972">
        <w:rPr>
          <w:rFonts w:ascii="Arial" w:eastAsia="Times New Roman" w:hAnsi="Arial" w:cs="Arial"/>
          <w:kern w:val="0"/>
          <w:lang w:eastAsia="pl-PL"/>
          <w14:ligatures w14:val="none"/>
        </w:rPr>
        <w:t xml:space="preserve"> a także</w:t>
      </w: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br/>
        <w:t>w Ośrodk</w:t>
      </w:r>
      <w:r w:rsidRPr="00137E10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t xml:space="preserve"> Adopcyjny</w:t>
      </w:r>
      <w:r w:rsidRPr="00137E10">
        <w:rPr>
          <w:rFonts w:ascii="Arial" w:eastAsia="Times New Roman" w:hAnsi="Arial" w:cs="Arial"/>
          <w:kern w:val="0"/>
          <w:lang w:eastAsia="pl-PL"/>
          <w14:ligatures w14:val="none"/>
        </w:rPr>
        <w:t>m w Lublinie oraz</w:t>
      </w: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zedstawicielstwach w </w:t>
      </w:r>
      <w:r w:rsidR="0008187E">
        <w:rPr>
          <w:rFonts w:ascii="Arial" w:eastAsia="Times New Roman" w:hAnsi="Arial" w:cs="Arial"/>
          <w:kern w:val="0"/>
          <w:lang w:eastAsia="pl-PL"/>
          <w14:ligatures w14:val="none"/>
        </w:rPr>
        <w:t>Białej Podlaskiej, Chełmie i Zamościu</w:t>
      </w:r>
      <w:r w:rsidR="009A73C7">
        <w:rPr>
          <w:rFonts w:ascii="Arial" w:eastAsia="Times New Roman" w:hAnsi="Arial" w:cs="Arial"/>
          <w:kern w:val="0"/>
          <w:lang w:eastAsia="pl-PL"/>
          <w14:ligatures w14:val="none"/>
        </w:rPr>
        <w:t xml:space="preserve"> zgodnie z </w:t>
      </w:r>
      <w:r w:rsidR="00FF51ED">
        <w:rPr>
          <w:rFonts w:ascii="Arial" w:eastAsia="Times New Roman" w:hAnsi="Arial" w:cs="Arial"/>
          <w:kern w:val="0"/>
          <w:lang w:eastAsia="pl-PL"/>
          <w14:ligatures w14:val="none"/>
        </w:rPr>
        <w:t>informacją o rekrutacji, o której mowa w ust.</w:t>
      </w:r>
      <w:r w:rsidR="00306EC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FF51ED">
        <w:rPr>
          <w:rFonts w:ascii="Arial" w:eastAsia="Times New Roman" w:hAnsi="Arial" w:cs="Arial"/>
          <w:kern w:val="0"/>
          <w:lang w:eastAsia="pl-PL"/>
          <w14:ligatures w14:val="none"/>
        </w:rPr>
        <w:t>3</w:t>
      </w:r>
      <w:r w:rsidR="0008187E">
        <w:rPr>
          <w:rFonts w:ascii="Arial" w:eastAsia="Times New Roman" w:hAnsi="Arial" w:cs="Arial"/>
          <w:kern w:val="0"/>
          <w:lang w:eastAsia="pl-PL"/>
          <w14:ligatures w14:val="none"/>
        </w:rPr>
        <w:t xml:space="preserve">  </w:t>
      </w: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t>Dokumenty zgłoszeniowe należy wypełnić czytelnie, podpisać oraz dostarczyć osobiście do najbliższej miejscu zamieszkania</w:t>
      </w:r>
      <w:r w:rsidR="00195368">
        <w:rPr>
          <w:rFonts w:ascii="Arial" w:eastAsia="Times New Roman" w:hAnsi="Arial" w:cs="Arial"/>
          <w:kern w:val="0"/>
          <w:lang w:eastAsia="pl-PL"/>
          <w14:ligatures w14:val="none"/>
        </w:rPr>
        <w:t xml:space="preserve"> ww.</w:t>
      </w: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342345">
        <w:rPr>
          <w:rFonts w:ascii="Arial" w:eastAsia="Times New Roman" w:hAnsi="Arial" w:cs="Arial"/>
          <w:kern w:val="0"/>
          <w:lang w:eastAsia="pl-PL"/>
          <w14:ligatures w14:val="none"/>
        </w:rPr>
        <w:t>jednost</w:t>
      </w:r>
      <w:r w:rsidR="00195368">
        <w:rPr>
          <w:rFonts w:ascii="Arial" w:eastAsia="Times New Roman" w:hAnsi="Arial" w:cs="Arial"/>
          <w:kern w:val="0"/>
          <w:lang w:eastAsia="pl-PL"/>
          <w14:ligatures w14:val="none"/>
        </w:rPr>
        <w:t>ki</w:t>
      </w:r>
      <w:r w:rsidR="00342345" w:rsidRPr="00137E10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t>lub pocztą</w:t>
      </w:r>
      <w:r w:rsidR="00195368">
        <w:rPr>
          <w:rFonts w:ascii="Arial" w:eastAsia="Times New Roman" w:hAnsi="Arial" w:cs="Arial"/>
          <w:kern w:val="0"/>
          <w:lang w:eastAsia="pl-PL"/>
          <w14:ligatures w14:val="none"/>
        </w:rPr>
        <w:t xml:space="preserve"> tradycyjną</w:t>
      </w:r>
      <w:r w:rsidR="00342345">
        <w:rPr>
          <w:rFonts w:ascii="Arial" w:eastAsia="Times New Roman" w:hAnsi="Arial" w:cs="Arial"/>
          <w:kern w:val="0"/>
          <w:lang w:eastAsia="pl-PL"/>
          <w14:ligatures w14:val="none"/>
        </w:rPr>
        <w:t xml:space="preserve"> z</w:t>
      </w:r>
      <w:r w:rsidR="00626D43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="00342345">
        <w:rPr>
          <w:rFonts w:ascii="Arial" w:eastAsia="Times New Roman" w:hAnsi="Arial" w:cs="Arial"/>
          <w:kern w:val="0"/>
          <w:lang w:eastAsia="pl-PL"/>
          <w14:ligatures w14:val="none"/>
        </w:rPr>
        <w:t>dopiskiem</w:t>
      </w:r>
      <w:r w:rsidR="00195368">
        <w:rPr>
          <w:rFonts w:ascii="Arial" w:eastAsia="Times New Roman" w:hAnsi="Arial" w:cs="Arial"/>
          <w:kern w:val="0"/>
          <w:lang w:eastAsia="pl-PL"/>
          <w14:ligatures w14:val="none"/>
        </w:rPr>
        <w:t>:</w:t>
      </w:r>
      <w:r w:rsidR="009440AE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9440AE" w:rsidRPr="00626D43">
        <w:rPr>
          <w:rFonts w:ascii="Arial" w:eastAsia="Times New Roman" w:hAnsi="Arial" w:cs="Arial"/>
          <w:i/>
          <w:iCs/>
          <w:kern w:val="0"/>
          <w:lang w:eastAsia="pl-PL"/>
          <w14:ligatures w14:val="none"/>
        </w:rPr>
        <w:t>„</w:t>
      </w:r>
      <w:r w:rsidR="00626D43" w:rsidRPr="00626D43">
        <w:rPr>
          <w:rFonts w:ascii="Arial" w:eastAsia="Times New Roman" w:hAnsi="Arial" w:cs="Arial"/>
          <w:i/>
          <w:iCs/>
          <w:kern w:val="0"/>
          <w:lang w:eastAsia="pl-PL"/>
          <w14:ligatures w14:val="none"/>
        </w:rPr>
        <w:t>Rekrutacja</w:t>
      </w:r>
      <w:r w:rsidR="000A2E0F" w:rsidRPr="00626D43">
        <w:rPr>
          <w:rFonts w:ascii="Arial" w:eastAsia="Times New Roman" w:hAnsi="Arial" w:cs="Arial"/>
          <w:i/>
          <w:iCs/>
          <w:kern w:val="0"/>
          <w:lang w:eastAsia="pl-PL"/>
          <w14:ligatures w14:val="none"/>
        </w:rPr>
        <w:t xml:space="preserve"> Projekt „Droga do rodziny. Od kandydata do rodzica adopcyjnego”</w:t>
      </w:r>
      <w:r w:rsidRPr="00626D43">
        <w:rPr>
          <w:rFonts w:ascii="Arial" w:eastAsia="Times New Roman" w:hAnsi="Arial" w:cs="Arial"/>
          <w:i/>
          <w:iCs/>
          <w:kern w:val="0"/>
          <w:lang w:eastAsia="pl-PL"/>
          <w14:ligatures w14:val="none"/>
        </w:rPr>
        <w:t>.</w:t>
      </w:r>
    </w:p>
    <w:p w14:paraId="11D2CB48" w14:textId="13295D3F" w:rsidR="00786DB1" w:rsidRPr="00A654C7" w:rsidRDefault="00786DB1" w:rsidP="00DF3061">
      <w:pPr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t xml:space="preserve">Osoba zainteresowana udziałem w </w:t>
      </w:r>
      <w:r w:rsidR="00F178A9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t>rojekcie dokonuje zgłoszenia do udziału w Projekcie poprzez wypełnienie Formularz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a</w:t>
      </w: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t xml:space="preserve"> zgłoszeniow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ego</w:t>
      </w: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t xml:space="preserve"> do </w:t>
      </w:r>
      <w:r w:rsidR="000A2E0F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t xml:space="preserve">rojektu i złożenie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go </w:t>
      </w: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t>w wersji papierowej kompletnej, to jest: wypełnionej i podpisanej</w:t>
      </w:r>
      <w:bookmarkStart w:id="4" w:name="_Hlk498420851"/>
      <w:r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bookmarkEnd w:id="4"/>
    </w:p>
    <w:p w14:paraId="5ECD312B" w14:textId="77777777" w:rsidR="00786DB1" w:rsidRPr="00A654C7" w:rsidRDefault="00786DB1" w:rsidP="00786DB1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t>7. Rekrutacja składa się z następujących etapów:</w:t>
      </w:r>
    </w:p>
    <w:p w14:paraId="00E41850" w14:textId="6092633A" w:rsidR="00786DB1" w:rsidRPr="00A654C7" w:rsidRDefault="00786DB1" w:rsidP="00786DB1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t>a) Etap oceny formalnej (</w:t>
      </w:r>
      <w:r w:rsidR="00E00161">
        <w:rPr>
          <w:rFonts w:ascii="Arial" w:eastAsia="Times New Roman" w:hAnsi="Arial" w:cs="Arial"/>
          <w:kern w:val="0"/>
          <w:lang w:eastAsia="pl-PL"/>
          <w14:ligatures w14:val="none"/>
        </w:rPr>
        <w:t xml:space="preserve">weryfikacja </w:t>
      </w: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t>kompletnoś</w:t>
      </w:r>
      <w:r w:rsidR="00484056">
        <w:rPr>
          <w:rFonts w:ascii="Arial" w:eastAsia="Times New Roman" w:hAnsi="Arial" w:cs="Arial"/>
          <w:kern w:val="0"/>
          <w:lang w:eastAsia="pl-PL"/>
          <w14:ligatures w14:val="none"/>
        </w:rPr>
        <w:t>ci</w:t>
      </w: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t xml:space="preserve"> złożonych dokumentów</w:t>
      </w:r>
      <w:r w:rsidR="00484056">
        <w:rPr>
          <w:rFonts w:ascii="Arial" w:eastAsia="Times New Roman" w:hAnsi="Arial" w:cs="Arial"/>
          <w:kern w:val="0"/>
          <w:lang w:eastAsia="pl-PL"/>
          <w14:ligatures w14:val="none"/>
        </w:rPr>
        <w:t xml:space="preserve"> oraz</w:t>
      </w: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t xml:space="preserve"> miejsc</w:t>
      </w:r>
      <w:r w:rsidR="00484056">
        <w:rPr>
          <w:rFonts w:ascii="Arial" w:eastAsia="Times New Roman" w:hAnsi="Arial" w:cs="Arial"/>
          <w:kern w:val="0"/>
          <w:lang w:eastAsia="pl-PL"/>
          <w14:ligatures w14:val="none"/>
        </w:rPr>
        <w:t>a</w:t>
      </w: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t xml:space="preserve"> zamieszkania na terenie woj. lubelskiego – weryfikacja na podstawie złożonego Formularza zgłoszeniowego i dołączonych oświadczeń/zaświadczeń/zgód;</w:t>
      </w:r>
    </w:p>
    <w:p w14:paraId="498578CC" w14:textId="77777777" w:rsidR="00786DB1" w:rsidRPr="009C4F4B" w:rsidRDefault="00786DB1" w:rsidP="00786DB1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t xml:space="preserve">b) Etap oceny merytorycznej (weryfikacja, czy kandydat wpisuje się do grupy docelowej opisanej w </w:t>
      </w:r>
      <w:r w:rsidRPr="00A654C7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§ </w:t>
      </w: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3</w:t>
      </w:r>
      <w:r w:rsidRPr="00A654C7">
        <w:rPr>
          <w:rFonts w:ascii="Arial" w:eastAsia="Times New Roman" w:hAnsi="Arial" w:cs="Arial"/>
          <w:kern w:val="0"/>
          <w:lang w:eastAsia="pl-PL"/>
          <w14:ligatures w14:val="none"/>
        </w:rPr>
        <w:t xml:space="preserve">, ust. 1) oraz czy złożone oświadczenia pozwalają jednoznacznie </w:t>
      </w:r>
      <w:r w:rsidRPr="009C4F4B">
        <w:rPr>
          <w:rFonts w:ascii="Arial" w:eastAsia="Times New Roman" w:hAnsi="Arial" w:cs="Arial"/>
          <w:kern w:val="0"/>
          <w:lang w:eastAsia="pl-PL"/>
          <w14:ligatures w14:val="none"/>
        </w:rPr>
        <w:t>zweryfikować przynależność do wskazanej w Formularzu zgłoszeniowym grupy docelowej;</w:t>
      </w:r>
    </w:p>
    <w:p w14:paraId="20780BBF" w14:textId="754C9390" w:rsidR="00786DB1" w:rsidRPr="009C4F4B" w:rsidRDefault="00355000" w:rsidP="00786DB1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8.</w:t>
      </w:r>
      <w:r w:rsidR="00786DB1" w:rsidRPr="009C4F4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786DB1" w:rsidRPr="009C4F4B">
        <w:rPr>
          <w:rFonts w:ascii="Arial" w:eastAsia="Times New Roman" w:hAnsi="Arial" w:cs="Arial"/>
          <w:kern w:val="0"/>
          <w:lang w:eastAsia="pl-PL"/>
          <w14:ligatures w14:val="none"/>
        </w:rPr>
        <w:t>O zakwalifikowaniu Uczestnika do Projektu  decyduje:</w:t>
      </w:r>
    </w:p>
    <w:p w14:paraId="50F24C1E" w14:textId="21CC0EA8" w:rsidR="00C65371" w:rsidRDefault="00355000" w:rsidP="00786DB1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a)</w:t>
      </w:r>
      <w:r w:rsidR="00786DB1" w:rsidRPr="009C4F4B">
        <w:rPr>
          <w:rFonts w:ascii="Arial" w:eastAsia="Times New Roman" w:hAnsi="Arial" w:cs="Arial"/>
          <w:kern w:val="0"/>
          <w:lang w:eastAsia="pl-PL"/>
          <w14:ligatures w14:val="none"/>
        </w:rPr>
        <w:t xml:space="preserve">  w przypadku Uczestnika indywidualnego – </w:t>
      </w:r>
      <w:r w:rsidR="00140B18">
        <w:rPr>
          <w:rFonts w:ascii="Arial" w:eastAsia="Times New Roman" w:hAnsi="Arial" w:cs="Arial"/>
          <w:kern w:val="0"/>
          <w:lang w:eastAsia="pl-PL"/>
          <w14:ligatures w14:val="none"/>
        </w:rPr>
        <w:t xml:space="preserve">personel zaangażowany do realizacji </w:t>
      </w:r>
      <w:r w:rsidR="00F61065">
        <w:rPr>
          <w:rFonts w:ascii="Arial" w:eastAsia="Times New Roman" w:hAnsi="Arial" w:cs="Arial"/>
          <w:kern w:val="0"/>
          <w:lang w:eastAsia="pl-PL"/>
          <w14:ligatures w14:val="none"/>
        </w:rPr>
        <w:t>Projektu</w:t>
      </w:r>
      <w:r w:rsidR="0015775C">
        <w:rPr>
          <w:rFonts w:ascii="Arial" w:eastAsia="Times New Roman" w:hAnsi="Arial" w:cs="Arial"/>
          <w:kern w:val="0"/>
          <w:lang w:eastAsia="pl-PL"/>
          <w14:ligatures w14:val="none"/>
        </w:rPr>
        <w:t>-specja</w:t>
      </w:r>
      <w:r w:rsidR="00DF3061">
        <w:rPr>
          <w:rFonts w:ascii="Arial" w:eastAsia="Times New Roman" w:hAnsi="Arial" w:cs="Arial"/>
          <w:kern w:val="0"/>
          <w:lang w:eastAsia="pl-PL"/>
          <w14:ligatures w14:val="none"/>
        </w:rPr>
        <w:t>lista ds. wsparcia systemu adopcji</w:t>
      </w:r>
      <w:r w:rsidR="00F61065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283637">
        <w:rPr>
          <w:rFonts w:ascii="Arial" w:eastAsia="Times New Roman" w:hAnsi="Arial" w:cs="Arial"/>
          <w:kern w:val="0"/>
          <w:lang w:eastAsia="pl-PL"/>
          <w14:ligatures w14:val="none"/>
        </w:rPr>
        <w:t xml:space="preserve"> oraz koordynator Projektu</w:t>
      </w:r>
      <w:r w:rsidR="00626D43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="0028363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6E99DE82" w14:textId="0674D657" w:rsidR="00786DB1" w:rsidRPr="009C4F4B" w:rsidRDefault="00355000" w:rsidP="00786DB1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b)</w:t>
      </w:r>
      <w:r w:rsidR="00786DB1" w:rsidRPr="009C4F4B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przypadku Uczestników instytucjonalnych - </w:t>
      </w:r>
      <w:r w:rsidR="00786DB1">
        <w:rPr>
          <w:rFonts w:ascii="Arial" w:eastAsia="Times New Roman" w:hAnsi="Arial" w:cs="Arial"/>
          <w:kern w:val="0"/>
          <w:lang w:eastAsia="pl-PL"/>
          <w14:ligatures w14:val="none"/>
        </w:rPr>
        <w:t>k</w:t>
      </w:r>
      <w:r w:rsidR="00786DB1" w:rsidRPr="009C4F4B">
        <w:rPr>
          <w:rFonts w:ascii="Arial" w:eastAsia="Times New Roman" w:hAnsi="Arial" w:cs="Arial"/>
          <w:kern w:val="0"/>
          <w:lang w:eastAsia="pl-PL"/>
          <w14:ligatures w14:val="none"/>
        </w:rPr>
        <w:t xml:space="preserve">oordynator </w:t>
      </w:r>
      <w:r w:rsidR="00786DB1">
        <w:rPr>
          <w:rFonts w:ascii="Arial" w:eastAsia="Times New Roman" w:hAnsi="Arial" w:cs="Arial"/>
          <w:kern w:val="0"/>
          <w:lang w:eastAsia="pl-PL"/>
          <w14:ligatures w14:val="none"/>
        </w:rPr>
        <w:t>p</w:t>
      </w:r>
      <w:r w:rsidR="00786DB1" w:rsidRPr="009C4F4B">
        <w:rPr>
          <w:rFonts w:ascii="Arial" w:eastAsia="Times New Roman" w:hAnsi="Arial" w:cs="Arial"/>
          <w:kern w:val="0"/>
          <w:lang w:eastAsia="pl-PL"/>
          <w14:ligatures w14:val="none"/>
        </w:rPr>
        <w:t>rojektu wraz z inną osobą zaangażowaną w realizację Projektu.</w:t>
      </w:r>
    </w:p>
    <w:p w14:paraId="1FFA05B5" w14:textId="415D1B62" w:rsidR="00786DB1" w:rsidRPr="009C4F4B" w:rsidRDefault="00355000" w:rsidP="00786DB1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9</w:t>
      </w:r>
      <w:r w:rsidR="00786DB1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="00786DB1" w:rsidRPr="009C4F4B">
        <w:rPr>
          <w:rFonts w:ascii="Arial" w:eastAsia="Times New Roman" w:hAnsi="Arial" w:cs="Arial"/>
          <w:kern w:val="0"/>
          <w:lang w:eastAsia="pl-PL"/>
          <w14:ligatures w14:val="none"/>
        </w:rPr>
        <w:t xml:space="preserve"> Na podstawie przeprowadzonej oceny zostanie sporządzony Protokół rekrutacyjny zawierający listę osób zakwalifikowanych do Projektu.</w:t>
      </w:r>
    </w:p>
    <w:p w14:paraId="7DB61EFA" w14:textId="43741CB2" w:rsidR="00A61AA8" w:rsidRPr="00FD14D5" w:rsidRDefault="00355000" w:rsidP="00FD14D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C488E">
        <w:rPr>
          <w:rFonts w:ascii="Arial" w:hAnsi="Arial" w:cs="Arial"/>
        </w:rPr>
        <w:t xml:space="preserve">. </w:t>
      </w:r>
      <w:r w:rsidR="00D657B7" w:rsidRPr="00FD14D5">
        <w:rPr>
          <w:rFonts w:ascii="Arial" w:hAnsi="Arial" w:cs="Arial"/>
        </w:rPr>
        <w:t>Uczestnik/Uczestniczka</w:t>
      </w:r>
      <w:r w:rsidR="00B925F7" w:rsidRPr="00FD14D5">
        <w:rPr>
          <w:rFonts w:ascii="Arial" w:hAnsi="Arial" w:cs="Arial"/>
        </w:rPr>
        <w:t xml:space="preserve"> instytucjonalny/a</w:t>
      </w:r>
      <w:r w:rsidR="00D657B7" w:rsidRPr="00FD14D5">
        <w:rPr>
          <w:rFonts w:ascii="Arial" w:hAnsi="Arial" w:cs="Arial"/>
        </w:rPr>
        <w:t xml:space="preserve"> przystępując do projektu nie może pozostawać </w:t>
      </w:r>
      <w:r w:rsidR="00834CB8" w:rsidRPr="00FD14D5">
        <w:rPr>
          <w:rFonts w:ascii="Arial" w:hAnsi="Arial" w:cs="Arial"/>
        </w:rPr>
        <w:br/>
      </w:r>
      <w:r w:rsidR="00D657B7" w:rsidRPr="00FD14D5">
        <w:rPr>
          <w:rFonts w:ascii="Arial" w:hAnsi="Arial" w:cs="Arial"/>
        </w:rPr>
        <w:t xml:space="preserve">w okresie wypowiedzenia umowy o pracę / umowy cywilno-prawnej. </w:t>
      </w:r>
    </w:p>
    <w:p w14:paraId="7841DAED" w14:textId="6DFD67BF" w:rsidR="00170BA6" w:rsidRPr="00626D43" w:rsidRDefault="00BC488E" w:rsidP="00626D43">
      <w:pPr>
        <w:spacing w:after="120"/>
        <w:jc w:val="both"/>
        <w:rPr>
          <w:rFonts w:ascii="Arial" w:hAnsi="Arial" w:cs="Arial"/>
        </w:rPr>
      </w:pPr>
      <w:r w:rsidRPr="00626D43">
        <w:rPr>
          <w:rFonts w:ascii="Arial" w:hAnsi="Arial" w:cs="Arial"/>
        </w:rPr>
        <w:t>1</w:t>
      </w:r>
      <w:r w:rsidR="00355000">
        <w:rPr>
          <w:rFonts w:ascii="Arial" w:hAnsi="Arial" w:cs="Arial"/>
        </w:rPr>
        <w:t>1</w:t>
      </w:r>
      <w:r w:rsidRPr="00626D43">
        <w:rPr>
          <w:rFonts w:ascii="Arial" w:hAnsi="Arial" w:cs="Arial"/>
        </w:rPr>
        <w:t>.</w:t>
      </w:r>
      <w:r w:rsidR="00B251BF">
        <w:rPr>
          <w:rFonts w:ascii="Arial" w:hAnsi="Arial" w:cs="Arial"/>
        </w:rPr>
        <w:t xml:space="preserve"> </w:t>
      </w:r>
      <w:r w:rsidR="00D657B7" w:rsidRPr="00626D43">
        <w:rPr>
          <w:rFonts w:ascii="Arial" w:hAnsi="Arial" w:cs="Arial"/>
        </w:rPr>
        <w:t>Ramowe wzory Formularzy zgłoszeniowych stanowi</w:t>
      </w:r>
      <w:r w:rsidR="00975B56" w:rsidRPr="00626D43">
        <w:rPr>
          <w:rFonts w:ascii="Arial" w:hAnsi="Arial" w:cs="Arial"/>
        </w:rPr>
        <w:t>ą odpowiednio:</w:t>
      </w:r>
      <w:r w:rsidR="00D657B7" w:rsidRPr="00626D43">
        <w:rPr>
          <w:rFonts w:ascii="Arial" w:hAnsi="Arial" w:cs="Arial"/>
        </w:rPr>
        <w:t xml:space="preserve"> Załącznik</w:t>
      </w:r>
      <w:r w:rsidR="00B008F9" w:rsidRPr="00626D43">
        <w:rPr>
          <w:rFonts w:ascii="Arial" w:hAnsi="Arial" w:cs="Arial"/>
        </w:rPr>
        <w:t xml:space="preserve"> </w:t>
      </w:r>
      <w:r w:rsidR="00D657B7" w:rsidRPr="00626D43">
        <w:rPr>
          <w:rFonts w:ascii="Arial" w:hAnsi="Arial" w:cs="Arial"/>
        </w:rPr>
        <w:t>nr 1</w:t>
      </w:r>
      <w:r w:rsidR="00975B56" w:rsidRPr="00626D43">
        <w:rPr>
          <w:rFonts w:ascii="Arial" w:hAnsi="Arial" w:cs="Arial"/>
        </w:rPr>
        <w:t xml:space="preserve"> (uczestnik instytucjonalny)</w:t>
      </w:r>
      <w:r w:rsidR="005F59AE" w:rsidRPr="00626D43">
        <w:rPr>
          <w:rFonts w:ascii="Arial" w:hAnsi="Arial" w:cs="Arial"/>
        </w:rPr>
        <w:t xml:space="preserve"> oraz</w:t>
      </w:r>
      <w:r w:rsidR="00975B56" w:rsidRPr="00626D43">
        <w:rPr>
          <w:rFonts w:ascii="Arial" w:hAnsi="Arial" w:cs="Arial"/>
        </w:rPr>
        <w:t xml:space="preserve"> Załącznik nr 2 (uczestnik indywidualny) </w:t>
      </w:r>
      <w:r w:rsidR="00D657B7" w:rsidRPr="00626D43">
        <w:rPr>
          <w:rFonts w:ascii="Arial" w:hAnsi="Arial" w:cs="Arial"/>
        </w:rPr>
        <w:t>do Regulaminu</w:t>
      </w:r>
      <w:r w:rsidR="00CB58D4">
        <w:rPr>
          <w:rFonts w:ascii="Arial" w:hAnsi="Arial" w:cs="Arial"/>
        </w:rPr>
        <w:t>, natomiast</w:t>
      </w:r>
      <w:r w:rsidR="00100A99">
        <w:rPr>
          <w:rFonts w:ascii="Arial" w:hAnsi="Arial" w:cs="Arial"/>
        </w:rPr>
        <w:t xml:space="preserve"> Protokół rekrutacyjny stanowi Załącznik nr 3 do regulaminu. </w:t>
      </w:r>
      <w:r w:rsidR="00D657B7" w:rsidRPr="00626D43">
        <w:rPr>
          <w:rFonts w:ascii="Arial" w:hAnsi="Arial" w:cs="Arial"/>
        </w:rPr>
        <w:t>Realizator Projektu zastrzega sobie możliwość modyfikacji wzorów w zależności od potrzeb i specyfiki poszczególnych form wsparcia.</w:t>
      </w:r>
    </w:p>
    <w:p w14:paraId="760B1206" w14:textId="2D079396" w:rsidR="00C95DA4" w:rsidRPr="00FD14D5" w:rsidRDefault="00BC488E" w:rsidP="00FD14D5">
      <w:pPr>
        <w:spacing w:after="120"/>
        <w:jc w:val="both"/>
        <w:rPr>
          <w:rFonts w:ascii="Arial" w:hAnsi="Arial" w:cs="Arial"/>
        </w:rPr>
      </w:pPr>
      <w:r w:rsidRPr="00FD14D5">
        <w:rPr>
          <w:rFonts w:ascii="Arial" w:hAnsi="Arial" w:cs="Arial"/>
        </w:rPr>
        <w:t>1</w:t>
      </w:r>
      <w:r w:rsidR="00355000">
        <w:rPr>
          <w:rFonts w:ascii="Arial" w:hAnsi="Arial" w:cs="Arial"/>
        </w:rPr>
        <w:t>2</w:t>
      </w:r>
      <w:r w:rsidRPr="00FD14D5">
        <w:rPr>
          <w:rFonts w:ascii="Arial" w:hAnsi="Arial" w:cs="Arial"/>
        </w:rPr>
        <w:t xml:space="preserve">. </w:t>
      </w:r>
      <w:r w:rsidR="00C95DA4" w:rsidRPr="00FD14D5">
        <w:rPr>
          <w:rFonts w:ascii="Arial" w:hAnsi="Arial" w:cs="Arial"/>
        </w:rPr>
        <w:t>Podstawowymi kryteriami rekrutacji są</w:t>
      </w:r>
      <w:r w:rsidR="00616A92" w:rsidRPr="00FD14D5">
        <w:rPr>
          <w:rFonts w:ascii="Arial" w:hAnsi="Arial" w:cs="Arial"/>
        </w:rPr>
        <w:t xml:space="preserve"> m.in</w:t>
      </w:r>
      <w:r w:rsidR="00C95DA4" w:rsidRPr="00FD14D5">
        <w:rPr>
          <w:rFonts w:ascii="Arial" w:hAnsi="Arial" w:cs="Arial"/>
        </w:rPr>
        <w:t>:</w:t>
      </w:r>
    </w:p>
    <w:p w14:paraId="383FBB31" w14:textId="7AA19601" w:rsidR="00C95DA4" w:rsidRPr="007D5EA8" w:rsidRDefault="00C95DA4" w:rsidP="00DF3061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przynależność do grupy docelowej dla danego rodzaju wsparcia – kryterium obligatoryjne;</w:t>
      </w:r>
    </w:p>
    <w:p w14:paraId="7CE36C33" w14:textId="2D34D104" w:rsidR="009A011B" w:rsidRPr="007D5EA8" w:rsidRDefault="00C95DA4" w:rsidP="00DF3061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kolejność zgłoszeń</w:t>
      </w:r>
      <w:r w:rsidR="00F435B3" w:rsidRPr="007D5EA8">
        <w:rPr>
          <w:rFonts w:ascii="Arial" w:hAnsi="Arial" w:cs="Arial"/>
        </w:rPr>
        <w:t>-kryterium premiujące</w:t>
      </w:r>
      <w:r w:rsidR="00CF7A55" w:rsidRPr="007D5EA8">
        <w:rPr>
          <w:rFonts w:ascii="Arial" w:hAnsi="Arial" w:cs="Arial"/>
        </w:rPr>
        <w:t>;</w:t>
      </w:r>
    </w:p>
    <w:p w14:paraId="1A6ED8E1" w14:textId="7C19EF6D" w:rsidR="00B06DB5" w:rsidRPr="007D5EA8" w:rsidRDefault="00B06DB5" w:rsidP="00DF3061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 xml:space="preserve">dla pracowników podmiotów </w:t>
      </w:r>
      <w:r w:rsidR="00A32F27" w:rsidRPr="007D5EA8">
        <w:rPr>
          <w:rFonts w:ascii="Arial" w:hAnsi="Arial" w:cs="Arial"/>
        </w:rPr>
        <w:t>prowadzących działania  na rzecz systemu adopcyjnego- wyrażenie chęci stałej współpracy i ucz</w:t>
      </w:r>
      <w:r w:rsidR="0043304E" w:rsidRPr="007D5EA8">
        <w:rPr>
          <w:rFonts w:ascii="Arial" w:hAnsi="Arial" w:cs="Arial"/>
        </w:rPr>
        <w:t>estnictwa w spotkaniach podnoszących kompetencje</w:t>
      </w:r>
      <w:r w:rsidR="00AD516F" w:rsidRPr="007D5EA8">
        <w:rPr>
          <w:rFonts w:ascii="Arial" w:hAnsi="Arial" w:cs="Arial"/>
        </w:rPr>
        <w:t>/kwalifikacje organizowanych przez ROPS w Lublinie</w:t>
      </w:r>
      <w:r w:rsidR="00922AC6" w:rsidRPr="007D5EA8">
        <w:rPr>
          <w:rFonts w:ascii="Arial" w:hAnsi="Arial" w:cs="Arial"/>
        </w:rPr>
        <w:t>-kryterium premiujące.</w:t>
      </w:r>
    </w:p>
    <w:p w14:paraId="10983A28" w14:textId="53D80973" w:rsidR="00326A4A" w:rsidRPr="00BB5FD2" w:rsidRDefault="005A2637" w:rsidP="00BB5FD2">
      <w:pPr>
        <w:spacing w:after="120"/>
        <w:jc w:val="both"/>
        <w:rPr>
          <w:rFonts w:ascii="Arial" w:hAnsi="Arial" w:cs="Arial"/>
        </w:rPr>
      </w:pPr>
      <w:r w:rsidRPr="00BB5FD2">
        <w:rPr>
          <w:rFonts w:ascii="Arial" w:hAnsi="Arial" w:cs="Arial"/>
        </w:rPr>
        <w:t>1</w:t>
      </w:r>
      <w:r w:rsidR="00355000">
        <w:rPr>
          <w:rFonts w:ascii="Arial" w:hAnsi="Arial" w:cs="Arial"/>
        </w:rPr>
        <w:t>3</w:t>
      </w:r>
      <w:r w:rsidRPr="00BB5FD2">
        <w:rPr>
          <w:rFonts w:ascii="Arial" w:hAnsi="Arial" w:cs="Arial"/>
        </w:rPr>
        <w:t xml:space="preserve">. </w:t>
      </w:r>
      <w:r w:rsidR="00326A4A" w:rsidRPr="00BB5FD2">
        <w:rPr>
          <w:rFonts w:ascii="Arial" w:hAnsi="Arial" w:cs="Arial"/>
        </w:rPr>
        <w:t>Szczegółowe zasady rekrutacji mogą, w zależności od potrzeb lub specyfiki</w:t>
      </w:r>
      <w:r w:rsidR="00DB45C7" w:rsidRPr="00BB5FD2">
        <w:rPr>
          <w:rFonts w:ascii="Arial" w:hAnsi="Arial" w:cs="Arial"/>
        </w:rPr>
        <w:t xml:space="preserve"> </w:t>
      </w:r>
      <w:r w:rsidR="00326A4A" w:rsidRPr="00BB5FD2">
        <w:rPr>
          <w:rFonts w:ascii="Arial" w:hAnsi="Arial" w:cs="Arial"/>
        </w:rPr>
        <w:t>wsparcia, ulec stosownej modyfikacji. Inne kryteria merytoryczne, które mogą być</w:t>
      </w:r>
      <w:r w:rsidR="00DB45C7" w:rsidRPr="00BB5FD2">
        <w:rPr>
          <w:rFonts w:ascii="Arial" w:hAnsi="Arial" w:cs="Arial"/>
        </w:rPr>
        <w:t xml:space="preserve"> </w:t>
      </w:r>
      <w:r w:rsidR="00326A4A" w:rsidRPr="00BB5FD2">
        <w:rPr>
          <w:rFonts w:ascii="Arial" w:hAnsi="Arial" w:cs="Arial"/>
        </w:rPr>
        <w:t>brane pod uwagę w</w:t>
      </w:r>
      <w:r w:rsidR="004C75D2">
        <w:rPr>
          <w:rFonts w:ascii="Arial" w:hAnsi="Arial" w:cs="Arial"/>
        </w:rPr>
        <w:t> </w:t>
      </w:r>
      <w:r w:rsidR="00326A4A" w:rsidRPr="00BB5FD2">
        <w:rPr>
          <w:rFonts w:ascii="Arial" w:hAnsi="Arial" w:cs="Arial"/>
        </w:rPr>
        <w:t>procesie rekrutacji to między innymi:</w:t>
      </w:r>
    </w:p>
    <w:p w14:paraId="3AFBB9BE" w14:textId="56D666A1" w:rsidR="00326A4A" w:rsidRPr="007D5EA8" w:rsidRDefault="00326A4A" w:rsidP="00DF3061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premiowanie określonych grup zawodowych lub kategorii podmiotów,</w:t>
      </w:r>
    </w:p>
    <w:p w14:paraId="4906416C" w14:textId="544D91C2" w:rsidR="00326A4A" w:rsidRPr="007D5EA8" w:rsidRDefault="00326A4A" w:rsidP="00DF3061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lastRenderedPageBreak/>
        <w:t>ograniczenia maksymalnej liczby osób zakwalifikowanych na daną formę</w:t>
      </w:r>
      <w:r w:rsidR="00DB45C7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 xml:space="preserve">wsparcia </w:t>
      </w:r>
      <w:r w:rsidR="007D5EA8">
        <w:rPr>
          <w:rFonts w:ascii="Arial" w:hAnsi="Arial" w:cs="Arial"/>
        </w:rPr>
        <w:br/>
      </w:r>
      <w:r w:rsidRPr="007D5EA8">
        <w:rPr>
          <w:rFonts w:ascii="Arial" w:hAnsi="Arial" w:cs="Arial"/>
        </w:rPr>
        <w:t>z jednego podmiotu,</w:t>
      </w:r>
    </w:p>
    <w:p w14:paraId="38E8E0C7" w14:textId="4C2D400A" w:rsidR="00326A4A" w:rsidRPr="007D5EA8" w:rsidRDefault="00326A4A" w:rsidP="00DF3061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kwalifikowanie na daną formę wsparcia w pierwszej kolejności</w:t>
      </w:r>
      <w:r w:rsidR="00DB45C7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osób/podmiotów, które jeszcze nie korzystały ze wsparcia w ramach Projektu.</w:t>
      </w:r>
    </w:p>
    <w:p w14:paraId="197F8A4E" w14:textId="75B6799A" w:rsidR="00847CB1" w:rsidRPr="00BB5FD2" w:rsidRDefault="005A2637" w:rsidP="00BB5FD2">
      <w:pPr>
        <w:spacing w:after="120"/>
        <w:jc w:val="both"/>
        <w:rPr>
          <w:rFonts w:ascii="Arial" w:hAnsi="Arial" w:cs="Arial"/>
        </w:rPr>
      </w:pPr>
      <w:r w:rsidRPr="00BB5FD2">
        <w:rPr>
          <w:rFonts w:ascii="Arial" w:hAnsi="Arial" w:cs="Arial"/>
        </w:rPr>
        <w:t>1</w:t>
      </w:r>
      <w:r w:rsidR="00355000">
        <w:rPr>
          <w:rFonts w:ascii="Arial" w:hAnsi="Arial" w:cs="Arial"/>
        </w:rPr>
        <w:t>4</w:t>
      </w:r>
      <w:r w:rsidRPr="00BB5FD2">
        <w:rPr>
          <w:rFonts w:ascii="Arial" w:hAnsi="Arial" w:cs="Arial"/>
        </w:rPr>
        <w:t>.</w:t>
      </w:r>
      <w:r w:rsidR="00EB5316" w:rsidRPr="00BB5FD2">
        <w:rPr>
          <w:rFonts w:ascii="Arial" w:hAnsi="Arial" w:cs="Arial"/>
        </w:rPr>
        <w:t xml:space="preserve"> </w:t>
      </w:r>
      <w:r w:rsidR="00326A4A" w:rsidRPr="00BB5FD2">
        <w:rPr>
          <w:rFonts w:ascii="Arial" w:hAnsi="Arial" w:cs="Arial"/>
        </w:rPr>
        <w:t>Do naboru tworzona jest lista podstawowa, na której znajdują się</w:t>
      </w:r>
      <w:r w:rsidR="00DB45C7" w:rsidRPr="00BB5FD2">
        <w:rPr>
          <w:rFonts w:ascii="Arial" w:hAnsi="Arial" w:cs="Arial"/>
        </w:rPr>
        <w:t xml:space="preserve"> </w:t>
      </w:r>
      <w:r w:rsidR="00326A4A" w:rsidRPr="00BB5FD2">
        <w:rPr>
          <w:rFonts w:ascii="Arial" w:hAnsi="Arial" w:cs="Arial"/>
        </w:rPr>
        <w:t>Kandydaci/Kandydatki/Podmioty ubiegające się o wsparcie zakwalifikowane do</w:t>
      </w:r>
      <w:r w:rsidR="00DB45C7" w:rsidRPr="00BB5FD2">
        <w:rPr>
          <w:rFonts w:ascii="Arial" w:hAnsi="Arial" w:cs="Arial"/>
        </w:rPr>
        <w:t xml:space="preserve"> </w:t>
      </w:r>
      <w:r w:rsidR="00326A4A" w:rsidRPr="00BB5FD2">
        <w:rPr>
          <w:rFonts w:ascii="Arial" w:hAnsi="Arial" w:cs="Arial"/>
        </w:rPr>
        <w:t>udziału w</w:t>
      </w:r>
      <w:r w:rsidR="00BB5FD2">
        <w:rPr>
          <w:rFonts w:ascii="Arial" w:hAnsi="Arial" w:cs="Arial"/>
        </w:rPr>
        <w:t> </w:t>
      </w:r>
      <w:r w:rsidR="00326A4A" w:rsidRPr="00BB5FD2">
        <w:rPr>
          <w:rFonts w:ascii="Arial" w:hAnsi="Arial" w:cs="Arial"/>
        </w:rPr>
        <w:t>danej formie wsparcia, zgodnie z kolejnością uzyskanych punktów, do</w:t>
      </w:r>
      <w:r w:rsidR="00DB45C7" w:rsidRPr="00BB5FD2">
        <w:rPr>
          <w:rFonts w:ascii="Arial" w:hAnsi="Arial" w:cs="Arial"/>
        </w:rPr>
        <w:t xml:space="preserve"> </w:t>
      </w:r>
      <w:r w:rsidR="00326A4A" w:rsidRPr="00BB5FD2">
        <w:rPr>
          <w:rFonts w:ascii="Arial" w:hAnsi="Arial" w:cs="Arial"/>
        </w:rPr>
        <w:t>wyczerpania limitu dostępnych miejsc.</w:t>
      </w:r>
    </w:p>
    <w:p w14:paraId="2E3FAF9C" w14:textId="6409ED69" w:rsidR="001F666D" w:rsidRPr="00BB5FD2" w:rsidRDefault="005A2637" w:rsidP="00BB5FD2">
      <w:pPr>
        <w:spacing w:after="120"/>
        <w:jc w:val="both"/>
        <w:rPr>
          <w:rFonts w:ascii="Arial" w:hAnsi="Arial" w:cs="Arial"/>
        </w:rPr>
      </w:pPr>
      <w:r w:rsidRPr="00BB5FD2">
        <w:rPr>
          <w:rFonts w:ascii="Arial" w:hAnsi="Arial" w:cs="Arial"/>
        </w:rPr>
        <w:t>1</w:t>
      </w:r>
      <w:r w:rsidR="00CE2822">
        <w:rPr>
          <w:rFonts w:ascii="Arial" w:hAnsi="Arial" w:cs="Arial"/>
        </w:rPr>
        <w:t>5</w:t>
      </w:r>
      <w:r w:rsidRPr="00BB5FD2">
        <w:rPr>
          <w:rFonts w:ascii="Arial" w:hAnsi="Arial" w:cs="Arial"/>
        </w:rPr>
        <w:t xml:space="preserve"> </w:t>
      </w:r>
      <w:r w:rsidR="00326A4A" w:rsidRPr="00BB5FD2">
        <w:rPr>
          <w:rFonts w:ascii="Arial" w:hAnsi="Arial" w:cs="Arial"/>
        </w:rPr>
        <w:t xml:space="preserve"> W przypadku większej liczby Zgłoszeń niż zaplanowana liczba miejsc, tworzona</w:t>
      </w:r>
      <w:r w:rsidR="00760EA5" w:rsidRPr="00BB5FD2">
        <w:rPr>
          <w:rFonts w:ascii="Arial" w:hAnsi="Arial" w:cs="Arial"/>
        </w:rPr>
        <w:t xml:space="preserve"> </w:t>
      </w:r>
      <w:r w:rsidR="00326A4A" w:rsidRPr="00BB5FD2">
        <w:rPr>
          <w:rFonts w:ascii="Arial" w:hAnsi="Arial" w:cs="Arial"/>
        </w:rPr>
        <w:t>jest lista rezerwowa, zgodnie z kolejnością uzyskanych punktów.</w:t>
      </w:r>
    </w:p>
    <w:p w14:paraId="16FE0AFD" w14:textId="658AEA50" w:rsidR="0085312A" w:rsidRPr="00BB5FD2" w:rsidRDefault="005A2637" w:rsidP="00BB5FD2">
      <w:pPr>
        <w:spacing w:after="120"/>
        <w:jc w:val="both"/>
        <w:rPr>
          <w:rFonts w:ascii="Arial" w:hAnsi="Arial" w:cs="Arial"/>
        </w:rPr>
      </w:pPr>
      <w:r w:rsidRPr="00BB5FD2">
        <w:rPr>
          <w:rFonts w:ascii="Arial" w:hAnsi="Arial" w:cs="Arial"/>
        </w:rPr>
        <w:t>1</w:t>
      </w:r>
      <w:r w:rsidR="00CE2822">
        <w:rPr>
          <w:rFonts w:ascii="Arial" w:hAnsi="Arial" w:cs="Arial"/>
        </w:rPr>
        <w:t>6</w:t>
      </w:r>
      <w:r w:rsidR="001657B2" w:rsidRPr="00BB5FD2">
        <w:rPr>
          <w:rFonts w:ascii="Arial" w:hAnsi="Arial" w:cs="Arial"/>
        </w:rPr>
        <w:t>.</w:t>
      </w:r>
      <w:r w:rsidR="00326A4A" w:rsidRPr="00BB5FD2">
        <w:rPr>
          <w:rFonts w:ascii="Arial" w:hAnsi="Arial" w:cs="Arial"/>
        </w:rPr>
        <w:t xml:space="preserve"> W przypadku zwolnienia się miejsca na daną formę wsparcia kwalifikowane są</w:t>
      </w:r>
      <w:r w:rsidR="00802317" w:rsidRPr="00BB5FD2">
        <w:rPr>
          <w:rFonts w:ascii="Arial" w:hAnsi="Arial" w:cs="Arial"/>
        </w:rPr>
        <w:t xml:space="preserve"> </w:t>
      </w:r>
      <w:r w:rsidR="00326A4A" w:rsidRPr="00BB5FD2">
        <w:rPr>
          <w:rFonts w:ascii="Arial" w:hAnsi="Arial" w:cs="Arial"/>
        </w:rPr>
        <w:t>Zgłoszenia z listy rezerwowej zgodnie z kolejnością uzyskanych punktów.</w:t>
      </w:r>
    </w:p>
    <w:p w14:paraId="7F8DC24F" w14:textId="56E028DA" w:rsidR="001C7476" w:rsidRPr="00BB5FD2" w:rsidRDefault="009458E0" w:rsidP="00BB5FD2">
      <w:pPr>
        <w:spacing w:after="120"/>
        <w:jc w:val="both"/>
        <w:rPr>
          <w:rFonts w:ascii="Arial" w:hAnsi="Arial" w:cs="Arial"/>
        </w:rPr>
      </w:pPr>
      <w:r w:rsidRPr="00BB5FD2">
        <w:rPr>
          <w:rFonts w:ascii="Arial" w:hAnsi="Arial" w:cs="Arial"/>
        </w:rPr>
        <w:t>1</w:t>
      </w:r>
      <w:r w:rsidR="00CE2822">
        <w:rPr>
          <w:rFonts w:ascii="Arial" w:hAnsi="Arial" w:cs="Arial"/>
        </w:rPr>
        <w:t>7</w:t>
      </w:r>
      <w:r w:rsidR="001657B2" w:rsidRPr="00BB5FD2">
        <w:rPr>
          <w:rFonts w:ascii="Arial" w:hAnsi="Arial" w:cs="Arial"/>
        </w:rPr>
        <w:t xml:space="preserve">. </w:t>
      </w:r>
      <w:r w:rsidR="001C7476" w:rsidRPr="00BB5FD2">
        <w:rPr>
          <w:rFonts w:ascii="Arial" w:hAnsi="Arial" w:cs="Arial"/>
        </w:rPr>
        <w:t>Zawiadomienie o zakwalifikowaniu się bądź niezakwalifikowaniu się na wybraną formę wsparcia zostanie przekazane przez realizatora pocztą elektroniczną na adres wskazany w</w:t>
      </w:r>
      <w:r w:rsidR="001657B2" w:rsidRPr="00BB5FD2">
        <w:rPr>
          <w:rFonts w:ascii="Arial" w:hAnsi="Arial" w:cs="Arial"/>
        </w:rPr>
        <w:t> </w:t>
      </w:r>
      <w:r w:rsidR="001C7476" w:rsidRPr="00BB5FD2">
        <w:rPr>
          <w:rFonts w:ascii="Arial" w:hAnsi="Arial" w:cs="Arial"/>
        </w:rPr>
        <w:t>formularzu zgłoszeniowym lub telefonicznie.</w:t>
      </w:r>
    </w:p>
    <w:p w14:paraId="09977C9A" w14:textId="664753A3" w:rsidR="006062CF" w:rsidRPr="00BB5FD2" w:rsidRDefault="009458E0" w:rsidP="00BB5FD2">
      <w:pPr>
        <w:spacing w:after="120"/>
        <w:jc w:val="both"/>
        <w:rPr>
          <w:rFonts w:ascii="Arial" w:hAnsi="Arial" w:cs="Arial"/>
        </w:rPr>
      </w:pPr>
      <w:r w:rsidRPr="00BB5FD2">
        <w:rPr>
          <w:rFonts w:ascii="Arial" w:hAnsi="Arial" w:cs="Arial"/>
        </w:rPr>
        <w:t>1</w:t>
      </w:r>
      <w:r w:rsidR="00CE2822">
        <w:rPr>
          <w:rFonts w:ascii="Arial" w:hAnsi="Arial" w:cs="Arial"/>
        </w:rPr>
        <w:t>8</w:t>
      </w:r>
      <w:r w:rsidR="001657B2" w:rsidRPr="00BB5FD2">
        <w:rPr>
          <w:rFonts w:ascii="Arial" w:hAnsi="Arial" w:cs="Arial"/>
        </w:rPr>
        <w:t xml:space="preserve">. </w:t>
      </w:r>
      <w:r w:rsidR="00FE5181" w:rsidRPr="00BB5FD2">
        <w:rPr>
          <w:rFonts w:ascii="Arial" w:hAnsi="Arial" w:cs="Arial"/>
        </w:rPr>
        <w:t>Uczestnik/Uczestniczka</w:t>
      </w:r>
      <w:r w:rsidR="0015495E" w:rsidRPr="00BB5FD2">
        <w:rPr>
          <w:rFonts w:ascii="Arial" w:hAnsi="Arial" w:cs="Arial"/>
        </w:rPr>
        <w:t>/Podmiot ubiegający się o wsparcie</w:t>
      </w:r>
      <w:r w:rsidR="00326A4A" w:rsidRPr="00BB5FD2">
        <w:rPr>
          <w:rFonts w:ascii="Arial" w:hAnsi="Arial" w:cs="Arial"/>
        </w:rPr>
        <w:t>, któr</w:t>
      </w:r>
      <w:r w:rsidR="008E6A13">
        <w:rPr>
          <w:rFonts w:ascii="Arial" w:hAnsi="Arial" w:cs="Arial"/>
        </w:rPr>
        <w:t>y</w:t>
      </w:r>
      <w:r w:rsidR="00326A4A" w:rsidRPr="00BB5FD2">
        <w:rPr>
          <w:rFonts w:ascii="Arial" w:hAnsi="Arial" w:cs="Arial"/>
        </w:rPr>
        <w:t xml:space="preserve"> otrzymał informację </w:t>
      </w:r>
      <w:r w:rsidR="008A609F" w:rsidRPr="00BB5FD2">
        <w:rPr>
          <w:rFonts w:ascii="Arial" w:hAnsi="Arial" w:cs="Arial"/>
        </w:rPr>
        <w:br/>
      </w:r>
      <w:r w:rsidR="00326A4A" w:rsidRPr="00BB5FD2">
        <w:rPr>
          <w:rFonts w:ascii="Arial" w:hAnsi="Arial" w:cs="Arial"/>
        </w:rPr>
        <w:t xml:space="preserve">od </w:t>
      </w:r>
      <w:r w:rsidR="00A545BE" w:rsidRPr="00BB5FD2">
        <w:rPr>
          <w:rFonts w:ascii="Arial" w:hAnsi="Arial" w:cs="Arial"/>
        </w:rPr>
        <w:t>Realizatora projektu</w:t>
      </w:r>
      <w:r w:rsidR="00326A4A" w:rsidRPr="00BB5FD2">
        <w:rPr>
          <w:rFonts w:ascii="Arial" w:hAnsi="Arial" w:cs="Arial"/>
        </w:rPr>
        <w:t xml:space="preserve"> o</w:t>
      </w:r>
      <w:r w:rsidR="00A545BE" w:rsidRPr="00BB5FD2">
        <w:rPr>
          <w:rFonts w:ascii="Arial" w:hAnsi="Arial" w:cs="Arial"/>
        </w:rPr>
        <w:t xml:space="preserve"> </w:t>
      </w:r>
      <w:r w:rsidR="00326A4A" w:rsidRPr="00BB5FD2">
        <w:rPr>
          <w:rFonts w:ascii="Arial" w:hAnsi="Arial" w:cs="Arial"/>
        </w:rPr>
        <w:t>zakwalifikowaniu się do danej formy wsparcia zobligowany/zobligowana jest</w:t>
      </w:r>
      <w:r w:rsidR="00A545BE" w:rsidRPr="00BB5FD2">
        <w:rPr>
          <w:rFonts w:ascii="Arial" w:hAnsi="Arial" w:cs="Arial"/>
        </w:rPr>
        <w:t xml:space="preserve"> </w:t>
      </w:r>
      <w:r w:rsidR="00326A4A" w:rsidRPr="00BB5FD2">
        <w:rPr>
          <w:rFonts w:ascii="Arial" w:hAnsi="Arial" w:cs="Arial"/>
        </w:rPr>
        <w:t>dodatkowo do przedłożenia dokumentów rekrutacyjnych do Projektu, tj</w:t>
      </w:r>
      <w:r w:rsidR="0090749F" w:rsidRPr="00BB5FD2">
        <w:rPr>
          <w:rFonts w:ascii="Arial" w:hAnsi="Arial" w:cs="Arial"/>
        </w:rPr>
        <w:t>. deklaracj</w:t>
      </w:r>
      <w:r w:rsidR="00704A8B" w:rsidRPr="00BB5FD2">
        <w:rPr>
          <w:rFonts w:ascii="Arial" w:hAnsi="Arial" w:cs="Arial"/>
        </w:rPr>
        <w:t>e</w:t>
      </w:r>
      <w:r w:rsidR="0090749F" w:rsidRPr="00BB5FD2">
        <w:rPr>
          <w:rFonts w:ascii="Arial" w:hAnsi="Arial" w:cs="Arial"/>
        </w:rPr>
        <w:t xml:space="preserve"> uczestnictwa</w:t>
      </w:r>
      <w:r w:rsidR="00326A4A" w:rsidRPr="00BB5FD2">
        <w:rPr>
          <w:rFonts w:ascii="Arial" w:hAnsi="Arial" w:cs="Arial"/>
        </w:rPr>
        <w:t>, najpóźniej w dniu rozpoczęcia</w:t>
      </w:r>
      <w:r w:rsidR="00A545BE" w:rsidRPr="00BB5FD2">
        <w:rPr>
          <w:rFonts w:ascii="Arial" w:hAnsi="Arial" w:cs="Arial"/>
        </w:rPr>
        <w:t xml:space="preserve"> </w:t>
      </w:r>
      <w:r w:rsidR="00326A4A" w:rsidRPr="00BB5FD2">
        <w:rPr>
          <w:rFonts w:ascii="Arial" w:hAnsi="Arial" w:cs="Arial"/>
        </w:rPr>
        <w:t xml:space="preserve">pierwszej formy wsparcia w ramach Projektu. Wzór </w:t>
      </w:r>
      <w:r w:rsidR="00916CC7" w:rsidRPr="00BB5FD2">
        <w:rPr>
          <w:rFonts w:ascii="Arial" w:hAnsi="Arial" w:cs="Arial"/>
        </w:rPr>
        <w:t xml:space="preserve">Deklaracji </w:t>
      </w:r>
      <w:r w:rsidR="00DB0A31" w:rsidRPr="00BB5FD2">
        <w:rPr>
          <w:rFonts w:ascii="Arial" w:hAnsi="Arial" w:cs="Arial"/>
        </w:rPr>
        <w:t xml:space="preserve">uczestnictwa </w:t>
      </w:r>
      <w:r w:rsidR="00326A4A" w:rsidRPr="00BB5FD2">
        <w:rPr>
          <w:rFonts w:ascii="Arial" w:hAnsi="Arial" w:cs="Arial"/>
        </w:rPr>
        <w:t>stanowi Załącznik</w:t>
      </w:r>
      <w:r w:rsidR="00C43E24" w:rsidRPr="00BB5FD2">
        <w:rPr>
          <w:rFonts w:ascii="Arial" w:hAnsi="Arial" w:cs="Arial"/>
        </w:rPr>
        <w:t xml:space="preserve"> nr </w:t>
      </w:r>
      <w:r w:rsidR="00BA7948">
        <w:rPr>
          <w:rFonts w:ascii="Arial" w:hAnsi="Arial" w:cs="Arial"/>
        </w:rPr>
        <w:t>4</w:t>
      </w:r>
      <w:r w:rsidR="00326A4A" w:rsidRPr="00BB5FD2">
        <w:rPr>
          <w:rFonts w:ascii="Arial" w:hAnsi="Arial" w:cs="Arial"/>
        </w:rPr>
        <w:t xml:space="preserve"> </w:t>
      </w:r>
      <w:r w:rsidR="00F719C5" w:rsidRPr="00BB5FD2">
        <w:rPr>
          <w:rFonts w:ascii="Arial" w:hAnsi="Arial" w:cs="Arial"/>
        </w:rPr>
        <w:t xml:space="preserve">oraz </w:t>
      </w:r>
      <w:r w:rsidR="00BA7948">
        <w:rPr>
          <w:rFonts w:ascii="Arial" w:hAnsi="Arial" w:cs="Arial"/>
        </w:rPr>
        <w:t>4</w:t>
      </w:r>
      <w:r w:rsidR="00F719C5" w:rsidRPr="00BB5FD2">
        <w:rPr>
          <w:rFonts w:ascii="Arial" w:hAnsi="Arial" w:cs="Arial"/>
        </w:rPr>
        <w:t xml:space="preserve">a </w:t>
      </w:r>
      <w:r w:rsidR="00326A4A" w:rsidRPr="00BB5FD2">
        <w:rPr>
          <w:rFonts w:ascii="Arial" w:hAnsi="Arial" w:cs="Arial"/>
        </w:rPr>
        <w:t>do Regulaminu.</w:t>
      </w:r>
    </w:p>
    <w:p w14:paraId="45906300" w14:textId="5597B818" w:rsidR="001741B5" w:rsidRPr="00BB5FD2" w:rsidRDefault="009458E0" w:rsidP="00BB5FD2">
      <w:pPr>
        <w:spacing w:after="120"/>
        <w:jc w:val="both"/>
        <w:rPr>
          <w:rFonts w:ascii="Arial" w:hAnsi="Arial" w:cs="Arial"/>
        </w:rPr>
      </w:pPr>
      <w:r w:rsidRPr="00BB5FD2">
        <w:rPr>
          <w:rFonts w:ascii="Arial" w:hAnsi="Arial" w:cs="Arial"/>
        </w:rPr>
        <w:t>1</w:t>
      </w:r>
      <w:r w:rsidR="00CE2822">
        <w:rPr>
          <w:rFonts w:ascii="Arial" w:hAnsi="Arial" w:cs="Arial"/>
        </w:rPr>
        <w:t>9</w:t>
      </w:r>
      <w:r w:rsidR="001657B2" w:rsidRPr="00BB5FD2">
        <w:rPr>
          <w:rFonts w:ascii="Arial" w:hAnsi="Arial" w:cs="Arial"/>
        </w:rPr>
        <w:t xml:space="preserve">. </w:t>
      </w:r>
      <w:r w:rsidR="00326A4A" w:rsidRPr="00BB5FD2">
        <w:rPr>
          <w:rFonts w:ascii="Arial" w:hAnsi="Arial" w:cs="Arial"/>
        </w:rPr>
        <w:t>Skutkiem nieprzedłożenia ww. dokumentów w terminie jest odmowa udziału w</w:t>
      </w:r>
      <w:r w:rsidR="0055750C" w:rsidRPr="00BB5FD2">
        <w:rPr>
          <w:rFonts w:ascii="Arial" w:hAnsi="Arial" w:cs="Arial"/>
        </w:rPr>
        <w:t xml:space="preserve"> </w:t>
      </w:r>
      <w:r w:rsidR="00326A4A" w:rsidRPr="00BB5FD2">
        <w:rPr>
          <w:rFonts w:ascii="Arial" w:hAnsi="Arial" w:cs="Arial"/>
        </w:rPr>
        <w:t>danej formie wsparcia.</w:t>
      </w:r>
    </w:p>
    <w:p w14:paraId="49A63F5F" w14:textId="75C1CAC5" w:rsidR="007D5EA8" w:rsidRPr="00BB5FD2" w:rsidRDefault="00CE2822" w:rsidP="00BB5FD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1657B2" w:rsidRPr="00BB5FD2">
        <w:rPr>
          <w:rFonts w:ascii="Arial" w:hAnsi="Arial" w:cs="Arial"/>
        </w:rPr>
        <w:t xml:space="preserve">. </w:t>
      </w:r>
      <w:r w:rsidR="00326A4A" w:rsidRPr="00BB5FD2">
        <w:rPr>
          <w:rFonts w:ascii="Arial" w:hAnsi="Arial" w:cs="Arial"/>
        </w:rPr>
        <w:t>Obowiązek,</w:t>
      </w:r>
      <w:r w:rsidR="00811EEC" w:rsidRPr="00BB5FD2">
        <w:rPr>
          <w:rFonts w:ascii="Arial" w:hAnsi="Arial" w:cs="Arial"/>
        </w:rPr>
        <w:t xml:space="preserve"> </w:t>
      </w:r>
      <w:r w:rsidR="00326A4A" w:rsidRPr="00BB5FD2">
        <w:rPr>
          <w:rFonts w:ascii="Arial" w:hAnsi="Arial" w:cs="Arial"/>
        </w:rPr>
        <w:t>o</w:t>
      </w:r>
      <w:r w:rsidR="00811EEC" w:rsidRPr="00BB5FD2">
        <w:rPr>
          <w:rFonts w:ascii="Arial" w:hAnsi="Arial" w:cs="Arial"/>
        </w:rPr>
        <w:t xml:space="preserve"> </w:t>
      </w:r>
      <w:r w:rsidR="00326A4A" w:rsidRPr="00BB5FD2">
        <w:rPr>
          <w:rFonts w:ascii="Arial" w:hAnsi="Arial" w:cs="Arial"/>
        </w:rPr>
        <w:t>którym</w:t>
      </w:r>
      <w:r w:rsidR="00811EEC" w:rsidRPr="00BB5FD2">
        <w:rPr>
          <w:rFonts w:ascii="Arial" w:hAnsi="Arial" w:cs="Arial"/>
        </w:rPr>
        <w:t xml:space="preserve"> </w:t>
      </w:r>
      <w:r w:rsidR="00326A4A" w:rsidRPr="00BB5FD2">
        <w:rPr>
          <w:rFonts w:ascii="Arial" w:hAnsi="Arial" w:cs="Arial"/>
        </w:rPr>
        <w:t>mowa</w:t>
      </w:r>
      <w:r w:rsidR="00811EEC" w:rsidRPr="00BB5FD2">
        <w:rPr>
          <w:rFonts w:ascii="Arial" w:hAnsi="Arial" w:cs="Arial"/>
        </w:rPr>
        <w:t xml:space="preserve"> </w:t>
      </w:r>
      <w:r w:rsidR="00326A4A" w:rsidRPr="00BB5FD2">
        <w:rPr>
          <w:rFonts w:ascii="Arial" w:hAnsi="Arial" w:cs="Arial"/>
        </w:rPr>
        <w:t xml:space="preserve">w ust. </w:t>
      </w:r>
      <w:r w:rsidR="00CB58D4">
        <w:rPr>
          <w:rFonts w:ascii="Arial" w:hAnsi="Arial" w:cs="Arial"/>
        </w:rPr>
        <w:t>18</w:t>
      </w:r>
      <w:r w:rsidR="00811EEC" w:rsidRPr="00BB5FD2">
        <w:rPr>
          <w:rFonts w:ascii="Arial" w:hAnsi="Arial" w:cs="Arial"/>
        </w:rPr>
        <w:t xml:space="preserve"> </w:t>
      </w:r>
      <w:r w:rsidR="00326A4A" w:rsidRPr="00BB5FD2">
        <w:rPr>
          <w:rFonts w:ascii="Arial" w:hAnsi="Arial" w:cs="Arial"/>
        </w:rPr>
        <w:t>nie</w:t>
      </w:r>
      <w:r w:rsidR="00811EEC" w:rsidRPr="00BB5FD2">
        <w:rPr>
          <w:rFonts w:ascii="Arial" w:hAnsi="Arial" w:cs="Arial"/>
        </w:rPr>
        <w:t xml:space="preserve"> </w:t>
      </w:r>
      <w:r w:rsidR="00326A4A" w:rsidRPr="00BB5FD2">
        <w:rPr>
          <w:rFonts w:ascii="Arial" w:hAnsi="Arial" w:cs="Arial"/>
        </w:rPr>
        <w:t>dotyczy</w:t>
      </w:r>
      <w:r w:rsidR="00811EEC" w:rsidRPr="00BB5FD2">
        <w:rPr>
          <w:rFonts w:ascii="Arial" w:hAnsi="Arial" w:cs="Arial"/>
        </w:rPr>
        <w:t xml:space="preserve"> </w:t>
      </w:r>
      <w:r w:rsidR="00326A4A" w:rsidRPr="00BB5FD2">
        <w:rPr>
          <w:rFonts w:ascii="Arial" w:hAnsi="Arial" w:cs="Arial"/>
        </w:rPr>
        <w:t>osób,</w:t>
      </w:r>
      <w:r w:rsidR="00811EEC" w:rsidRPr="00BB5FD2">
        <w:rPr>
          <w:rFonts w:ascii="Arial" w:hAnsi="Arial" w:cs="Arial"/>
        </w:rPr>
        <w:t xml:space="preserve"> </w:t>
      </w:r>
      <w:r w:rsidR="00326A4A" w:rsidRPr="00BB5FD2">
        <w:rPr>
          <w:rFonts w:ascii="Arial" w:hAnsi="Arial" w:cs="Arial"/>
        </w:rPr>
        <w:t>które</w:t>
      </w:r>
      <w:r w:rsidR="00811EEC" w:rsidRPr="00BB5FD2">
        <w:rPr>
          <w:rFonts w:ascii="Arial" w:hAnsi="Arial" w:cs="Arial"/>
        </w:rPr>
        <w:t xml:space="preserve"> </w:t>
      </w:r>
      <w:r w:rsidR="00326A4A" w:rsidRPr="00BB5FD2">
        <w:rPr>
          <w:rFonts w:ascii="Arial" w:hAnsi="Arial" w:cs="Arial"/>
        </w:rPr>
        <w:t>już są</w:t>
      </w:r>
      <w:r w:rsidR="00811EEC" w:rsidRPr="00BB5FD2">
        <w:rPr>
          <w:rFonts w:ascii="Arial" w:hAnsi="Arial" w:cs="Arial"/>
        </w:rPr>
        <w:t xml:space="preserve"> </w:t>
      </w:r>
      <w:r w:rsidR="00326A4A" w:rsidRPr="00BB5FD2">
        <w:rPr>
          <w:rFonts w:ascii="Arial" w:hAnsi="Arial" w:cs="Arial"/>
        </w:rPr>
        <w:t>Uczestnikami</w:t>
      </w:r>
      <w:r w:rsidR="00451E98" w:rsidRPr="00BB5FD2">
        <w:rPr>
          <w:rFonts w:ascii="Arial" w:hAnsi="Arial" w:cs="Arial"/>
        </w:rPr>
        <w:t xml:space="preserve"> </w:t>
      </w:r>
      <w:r w:rsidR="00326A4A" w:rsidRPr="00BB5FD2">
        <w:rPr>
          <w:rFonts w:ascii="Arial" w:hAnsi="Arial" w:cs="Arial"/>
        </w:rPr>
        <w:t>/Uczestniczkami</w:t>
      </w:r>
      <w:r w:rsidR="00451E98" w:rsidRPr="00BB5FD2">
        <w:rPr>
          <w:rFonts w:ascii="Arial" w:hAnsi="Arial" w:cs="Arial"/>
        </w:rPr>
        <w:t xml:space="preserve"> </w:t>
      </w:r>
      <w:r w:rsidR="00326A4A" w:rsidRPr="00BB5FD2">
        <w:rPr>
          <w:rFonts w:ascii="Arial" w:hAnsi="Arial" w:cs="Arial"/>
        </w:rPr>
        <w:t>/Podmiotami objętymi wsparciem.</w:t>
      </w:r>
    </w:p>
    <w:p w14:paraId="4E0D0A16" w14:textId="77777777" w:rsidR="00AC7C2D" w:rsidRDefault="00AC7C2D" w:rsidP="002C4123">
      <w:pPr>
        <w:spacing w:after="120"/>
        <w:rPr>
          <w:rFonts w:ascii="Arial" w:hAnsi="Arial" w:cs="Arial"/>
          <w:b/>
          <w:bCs/>
        </w:rPr>
      </w:pPr>
    </w:p>
    <w:p w14:paraId="198FFC52" w14:textId="5B3652A2" w:rsidR="00326A4A" w:rsidRPr="007D5EA8" w:rsidRDefault="00326A4A" w:rsidP="00092AC8">
      <w:pPr>
        <w:spacing w:after="120"/>
        <w:jc w:val="center"/>
        <w:rPr>
          <w:rFonts w:ascii="Arial" w:hAnsi="Arial" w:cs="Arial"/>
          <w:b/>
          <w:bCs/>
        </w:rPr>
      </w:pPr>
      <w:r w:rsidRPr="007D5EA8">
        <w:rPr>
          <w:rFonts w:ascii="Arial" w:hAnsi="Arial" w:cs="Arial"/>
          <w:b/>
          <w:bCs/>
        </w:rPr>
        <w:t>§ 7</w:t>
      </w:r>
    </w:p>
    <w:p w14:paraId="43CF9B3F" w14:textId="77777777" w:rsidR="00326A4A" w:rsidRPr="007D5EA8" w:rsidRDefault="00326A4A" w:rsidP="00092AC8">
      <w:pPr>
        <w:spacing w:after="120"/>
        <w:jc w:val="center"/>
        <w:rPr>
          <w:rFonts w:ascii="Arial" w:hAnsi="Arial" w:cs="Arial"/>
          <w:b/>
          <w:bCs/>
        </w:rPr>
      </w:pPr>
      <w:r w:rsidRPr="007D5EA8">
        <w:rPr>
          <w:rFonts w:ascii="Arial" w:hAnsi="Arial" w:cs="Arial"/>
          <w:b/>
          <w:bCs/>
        </w:rPr>
        <w:t>Prawa i obowiązki Uczestnika/Uczestniczki/Podmiotu objętego wsparciem</w:t>
      </w:r>
    </w:p>
    <w:p w14:paraId="0E83A857" w14:textId="66CAC93A" w:rsidR="00326A4A" w:rsidRPr="007D5EA8" w:rsidRDefault="00326A4A" w:rsidP="00DF3061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Uczestnik/ Uczestniczka/Podmiot objęty wsparciem ma prawo do:</w:t>
      </w:r>
    </w:p>
    <w:p w14:paraId="6CF79F01" w14:textId="77777777" w:rsidR="00682A1D" w:rsidRPr="007D5EA8" w:rsidRDefault="00326A4A" w:rsidP="00DF3061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nieodpłatnego skorzystania z różnorodnej oferty wsparcia,</w:t>
      </w:r>
    </w:p>
    <w:p w14:paraId="232413EC" w14:textId="1EC75B96" w:rsidR="00EF6FA4" w:rsidRPr="007D5EA8" w:rsidRDefault="00EF6FA4" w:rsidP="00DF3061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pełnej informacji dotyczącej swojego uczestnictwa w projekcie, w tym w</w:t>
      </w:r>
      <w:r w:rsidR="004C75D2">
        <w:rPr>
          <w:rFonts w:ascii="Arial" w:hAnsi="Arial" w:cs="Arial"/>
        </w:rPr>
        <w:t> </w:t>
      </w:r>
      <w:r w:rsidRPr="007D5EA8">
        <w:rPr>
          <w:rFonts w:ascii="Arial" w:hAnsi="Arial" w:cs="Arial"/>
        </w:rPr>
        <w:t>szczególności o terminach, miejscach i zasadach uczestnictwa w formach wsparcia przewidzianych w projekcie,</w:t>
      </w:r>
    </w:p>
    <w:p w14:paraId="6A4D34B9" w14:textId="7AD98877" w:rsidR="007E4676" w:rsidRPr="007D5EA8" w:rsidRDefault="007E4676" w:rsidP="00DF3061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uczestnictwa w pełnym wymiarze godzin w formach wsparcia realizowanych w</w:t>
      </w:r>
      <w:r w:rsidR="00DB4173">
        <w:rPr>
          <w:rFonts w:ascii="Arial" w:hAnsi="Arial" w:cs="Arial"/>
        </w:rPr>
        <w:t> </w:t>
      </w:r>
      <w:r w:rsidRPr="007D5EA8">
        <w:rPr>
          <w:rFonts w:ascii="Arial" w:hAnsi="Arial" w:cs="Arial"/>
        </w:rPr>
        <w:t>ramach</w:t>
      </w:r>
      <w:r w:rsidR="001442A5" w:rsidRPr="007D5EA8">
        <w:rPr>
          <w:rFonts w:ascii="Arial" w:hAnsi="Arial" w:cs="Arial"/>
        </w:rPr>
        <w:t xml:space="preserve"> projektu</w:t>
      </w:r>
      <w:r w:rsidR="0017424A" w:rsidRPr="007D5EA8">
        <w:rPr>
          <w:rFonts w:ascii="Arial" w:hAnsi="Arial" w:cs="Arial"/>
        </w:rPr>
        <w:t>,</w:t>
      </w:r>
    </w:p>
    <w:p w14:paraId="5FF46133" w14:textId="77777777" w:rsidR="00682A1D" w:rsidRPr="007D5EA8" w:rsidRDefault="00326A4A" w:rsidP="00DF3061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otrzymania certyfikatów/zaświadczeń potwierdzających nabycie określonych</w:t>
      </w:r>
      <w:r w:rsidR="00682A1D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kwalifikacji/kompetencji (dotyczy wyłącznie Uczestników/Uczestniczek),</w:t>
      </w:r>
    </w:p>
    <w:p w14:paraId="6B748B5C" w14:textId="77777777" w:rsidR="00682A1D" w:rsidRPr="007D5EA8" w:rsidRDefault="00326A4A" w:rsidP="00DF3061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zgłaszania uwag dotyczących form wsparcia, w których uczestniczy,</w:t>
      </w:r>
    </w:p>
    <w:p w14:paraId="0C6CF8D1" w14:textId="6CC8C183" w:rsidR="006C024F" w:rsidRDefault="00326A4A" w:rsidP="00DF3061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otrzymania bezpłatnych materiałów</w:t>
      </w:r>
      <w:r w:rsidR="00682A1D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informacyjnych/dydaktycznych/edukacyjnych</w:t>
      </w:r>
      <w:r w:rsidR="005F59AE" w:rsidRPr="007D5EA8">
        <w:rPr>
          <w:rFonts w:ascii="Arial" w:hAnsi="Arial" w:cs="Arial"/>
        </w:rPr>
        <w:t xml:space="preserve">, </w:t>
      </w:r>
    </w:p>
    <w:p w14:paraId="41A8DA02" w14:textId="7CEDB78D" w:rsidR="005F59AE" w:rsidRPr="00926084" w:rsidRDefault="005B1EEB" w:rsidP="00DF3061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926084">
        <w:rPr>
          <w:rFonts w:ascii="Arial" w:hAnsi="Arial" w:cs="Arial"/>
        </w:rPr>
        <w:t xml:space="preserve">nieodpłatnego skorzystania </w:t>
      </w:r>
      <w:r w:rsidR="00254C96" w:rsidRPr="00926084">
        <w:rPr>
          <w:rFonts w:ascii="Arial" w:hAnsi="Arial" w:cs="Arial"/>
        </w:rPr>
        <w:t xml:space="preserve">z zajęć </w:t>
      </w:r>
      <w:r w:rsidR="00AC3383" w:rsidRPr="00926084">
        <w:rPr>
          <w:rFonts w:ascii="Arial" w:hAnsi="Arial" w:cs="Arial"/>
        </w:rPr>
        <w:t>prowadzonych przez animatora</w:t>
      </w:r>
      <w:r w:rsidR="008663B1" w:rsidRPr="00926084">
        <w:rPr>
          <w:rFonts w:ascii="Arial" w:hAnsi="Arial" w:cs="Arial"/>
        </w:rPr>
        <w:t xml:space="preserve"> dla dziecka/dzieci</w:t>
      </w:r>
      <w:r w:rsidR="00AC3383" w:rsidRPr="00926084">
        <w:rPr>
          <w:rFonts w:ascii="Arial" w:hAnsi="Arial" w:cs="Arial"/>
        </w:rPr>
        <w:t xml:space="preserve"> podczas </w:t>
      </w:r>
      <w:r w:rsidR="00171EBA" w:rsidRPr="00926084">
        <w:rPr>
          <w:rFonts w:ascii="Arial" w:hAnsi="Arial" w:cs="Arial"/>
        </w:rPr>
        <w:t xml:space="preserve">uczestniczenia </w:t>
      </w:r>
      <w:r w:rsidR="004B567E" w:rsidRPr="00926084">
        <w:rPr>
          <w:rFonts w:ascii="Arial" w:hAnsi="Arial" w:cs="Arial"/>
        </w:rPr>
        <w:t xml:space="preserve">w warsztatach, </w:t>
      </w:r>
      <w:r w:rsidR="00171EBA" w:rsidRPr="00926084">
        <w:rPr>
          <w:rFonts w:ascii="Arial" w:hAnsi="Arial" w:cs="Arial"/>
        </w:rPr>
        <w:t>w</w:t>
      </w:r>
      <w:r w:rsidR="000971C2" w:rsidRPr="00926084">
        <w:rPr>
          <w:rFonts w:ascii="Arial" w:hAnsi="Arial" w:cs="Arial"/>
        </w:rPr>
        <w:t xml:space="preserve"> grupach wsparcia i</w:t>
      </w:r>
      <w:r w:rsidR="00DB4173">
        <w:rPr>
          <w:rFonts w:ascii="Arial" w:hAnsi="Arial" w:cs="Arial"/>
        </w:rPr>
        <w:t> </w:t>
      </w:r>
      <w:r w:rsidR="000971C2" w:rsidRPr="00926084">
        <w:rPr>
          <w:rFonts w:ascii="Arial" w:hAnsi="Arial" w:cs="Arial"/>
        </w:rPr>
        <w:t>w</w:t>
      </w:r>
      <w:r w:rsidR="00DB4173">
        <w:rPr>
          <w:rFonts w:ascii="Arial" w:hAnsi="Arial" w:cs="Arial"/>
        </w:rPr>
        <w:t> </w:t>
      </w:r>
      <w:r w:rsidR="000971C2" w:rsidRPr="00926084">
        <w:rPr>
          <w:rFonts w:ascii="Arial" w:hAnsi="Arial" w:cs="Arial"/>
        </w:rPr>
        <w:t xml:space="preserve">grupach </w:t>
      </w:r>
      <w:proofErr w:type="spellStart"/>
      <w:r w:rsidR="000971C2" w:rsidRPr="00926084">
        <w:rPr>
          <w:rFonts w:ascii="Arial" w:hAnsi="Arial" w:cs="Arial"/>
        </w:rPr>
        <w:t>psychoedukacyjnych</w:t>
      </w:r>
      <w:proofErr w:type="spellEnd"/>
      <w:r w:rsidR="000E0E36" w:rsidRPr="00926084">
        <w:rPr>
          <w:rFonts w:ascii="Arial" w:hAnsi="Arial" w:cs="Arial"/>
        </w:rPr>
        <w:t xml:space="preserve"> (dotyczy uczestnika/uczestniczki </w:t>
      </w:r>
      <w:r w:rsidR="000E0E36" w:rsidRPr="00926084">
        <w:rPr>
          <w:rFonts w:ascii="Arial" w:hAnsi="Arial" w:cs="Arial"/>
        </w:rPr>
        <w:lastRenderedPageBreak/>
        <w:t>wymienion</w:t>
      </w:r>
      <w:r w:rsidR="00913DB6" w:rsidRPr="00926084">
        <w:rPr>
          <w:rFonts w:ascii="Arial" w:hAnsi="Arial" w:cs="Arial"/>
        </w:rPr>
        <w:t>ego/ej w</w:t>
      </w:r>
      <w:r w:rsidR="00325145" w:rsidRPr="00926084">
        <w:rPr>
          <w:rFonts w:ascii="Arial" w:hAnsi="Arial" w:cs="Arial"/>
        </w:rPr>
        <w:t xml:space="preserve"> </w:t>
      </w:r>
      <w:r w:rsidR="00913DB6" w:rsidRPr="00926084">
        <w:rPr>
          <w:rFonts w:ascii="Arial" w:hAnsi="Arial" w:cs="Arial"/>
        </w:rPr>
        <w:t xml:space="preserve">§ 3 </w:t>
      </w:r>
      <w:r w:rsidR="00325145" w:rsidRPr="00926084">
        <w:rPr>
          <w:rFonts w:ascii="Arial" w:hAnsi="Arial" w:cs="Arial"/>
        </w:rPr>
        <w:t xml:space="preserve">ust. 1 </w:t>
      </w:r>
      <w:r w:rsidR="00913DB6" w:rsidRPr="00926084">
        <w:rPr>
          <w:rFonts w:ascii="Arial" w:hAnsi="Arial" w:cs="Arial"/>
        </w:rPr>
        <w:t>pkt. 3</w:t>
      </w:r>
      <w:r w:rsidR="00926084" w:rsidRPr="00926084">
        <w:rPr>
          <w:rFonts w:ascii="Arial" w:hAnsi="Arial" w:cs="Arial"/>
          <w:b/>
          <w:bCs/>
        </w:rPr>
        <w:t xml:space="preserve">. </w:t>
      </w:r>
      <w:r w:rsidR="005F59AE" w:rsidRPr="00926084">
        <w:rPr>
          <w:rFonts w:ascii="Arial" w:hAnsi="Arial" w:cs="Arial"/>
        </w:rPr>
        <w:t xml:space="preserve">Wzór dotyczący zgody rodziców/opiekunów prawnych dziecka na udział ich dziecka/dzieci w zajęciach prowadzonych przez animatora stanowi załącznik nr </w:t>
      </w:r>
      <w:r w:rsidR="00890B05">
        <w:rPr>
          <w:rFonts w:ascii="Arial" w:hAnsi="Arial" w:cs="Arial"/>
        </w:rPr>
        <w:t>5</w:t>
      </w:r>
      <w:r w:rsidR="005F59AE" w:rsidRPr="00926084">
        <w:rPr>
          <w:rFonts w:ascii="Arial" w:hAnsi="Arial" w:cs="Arial"/>
        </w:rPr>
        <w:t xml:space="preserve"> do Regulaminu.</w:t>
      </w:r>
    </w:p>
    <w:p w14:paraId="1456EB33" w14:textId="6589C5C3" w:rsidR="00682A1D" w:rsidRPr="007D5EA8" w:rsidRDefault="00326A4A" w:rsidP="00DF3061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Uczestnik/Uczestniczka/Podmiot objęty wsparciem jest zobowiązany do:</w:t>
      </w:r>
    </w:p>
    <w:p w14:paraId="7704320D" w14:textId="456A0A28" w:rsidR="00682A1D" w:rsidRPr="007D5EA8" w:rsidRDefault="00682A1D" w:rsidP="00DF3061">
      <w:pPr>
        <w:pStyle w:val="Akapitzlist"/>
        <w:numPr>
          <w:ilvl w:val="1"/>
          <w:numId w:val="15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wypełnieni</w:t>
      </w:r>
      <w:r w:rsidR="00CF7A55" w:rsidRPr="007D5EA8">
        <w:rPr>
          <w:rFonts w:ascii="Arial" w:hAnsi="Arial" w:cs="Arial"/>
        </w:rPr>
        <w:t>a</w:t>
      </w:r>
      <w:r w:rsidRPr="007D5EA8">
        <w:rPr>
          <w:rFonts w:ascii="Arial" w:hAnsi="Arial" w:cs="Arial"/>
        </w:rPr>
        <w:t xml:space="preserve"> i dostarczeni</w:t>
      </w:r>
      <w:r w:rsidR="00CF7A55" w:rsidRPr="007D5EA8">
        <w:rPr>
          <w:rFonts w:ascii="Arial" w:hAnsi="Arial" w:cs="Arial"/>
        </w:rPr>
        <w:t>a</w:t>
      </w:r>
      <w:r w:rsidRPr="007D5EA8">
        <w:rPr>
          <w:rFonts w:ascii="Arial" w:hAnsi="Arial" w:cs="Arial"/>
        </w:rPr>
        <w:t xml:space="preserve"> dokumentacji, tj.: </w:t>
      </w:r>
      <w:r w:rsidR="00BA7948">
        <w:rPr>
          <w:rFonts w:ascii="Arial" w:hAnsi="Arial" w:cs="Arial"/>
        </w:rPr>
        <w:t>F</w:t>
      </w:r>
      <w:r w:rsidRPr="007D5EA8">
        <w:rPr>
          <w:rFonts w:ascii="Arial" w:hAnsi="Arial" w:cs="Arial"/>
        </w:rPr>
        <w:t xml:space="preserve">ormularza zgłoszeniowego oraz formularza </w:t>
      </w:r>
      <w:r w:rsidR="00DC4B1F">
        <w:rPr>
          <w:rFonts w:ascii="Arial" w:hAnsi="Arial" w:cs="Arial"/>
        </w:rPr>
        <w:t xml:space="preserve">deklaracji </w:t>
      </w:r>
      <w:r w:rsidRPr="007D5EA8">
        <w:rPr>
          <w:rFonts w:ascii="Arial" w:hAnsi="Arial" w:cs="Arial"/>
        </w:rPr>
        <w:t xml:space="preserve">uczestnictwa w projekcie, których wzory stanowią załączniki do niniejszego </w:t>
      </w:r>
      <w:r w:rsidR="00CF7A55" w:rsidRPr="007D5EA8">
        <w:rPr>
          <w:rFonts w:ascii="Arial" w:hAnsi="Arial" w:cs="Arial"/>
        </w:rPr>
        <w:t>R</w:t>
      </w:r>
      <w:r w:rsidRPr="007D5EA8">
        <w:rPr>
          <w:rFonts w:ascii="Arial" w:hAnsi="Arial" w:cs="Arial"/>
        </w:rPr>
        <w:t>egulaminu,</w:t>
      </w:r>
    </w:p>
    <w:p w14:paraId="70539DA7" w14:textId="7A7BD2E1" w:rsidR="00682A1D" w:rsidRPr="007D5EA8" w:rsidRDefault="00326A4A" w:rsidP="00DF3061">
      <w:pPr>
        <w:pStyle w:val="Akapitzlist"/>
        <w:numPr>
          <w:ilvl w:val="1"/>
          <w:numId w:val="15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podania prawdziwych informacji w dokumentach przedstawianych w związku</w:t>
      </w:r>
      <w:r w:rsidR="00682A1D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z</w:t>
      </w:r>
      <w:r w:rsidR="00DB4173">
        <w:rPr>
          <w:rFonts w:ascii="Arial" w:hAnsi="Arial" w:cs="Arial"/>
        </w:rPr>
        <w:t> </w:t>
      </w:r>
      <w:r w:rsidRPr="007D5EA8">
        <w:rPr>
          <w:rFonts w:ascii="Arial" w:hAnsi="Arial" w:cs="Arial"/>
        </w:rPr>
        <w:t>naborami na formy wsparcia oraz uczestnictwem w Projekcie;</w:t>
      </w:r>
    </w:p>
    <w:p w14:paraId="6A346AAF" w14:textId="77777777" w:rsidR="00100204" w:rsidRPr="007D5EA8" w:rsidRDefault="00326A4A" w:rsidP="00DF3061">
      <w:pPr>
        <w:pStyle w:val="Akapitzlist"/>
        <w:numPr>
          <w:ilvl w:val="1"/>
          <w:numId w:val="15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 xml:space="preserve"> wypełniania niezbędnych dokumentów związanych z uczestnictwem w</w:t>
      </w:r>
      <w:r w:rsidR="00682A1D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Projekcie,</w:t>
      </w:r>
    </w:p>
    <w:p w14:paraId="31C93605" w14:textId="731A3DC6" w:rsidR="00100204" w:rsidRPr="007D5EA8" w:rsidRDefault="00100204" w:rsidP="00DF3061">
      <w:pPr>
        <w:pStyle w:val="Akapitzlist"/>
        <w:numPr>
          <w:ilvl w:val="1"/>
          <w:numId w:val="15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obecnoś</w:t>
      </w:r>
      <w:r w:rsidR="00CF7A55" w:rsidRPr="007D5EA8">
        <w:rPr>
          <w:rFonts w:ascii="Arial" w:hAnsi="Arial" w:cs="Arial"/>
        </w:rPr>
        <w:t>ci</w:t>
      </w:r>
      <w:r w:rsidRPr="007D5EA8">
        <w:rPr>
          <w:rFonts w:ascii="Arial" w:hAnsi="Arial" w:cs="Arial"/>
        </w:rPr>
        <w:t xml:space="preserve"> na danej formie wsparcia potwierdzon</w:t>
      </w:r>
      <w:r w:rsidR="00CF7A55" w:rsidRPr="007D5EA8">
        <w:rPr>
          <w:rFonts w:ascii="Arial" w:hAnsi="Arial" w:cs="Arial"/>
        </w:rPr>
        <w:t>ej</w:t>
      </w:r>
      <w:r w:rsidRPr="007D5EA8">
        <w:rPr>
          <w:rFonts w:ascii="Arial" w:hAnsi="Arial" w:cs="Arial"/>
        </w:rPr>
        <w:t xml:space="preserve"> każdorazowo osobistym podpisem</w:t>
      </w:r>
      <w:r w:rsidR="00941422">
        <w:rPr>
          <w:rFonts w:ascii="Arial" w:hAnsi="Arial" w:cs="Arial"/>
        </w:rPr>
        <w:t xml:space="preserve"> </w:t>
      </w:r>
      <w:r w:rsidR="00F63AE9" w:rsidRPr="007D5EA8">
        <w:rPr>
          <w:rFonts w:ascii="Arial" w:hAnsi="Arial" w:cs="Arial"/>
        </w:rPr>
        <w:t>na liście obecności,</w:t>
      </w:r>
    </w:p>
    <w:p w14:paraId="309934E3" w14:textId="46CC1F9D" w:rsidR="00100204" w:rsidRPr="007D5EA8" w:rsidRDefault="00100204" w:rsidP="00DF3061">
      <w:pPr>
        <w:pStyle w:val="Akapitzlist"/>
        <w:numPr>
          <w:ilvl w:val="1"/>
          <w:numId w:val="15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zaliczenie testu wiedzy (</w:t>
      </w:r>
      <w:proofErr w:type="spellStart"/>
      <w:r w:rsidR="0017424A" w:rsidRPr="007D5EA8">
        <w:rPr>
          <w:rFonts w:ascii="Arial" w:hAnsi="Arial" w:cs="Arial"/>
        </w:rPr>
        <w:t>pre</w:t>
      </w:r>
      <w:proofErr w:type="spellEnd"/>
      <w:r w:rsidR="0017424A" w:rsidRPr="007D5EA8">
        <w:rPr>
          <w:rFonts w:ascii="Arial" w:hAnsi="Arial" w:cs="Arial"/>
        </w:rPr>
        <w:t xml:space="preserve"> i </w:t>
      </w:r>
      <w:r w:rsidRPr="007D5EA8">
        <w:rPr>
          <w:rFonts w:ascii="Arial" w:hAnsi="Arial" w:cs="Arial"/>
        </w:rPr>
        <w:t>post-test) – o ile dotyczy,</w:t>
      </w:r>
    </w:p>
    <w:p w14:paraId="297D1FD7" w14:textId="77777777" w:rsidR="00682A1D" w:rsidRPr="007D5EA8" w:rsidRDefault="00326A4A" w:rsidP="00DF3061">
      <w:pPr>
        <w:pStyle w:val="Akapitzlist"/>
        <w:numPr>
          <w:ilvl w:val="1"/>
          <w:numId w:val="15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wypełniania ankiet oceniających dane formy wsparcia,</w:t>
      </w:r>
    </w:p>
    <w:p w14:paraId="1B04F7D5" w14:textId="77777777" w:rsidR="00682A1D" w:rsidRPr="007D5EA8" w:rsidRDefault="00326A4A" w:rsidP="00DF3061">
      <w:pPr>
        <w:pStyle w:val="Akapitzlist"/>
        <w:numPr>
          <w:ilvl w:val="1"/>
          <w:numId w:val="15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informowania o rezygnacji z udziału w wybranej formie wsparcia,</w:t>
      </w:r>
    </w:p>
    <w:p w14:paraId="3D06E56F" w14:textId="7E2D1546" w:rsidR="00326A4A" w:rsidRPr="007D5EA8" w:rsidRDefault="00326A4A" w:rsidP="00DF3061">
      <w:pPr>
        <w:pStyle w:val="Akapitzlist"/>
        <w:numPr>
          <w:ilvl w:val="1"/>
          <w:numId w:val="15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przesłania informacji dotyczącej swojej sytuacji do 4 tygodni od zakończenia</w:t>
      </w:r>
      <w:r w:rsidR="00682A1D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udziału w Projekcie oraz udziału w badaniu ewaluacyjnym dotyczącym</w:t>
      </w:r>
      <w:r w:rsidR="00682A1D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realizowanego Projektu (dotyczy wyłącznie Uczestników/Uczestniczek).</w:t>
      </w:r>
    </w:p>
    <w:p w14:paraId="4C9C9EC7" w14:textId="0C121177" w:rsidR="00326A4A" w:rsidRPr="007D5EA8" w:rsidRDefault="00326A4A" w:rsidP="00092AC8">
      <w:pPr>
        <w:spacing w:after="120"/>
        <w:jc w:val="center"/>
        <w:rPr>
          <w:rFonts w:ascii="Arial" w:hAnsi="Arial" w:cs="Arial"/>
          <w:b/>
          <w:bCs/>
        </w:rPr>
      </w:pPr>
      <w:r w:rsidRPr="007D5EA8">
        <w:rPr>
          <w:rFonts w:ascii="Arial" w:hAnsi="Arial" w:cs="Arial"/>
          <w:b/>
          <w:bCs/>
        </w:rPr>
        <w:t>§ 8</w:t>
      </w:r>
    </w:p>
    <w:p w14:paraId="2F840EC3" w14:textId="77777777" w:rsidR="00326A4A" w:rsidRPr="007D5EA8" w:rsidRDefault="00326A4A" w:rsidP="00092AC8">
      <w:pPr>
        <w:spacing w:after="120"/>
        <w:jc w:val="center"/>
        <w:rPr>
          <w:rFonts w:ascii="Arial" w:hAnsi="Arial" w:cs="Arial"/>
          <w:b/>
          <w:bCs/>
        </w:rPr>
      </w:pPr>
      <w:r w:rsidRPr="007D5EA8">
        <w:rPr>
          <w:rFonts w:ascii="Arial" w:hAnsi="Arial" w:cs="Arial"/>
          <w:b/>
          <w:bCs/>
        </w:rPr>
        <w:t>Zasady rezygnacji z udziału/zakończenia udziału w formach wsparcia</w:t>
      </w:r>
    </w:p>
    <w:p w14:paraId="78F0BF8D" w14:textId="1931B633" w:rsidR="006378C8" w:rsidRPr="007D5EA8" w:rsidRDefault="00FE5181" w:rsidP="00DF3061">
      <w:pPr>
        <w:pStyle w:val="Akapitzlist"/>
        <w:numPr>
          <w:ilvl w:val="0"/>
          <w:numId w:val="6"/>
        </w:numPr>
        <w:spacing w:after="120"/>
        <w:ind w:left="567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Uczestnik/Uczestniczka</w:t>
      </w:r>
      <w:r w:rsidR="00326A4A" w:rsidRPr="007D5EA8">
        <w:rPr>
          <w:rFonts w:ascii="Arial" w:hAnsi="Arial" w:cs="Arial"/>
        </w:rPr>
        <w:t>/Podmiot ubiegający się o wsparcie może zrezygnować z</w:t>
      </w:r>
      <w:r w:rsidR="007D0610" w:rsidRPr="007D5EA8">
        <w:rPr>
          <w:rFonts w:ascii="Arial" w:hAnsi="Arial" w:cs="Arial"/>
        </w:rPr>
        <w:t xml:space="preserve"> </w:t>
      </w:r>
      <w:r w:rsidR="00326A4A" w:rsidRPr="007D5EA8">
        <w:rPr>
          <w:rFonts w:ascii="Arial" w:hAnsi="Arial" w:cs="Arial"/>
        </w:rPr>
        <w:t>formy wsparcia, na którą został/a zakwalifikowany/a na co najmniej 3 dni robocze</w:t>
      </w:r>
      <w:r w:rsidR="007D0610" w:rsidRPr="007D5EA8">
        <w:rPr>
          <w:rFonts w:ascii="Arial" w:hAnsi="Arial" w:cs="Arial"/>
        </w:rPr>
        <w:t xml:space="preserve"> </w:t>
      </w:r>
      <w:r w:rsidR="00326A4A" w:rsidRPr="007D5EA8">
        <w:rPr>
          <w:rFonts w:ascii="Arial" w:hAnsi="Arial" w:cs="Arial"/>
        </w:rPr>
        <w:t>przed rozpoczęciem danej formy wsparcia, przekazując informację do</w:t>
      </w:r>
      <w:r w:rsidR="007D0610" w:rsidRPr="007D5EA8">
        <w:rPr>
          <w:rFonts w:ascii="Arial" w:hAnsi="Arial" w:cs="Arial"/>
        </w:rPr>
        <w:t xml:space="preserve"> Realizatora </w:t>
      </w:r>
      <w:r w:rsidR="006378C8" w:rsidRPr="007D5EA8">
        <w:rPr>
          <w:rFonts w:ascii="Arial" w:hAnsi="Arial" w:cs="Arial"/>
        </w:rPr>
        <w:t>projektu</w:t>
      </w:r>
      <w:r w:rsidR="00326A4A" w:rsidRPr="007D5EA8">
        <w:rPr>
          <w:rFonts w:ascii="Arial" w:hAnsi="Arial" w:cs="Arial"/>
        </w:rPr>
        <w:t>.</w:t>
      </w:r>
      <w:r w:rsidR="00E47977" w:rsidRPr="007D5EA8">
        <w:rPr>
          <w:rFonts w:ascii="Arial" w:hAnsi="Arial" w:cs="Arial"/>
        </w:rPr>
        <w:t xml:space="preserve"> Rezygnacja w formie pisemnej musi być przesłana do realizatora</w:t>
      </w:r>
      <w:r w:rsidR="00D947E2" w:rsidRPr="007D5EA8">
        <w:rPr>
          <w:rFonts w:ascii="Arial" w:hAnsi="Arial" w:cs="Arial"/>
        </w:rPr>
        <w:t xml:space="preserve"> </w:t>
      </w:r>
      <w:r w:rsidR="00E47977" w:rsidRPr="007D5EA8">
        <w:rPr>
          <w:rFonts w:ascii="Arial" w:hAnsi="Arial" w:cs="Arial"/>
        </w:rPr>
        <w:t>za pośrednictwem poczty elektronicznej</w:t>
      </w:r>
      <w:r w:rsidR="0019070F" w:rsidRPr="007D5EA8">
        <w:rPr>
          <w:rFonts w:ascii="Arial" w:hAnsi="Arial" w:cs="Arial"/>
        </w:rPr>
        <w:t>.</w:t>
      </w:r>
    </w:p>
    <w:p w14:paraId="0A482955" w14:textId="010B2C77" w:rsidR="006378C8" w:rsidRPr="007D5EA8" w:rsidRDefault="00326A4A" w:rsidP="00DF3061">
      <w:pPr>
        <w:pStyle w:val="Akapitzlist"/>
        <w:numPr>
          <w:ilvl w:val="0"/>
          <w:numId w:val="6"/>
        </w:numPr>
        <w:spacing w:after="120"/>
        <w:ind w:left="567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 xml:space="preserve">Jeżeli ze względu na okoliczności niezależne od </w:t>
      </w:r>
      <w:r w:rsidR="00FE5181" w:rsidRPr="007D5EA8">
        <w:rPr>
          <w:rFonts w:ascii="Arial" w:hAnsi="Arial" w:cs="Arial"/>
        </w:rPr>
        <w:t>Uczestnika/Uczestniczki</w:t>
      </w:r>
      <w:r w:rsidRPr="007D5EA8">
        <w:rPr>
          <w:rFonts w:ascii="Arial" w:hAnsi="Arial" w:cs="Arial"/>
        </w:rPr>
        <w:t>/Podmiotu</w:t>
      </w:r>
      <w:r w:rsidR="006378C8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ubiegającego się o wsparcie nie jest możliwe zachowanie zasad określonych w</w:t>
      </w:r>
      <w:r w:rsidR="006378C8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 xml:space="preserve">ust. 1, </w:t>
      </w:r>
      <w:r w:rsidR="00FE5181" w:rsidRPr="007D5EA8">
        <w:rPr>
          <w:rFonts w:ascii="Arial" w:hAnsi="Arial" w:cs="Arial"/>
        </w:rPr>
        <w:t>Uczestnik/Uczestniczka</w:t>
      </w:r>
      <w:r w:rsidRPr="007D5EA8">
        <w:rPr>
          <w:rFonts w:ascii="Arial" w:hAnsi="Arial" w:cs="Arial"/>
        </w:rPr>
        <w:t>/Podmiot ubiegający się o wsparcie zobowiązany</w:t>
      </w:r>
      <w:r w:rsidR="006378C8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 xml:space="preserve">jest do niezwłocznego przesłania do </w:t>
      </w:r>
      <w:r w:rsidR="00654933" w:rsidRPr="007D5EA8">
        <w:rPr>
          <w:rFonts w:ascii="Arial" w:hAnsi="Arial" w:cs="Arial"/>
        </w:rPr>
        <w:t>Realizatora</w:t>
      </w:r>
      <w:r w:rsidRPr="007D5EA8">
        <w:rPr>
          <w:rFonts w:ascii="Arial" w:hAnsi="Arial" w:cs="Arial"/>
        </w:rPr>
        <w:t xml:space="preserve"> informacji o rezygnacji z</w:t>
      </w:r>
      <w:r w:rsidR="006378C8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udziału w danej formie wsparcia.</w:t>
      </w:r>
    </w:p>
    <w:p w14:paraId="2A52C854" w14:textId="10764E38" w:rsidR="00384B16" w:rsidRPr="007D5EA8" w:rsidRDefault="00326A4A" w:rsidP="00DF3061">
      <w:pPr>
        <w:pStyle w:val="Akapitzlist"/>
        <w:numPr>
          <w:ilvl w:val="0"/>
          <w:numId w:val="6"/>
        </w:numPr>
        <w:spacing w:after="120"/>
        <w:ind w:left="567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 xml:space="preserve">Nieusprawiedliwiona nieobecność </w:t>
      </w:r>
      <w:r w:rsidR="00FE5181" w:rsidRPr="007D5EA8">
        <w:rPr>
          <w:rFonts w:ascii="Arial" w:hAnsi="Arial" w:cs="Arial"/>
        </w:rPr>
        <w:t>Uczestnika/Uczestniczki</w:t>
      </w:r>
      <w:r w:rsidRPr="007D5EA8">
        <w:rPr>
          <w:rFonts w:ascii="Arial" w:hAnsi="Arial" w:cs="Arial"/>
        </w:rPr>
        <w:t>/Podmiotu ubiegającego</w:t>
      </w:r>
      <w:r w:rsidR="006378C8" w:rsidRPr="007D5EA8">
        <w:rPr>
          <w:rFonts w:ascii="Arial" w:hAnsi="Arial" w:cs="Arial"/>
        </w:rPr>
        <w:t xml:space="preserve"> </w:t>
      </w:r>
      <w:r w:rsidR="00005282" w:rsidRPr="007D5EA8">
        <w:rPr>
          <w:rFonts w:ascii="Arial" w:hAnsi="Arial" w:cs="Arial"/>
        </w:rPr>
        <w:br/>
      </w:r>
      <w:r w:rsidRPr="007D5EA8">
        <w:rPr>
          <w:rFonts w:ascii="Arial" w:hAnsi="Arial" w:cs="Arial"/>
        </w:rPr>
        <w:t>się o wsparcie, który został zakwalifikowany do danej formy wsparcia może</w:t>
      </w:r>
      <w:r w:rsidR="006378C8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skutkować wykluczeniem z kolejnych form wsparcia lub z udziału w Projekcie.</w:t>
      </w:r>
      <w:r w:rsidR="00384B16" w:rsidRPr="007D5EA8">
        <w:rPr>
          <w:rFonts w:ascii="Arial" w:hAnsi="Arial" w:cs="Arial"/>
        </w:rPr>
        <w:t xml:space="preserve"> </w:t>
      </w:r>
    </w:p>
    <w:p w14:paraId="02D96584" w14:textId="038F44E5" w:rsidR="006378C8" w:rsidRPr="007D5EA8" w:rsidRDefault="00384B16" w:rsidP="00DF3061">
      <w:pPr>
        <w:pStyle w:val="Akapitzlist"/>
        <w:numPr>
          <w:ilvl w:val="0"/>
          <w:numId w:val="6"/>
        </w:numPr>
        <w:spacing w:after="120"/>
        <w:ind w:left="567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Po otrzymaniu rezygnacji z formy wsparcia dobierany jest kolejny uczestnik z listy rezerwowej.</w:t>
      </w:r>
    </w:p>
    <w:p w14:paraId="68DC1BA6" w14:textId="01678B94" w:rsidR="006378C8" w:rsidRPr="007D5EA8" w:rsidRDefault="00326A4A" w:rsidP="00DF3061">
      <w:pPr>
        <w:pStyle w:val="Akapitzlist"/>
        <w:numPr>
          <w:ilvl w:val="0"/>
          <w:numId w:val="6"/>
        </w:numPr>
        <w:spacing w:after="120"/>
        <w:ind w:left="567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W przypadku rezygnacji z udziału w danej formie wsparcia w trakcie jej trwania</w:t>
      </w:r>
      <w:r w:rsidR="006378C8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 xml:space="preserve">(dotyczy </w:t>
      </w:r>
      <w:r w:rsidR="002C650E" w:rsidRPr="007D5EA8">
        <w:rPr>
          <w:rFonts w:ascii="Arial" w:hAnsi="Arial" w:cs="Arial"/>
        </w:rPr>
        <w:br/>
      </w:r>
      <w:r w:rsidRPr="007D5EA8">
        <w:rPr>
          <w:rFonts w:ascii="Arial" w:hAnsi="Arial" w:cs="Arial"/>
        </w:rPr>
        <w:t>w szczególności wsparcia realizowanego w formie wielu</w:t>
      </w:r>
      <w:r w:rsidR="006378C8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modułów/zjazdów) Uczestnik/Uczestniczka/Podmiot objęty wsparciem</w:t>
      </w:r>
      <w:r w:rsidR="006378C8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 xml:space="preserve">niezwłocznie przekazuje informacje </w:t>
      </w:r>
      <w:r w:rsidR="002C650E" w:rsidRPr="007D5EA8">
        <w:rPr>
          <w:rFonts w:ascii="Arial" w:hAnsi="Arial" w:cs="Arial"/>
        </w:rPr>
        <w:br/>
      </w:r>
      <w:r w:rsidRPr="007D5EA8">
        <w:rPr>
          <w:rFonts w:ascii="Arial" w:hAnsi="Arial" w:cs="Arial"/>
        </w:rPr>
        <w:t xml:space="preserve">do </w:t>
      </w:r>
      <w:r w:rsidR="00020F2C" w:rsidRPr="007D5EA8">
        <w:rPr>
          <w:rFonts w:ascii="Arial" w:hAnsi="Arial" w:cs="Arial"/>
        </w:rPr>
        <w:t xml:space="preserve">Realizatora </w:t>
      </w:r>
      <w:r w:rsidR="001657B2">
        <w:rPr>
          <w:rFonts w:ascii="Arial" w:hAnsi="Arial" w:cs="Arial"/>
        </w:rPr>
        <w:t>P</w:t>
      </w:r>
      <w:r w:rsidR="00020F2C" w:rsidRPr="007D5EA8">
        <w:rPr>
          <w:rFonts w:ascii="Arial" w:hAnsi="Arial" w:cs="Arial"/>
        </w:rPr>
        <w:t>rojektu</w:t>
      </w:r>
      <w:r w:rsidRPr="007D5EA8">
        <w:rPr>
          <w:rFonts w:ascii="Arial" w:hAnsi="Arial" w:cs="Arial"/>
        </w:rPr>
        <w:t xml:space="preserve"> z podaniem przyczyn tej</w:t>
      </w:r>
      <w:r w:rsidR="006378C8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rezygnacji.</w:t>
      </w:r>
    </w:p>
    <w:p w14:paraId="45010543" w14:textId="7C626BA1" w:rsidR="00E72A6C" w:rsidRPr="007D5EA8" w:rsidRDefault="00CE1F70" w:rsidP="00DF3061">
      <w:pPr>
        <w:pStyle w:val="Akapitzlist"/>
        <w:numPr>
          <w:ilvl w:val="0"/>
          <w:numId w:val="6"/>
        </w:numPr>
        <w:spacing w:after="120"/>
        <w:ind w:left="567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 xml:space="preserve">Realizator zastrzega sobie możliwość wykluczenia uczestnika z </w:t>
      </w:r>
      <w:r w:rsidR="001657B2">
        <w:rPr>
          <w:rFonts w:ascii="Arial" w:hAnsi="Arial" w:cs="Arial"/>
        </w:rPr>
        <w:t>P</w:t>
      </w:r>
      <w:r w:rsidRPr="007D5EA8">
        <w:rPr>
          <w:rFonts w:ascii="Arial" w:hAnsi="Arial" w:cs="Arial"/>
        </w:rPr>
        <w:t>rojektu w przypadku naruszenia</w:t>
      </w:r>
      <w:r w:rsidR="00E72A6C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niniejszego regulaminu, regulaminu obiektu w którym realizowane jest wsparcie oraz zasad</w:t>
      </w:r>
      <w:r w:rsidR="00E72A6C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współżycia społecznego.</w:t>
      </w:r>
    </w:p>
    <w:p w14:paraId="1723EF06" w14:textId="091852CF" w:rsidR="00CE1F70" w:rsidRPr="007D5EA8" w:rsidRDefault="00CE1F70" w:rsidP="00DF3061">
      <w:pPr>
        <w:pStyle w:val="Akapitzlist"/>
        <w:numPr>
          <w:ilvl w:val="0"/>
          <w:numId w:val="6"/>
        </w:numPr>
        <w:spacing w:after="120"/>
        <w:ind w:left="567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 xml:space="preserve">Momentem zakończenia uczestnictwa w </w:t>
      </w:r>
      <w:r w:rsidR="007007E7">
        <w:rPr>
          <w:rFonts w:ascii="Arial" w:hAnsi="Arial" w:cs="Arial"/>
        </w:rPr>
        <w:t>P</w:t>
      </w:r>
      <w:r w:rsidRPr="007D5EA8">
        <w:rPr>
          <w:rFonts w:ascii="Arial" w:hAnsi="Arial" w:cs="Arial"/>
        </w:rPr>
        <w:t>rojekcie jest zakończenie udziału w ostatniej formie</w:t>
      </w:r>
      <w:r w:rsidR="00E72A6C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wsparcia przewidzianej dla uczestnika w ramach projektu, nie później niż w</w:t>
      </w:r>
      <w:r w:rsidR="00BA2F0C">
        <w:rPr>
          <w:rFonts w:ascii="Arial" w:hAnsi="Arial" w:cs="Arial"/>
        </w:rPr>
        <w:t> </w:t>
      </w:r>
      <w:r w:rsidRPr="007D5EA8">
        <w:rPr>
          <w:rFonts w:ascii="Arial" w:hAnsi="Arial" w:cs="Arial"/>
        </w:rPr>
        <w:t>ostatnim dniu</w:t>
      </w:r>
      <w:r w:rsidR="00E72A6C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realizacji projektu.</w:t>
      </w:r>
    </w:p>
    <w:p w14:paraId="21017794" w14:textId="77777777" w:rsidR="002D6427" w:rsidRDefault="002D6427" w:rsidP="00092AC8">
      <w:pPr>
        <w:spacing w:after="120"/>
        <w:jc w:val="center"/>
        <w:rPr>
          <w:rFonts w:ascii="Arial" w:hAnsi="Arial" w:cs="Arial"/>
          <w:b/>
          <w:bCs/>
        </w:rPr>
      </w:pPr>
    </w:p>
    <w:p w14:paraId="5A34D82D" w14:textId="6581009D" w:rsidR="00316D1A" w:rsidRPr="007D5EA8" w:rsidRDefault="00316D1A" w:rsidP="00092AC8">
      <w:pPr>
        <w:spacing w:after="120"/>
        <w:jc w:val="center"/>
        <w:rPr>
          <w:rFonts w:ascii="Arial" w:hAnsi="Arial" w:cs="Arial"/>
          <w:b/>
          <w:bCs/>
        </w:rPr>
      </w:pPr>
      <w:r w:rsidRPr="007D5EA8">
        <w:rPr>
          <w:rFonts w:ascii="Arial" w:hAnsi="Arial" w:cs="Arial"/>
          <w:b/>
          <w:bCs/>
        </w:rPr>
        <w:t>§ 9</w:t>
      </w:r>
    </w:p>
    <w:p w14:paraId="59D7462D" w14:textId="0DE060D1" w:rsidR="00316D1A" w:rsidRPr="007D5EA8" w:rsidRDefault="00316D1A" w:rsidP="00092AC8">
      <w:pPr>
        <w:spacing w:after="120"/>
        <w:jc w:val="center"/>
        <w:rPr>
          <w:rFonts w:ascii="Arial" w:hAnsi="Arial" w:cs="Arial"/>
          <w:b/>
          <w:bCs/>
        </w:rPr>
      </w:pPr>
      <w:r w:rsidRPr="007D5EA8">
        <w:rPr>
          <w:rFonts w:ascii="Arial" w:hAnsi="Arial" w:cs="Arial"/>
          <w:b/>
          <w:bCs/>
        </w:rPr>
        <w:t>Zasady monitoringu Uczestników Projektu</w:t>
      </w:r>
    </w:p>
    <w:p w14:paraId="79EA6D25" w14:textId="77777777" w:rsidR="00316D1A" w:rsidRPr="007D5EA8" w:rsidRDefault="00316D1A" w:rsidP="00DF3061">
      <w:pPr>
        <w:pStyle w:val="Akapitzlist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 xml:space="preserve">Uczestnicy Projektu zobowiązują się do potwierdzania obecności oraz uzupełniania wszystkich dokumentów niezbędnych do prawidłowej realizacji Projektu. </w:t>
      </w:r>
    </w:p>
    <w:p w14:paraId="76AD03C1" w14:textId="0E712335" w:rsidR="00CE1F70" w:rsidRPr="007D5EA8" w:rsidRDefault="00316D1A" w:rsidP="00DF3061">
      <w:pPr>
        <w:pStyle w:val="Akapitzlist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Uczestnicy Projektu zobowiązują się podać Realizatorowi Projektu dane, które wymagane są do wprowadzenia w systemie teleinformatycznym</w:t>
      </w:r>
      <w:r w:rsidR="00AF5396" w:rsidRPr="007D5EA8">
        <w:rPr>
          <w:rFonts w:ascii="Arial" w:hAnsi="Arial" w:cs="Arial"/>
        </w:rPr>
        <w:t>.</w:t>
      </w:r>
    </w:p>
    <w:p w14:paraId="76028625" w14:textId="0A86EEB6" w:rsidR="00326A4A" w:rsidRPr="007D5EA8" w:rsidRDefault="00326A4A" w:rsidP="00092AC8">
      <w:pPr>
        <w:spacing w:after="120"/>
        <w:jc w:val="center"/>
        <w:rPr>
          <w:rFonts w:ascii="Arial" w:hAnsi="Arial" w:cs="Arial"/>
          <w:b/>
          <w:bCs/>
        </w:rPr>
      </w:pPr>
      <w:r w:rsidRPr="007D5EA8">
        <w:rPr>
          <w:rFonts w:ascii="Arial" w:hAnsi="Arial" w:cs="Arial"/>
          <w:b/>
          <w:bCs/>
        </w:rPr>
        <w:t xml:space="preserve">§ </w:t>
      </w:r>
      <w:r w:rsidR="00316D1A" w:rsidRPr="007D5EA8">
        <w:rPr>
          <w:rFonts w:ascii="Arial" w:hAnsi="Arial" w:cs="Arial"/>
          <w:b/>
          <w:bCs/>
        </w:rPr>
        <w:t>10</w:t>
      </w:r>
    </w:p>
    <w:p w14:paraId="59E134ED" w14:textId="77777777" w:rsidR="00326A4A" w:rsidRPr="007D5EA8" w:rsidRDefault="00326A4A" w:rsidP="00092AC8">
      <w:pPr>
        <w:spacing w:after="120"/>
        <w:jc w:val="center"/>
        <w:rPr>
          <w:rFonts w:ascii="Arial" w:hAnsi="Arial" w:cs="Arial"/>
          <w:b/>
          <w:bCs/>
        </w:rPr>
      </w:pPr>
      <w:r w:rsidRPr="007D5EA8">
        <w:rPr>
          <w:rFonts w:ascii="Arial" w:hAnsi="Arial" w:cs="Arial"/>
          <w:b/>
          <w:bCs/>
        </w:rPr>
        <w:t>Postanowienia końcowe</w:t>
      </w:r>
    </w:p>
    <w:p w14:paraId="277C8F90" w14:textId="77777777" w:rsidR="007F711B" w:rsidRPr="007D5EA8" w:rsidRDefault="00326A4A" w:rsidP="00DF3061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Wszelkie zmiany niniejszego Regulaminu wymagają formy pisemnej.</w:t>
      </w:r>
    </w:p>
    <w:p w14:paraId="73A4CADB" w14:textId="1E30CE7A" w:rsidR="00CD3799" w:rsidRPr="007D5EA8" w:rsidRDefault="007F711B" w:rsidP="00DF3061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 xml:space="preserve">Realizator projektu </w:t>
      </w:r>
      <w:r w:rsidR="00326A4A" w:rsidRPr="007D5EA8">
        <w:rPr>
          <w:rFonts w:ascii="Arial" w:hAnsi="Arial" w:cs="Arial"/>
        </w:rPr>
        <w:t>zastrzega sobie prawo zmiany postanowień niniejszego Regulaminu</w:t>
      </w:r>
      <w:r w:rsidRPr="007D5EA8">
        <w:rPr>
          <w:rFonts w:ascii="Arial" w:hAnsi="Arial" w:cs="Arial"/>
        </w:rPr>
        <w:t xml:space="preserve"> </w:t>
      </w:r>
      <w:r w:rsidR="00326A4A" w:rsidRPr="007D5EA8">
        <w:rPr>
          <w:rFonts w:ascii="Arial" w:hAnsi="Arial" w:cs="Arial"/>
        </w:rPr>
        <w:t>na skutek zmian w przepisach oraz wytycznych dotyczących realizacji programu</w:t>
      </w:r>
      <w:r w:rsidRPr="007D5EA8">
        <w:rPr>
          <w:rFonts w:ascii="Arial" w:hAnsi="Arial" w:cs="Arial"/>
        </w:rPr>
        <w:t xml:space="preserve"> </w:t>
      </w:r>
      <w:r w:rsidR="00326A4A" w:rsidRPr="007D5EA8">
        <w:rPr>
          <w:rFonts w:ascii="Arial" w:hAnsi="Arial" w:cs="Arial"/>
        </w:rPr>
        <w:t xml:space="preserve">Fundusze Europejskie dla </w:t>
      </w:r>
      <w:r w:rsidR="00941422">
        <w:rPr>
          <w:rFonts w:ascii="Arial" w:hAnsi="Arial" w:cs="Arial"/>
        </w:rPr>
        <w:t>Lubelskiego</w:t>
      </w:r>
      <w:r w:rsidR="00326A4A" w:rsidRPr="007D5EA8">
        <w:rPr>
          <w:rFonts w:ascii="Arial" w:hAnsi="Arial" w:cs="Arial"/>
        </w:rPr>
        <w:t xml:space="preserve"> 2021-2027.</w:t>
      </w:r>
    </w:p>
    <w:p w14:paraId="417C3980" w14:textId="7AAF63F0" w:rsidR="00CD3799" w:rsidRPr="007D5EA8" w:rsidRDefault="00E4061B" w:rsidP="00DF3061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W przypadku zaistnienia sytuacji nieuregulowanych w niniejszym regulaminie, decyzję</w:t>
      </w:r>
      <w:r w:rsidR="00F65BCB" w:rsidRPr="007D5EA8">
        <w:rPr>
          <w:rFonts w:ascii="Arial" w:hAnsi="Arial" w:cs="Arial"/>
        </w:rPr>
        <w:br/>
      </w:r>
      <w:r w:rsidRPr="007D5EA8">
        <w:rPr>
          <w:rFonts w:ascii="Arial" w:hAnsi="Arial" w:cs="Arial"/>
        </w:rPr>
        <w:t>co do</w:t>
      </w:r>
      <w:r w:rsidR="00CD3799" w:rsidRPr="007D5EA8">
        <w:rPr>
          <w:rFonts w:ascii="Arial" w:hAnsi="Arial" w:cs="Arial"/>
        </w:rPr>
        <w:t xml:space="preserve"> </w:t>
      </w:r>
      <w:r w:rsidRPr="007D5EA8">
        <w:rPr>
          <w:rFonts w:ascii="Arial" w:hAnsi="Arial" w:cs="Arial"/>
        </w:rPr>
        <w:t>rozstrzygnięć podejmuje realizator projektu.</w:t>
      </w:r>
    </w:p>
    <w:p w14:paraId="5B23631B" w14:textId="3599EF5D" w:rsidR="00CD3799" w:rsidRPr="007D5EA8" w:rsidRDefault="00E4061B" w:rsidP="00DF3061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Regulamin obowiązuje w okresie realizacji projektu.</w:t>
      </w:r>
    </w:p>
    <w:p w14:paraId="47866CC2" w14:textId="6978D229" w:rsidR="00E4061B" w:rsidRPr="007D5EA8" w:rsidRDefault="00E4061B" w:rsidP="00DF3061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Uczestnik zobowiązany jest do stosowania się do niniejszego regulaminu.</w:t>
      </w:r>
    </w:p>
    <w:p w14:paraId="57F78EAC" w14:textId="77777777" w:rsidR="00CD3799" w:rsidRDefault="00CD3799" w:rsidP="00092AC8">
      <w:pPr>
        <w:spacing w:after="120"/>
        <w:jc w:val="both"/>
        <w:rPr>
          <w:rFonts w:ascii="Arial" w:hAnsi="Arial" w:cs="Arial"/>
        </w:rPr>
      </w:pPr>
    </w:p>
    <w:p w14:paraId="36E3C62C" w14:textId="77777777" w:rsidR="00AC7C2D" w:rsidRPr="007D5EA8" w:rsidRDefault="00AC7C2D" w:rsidP="00092AC8">
      <w:pPr>
        <w:spacing w:after="120"/>
        <w:jc w:val="both"/>
        <w:rPr>
          <w:rFonts w:ascii="Arial" w:hAnsi="Arial" w:cs="Arial"/>
        </w:rPr>
      </w:pPr>
    </w:p>
    <w:p w14:paraId="37F91D6C" w14:textId="4555CAD4" w:rsidR="00E4061B" w:rsidRPr="007D5EA8" w:rsidRDefault="00E4061B" w:rsidP="00092AC8">
      <w:pPr>
        <w:spacing w:after="120"/>
        <w:jc w:val="both"/>
        <w:rPr>
          <w:rFonts w:ascii="Arial" w:hAnsi="Arial" w:cs="Arial"/>
          <w:b/>
          <w:bCs/>
        </w:rPr>
      </w:pPr>
      <w:r w:rsidRPr="007D5EA8">
        <w:rPr>
          <w:rFonts w:ascii="Arial" w:hAnsi="Arial" w:cs="Arial"/>
          <w:b/>
          <w:bCs/>
        </w:rPr>
        <w:t>Załączniki:</w:t>
      </w:r>
    </w:p>
    <w:p w14:paraId="08319476" w14:textId="2AA514BE" w:rsidR="00C43E24" w:rsidRPr="007D5EA8" w:rsidRDefault="00E4061B" w:rsidP="00DF3061">
      <w:pPr>
        <w:pStyle w:val="Akapitzlis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>Załącznik</w:t>
      </w:r>
      <w:r w:rsidR="00C43E24" w:rsidRPr="007D5EA8">
        <w:rPr>
          <w:rFonts w:ascii="Arial" w:hAnsi="Arial" w:cs="Arial"/>
        </w:rPr>
        <w:t xml:space="preserve"> nr 1</w:t>
      </w:r>
      <w:r w:rsidR="002C6E59" w:rsidRPr="007D5EA8">
        <w:rPr>
          <w:rFonts w:ascii="Arial" w:hAnsi="Arial" w:cs="Arial"/>
        </w:rPr>
        <w:t xml:space="preserve"> </w:t>
      </w:r>
      <w:r w:rsidR="002149BD" w:rsidRPr="007D5EA8">
        <w:rPr>
          <w:rFonts w:ascii="Arial" w:hAnsi="Arial" w:cs="Arial"/>
        </w:rPr>
        <w:t xml:space="preserve">- </w:t>
      </w:r>
      <w:r w:rsidR="00C43E24" w:rsidRPr="007D5EA8">
        <w:rPr>
          <w:rFonts w:ascii="Arial" w:hAnsi="Arial" w:cs="Arial"/>
        </w:rPr>
        <w:t>Formularz zgłoszeniowy</w:t>
      </w:r>
      <w:r w:rsidR="002C6E59" w:rsidRPr="007D5EA8">
        <w:rPr>
          <w:rFonts w:ascii="Arial" w:hAnsi="Arial" w:cs="Arial"/>
        </w:rPr>
        <w:t xml:space="preserve"> -uczestnik instytucjonalny</w:t>
      </w:r>
      <w:r w:rsidR="002D543D">
        <w:rPr>
          <w:rFonts w:ascii="Arial" w:hAnsi="Arial" w:cs="Arial"/>
        </w:rPr>
        <w:t>.</w:t>
      </w:r>
    </w:p>
    <w:p w14:paraId="538BFE41" w14:textId="1A198D80" w:rsidR="002C6E59" w:rsidRPr="007D5EA8" w:rsidRDefault="002C6E59" w:rsidP="00DF3061">
      <w:pPr>
        <w:pStyle w:val="Akapitzlis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 xml:space="preserve">Załącznik nr </w:t>
      </w:r>
      <w:r w:rsidR="005F59AE" w:rsidRPr="007D5EA8">
        <w:rPr>
          <w:rFonts w:ascii="Arial" w:hAnsi="Arial" w:cs="Arial"/>
        </w:rPr>
        <w:t>2</w:t>
      </w:r>
      <w:r w:rsidRPr="007D5EA8">
        <w:rPr>
          <w:rFonts w:ascii="Arial" w:hAnsi="Arial" w:cs="Arial"/>
        </w:rPr>
        <w:t xml:space="preserve"> - Formularz zgłoszeniowy -uczestnik indywidualny</w:t>
      </w:r>
      <w:r w:rsidR="002D543D">
        <w:rPr>
          <w:rFonts w:ascii="Arial" w:hAnsi="Arial" w:cs="Arial"/>
        </w:rPr>
        <w:t>.</w:t>
      </w:r>
    </w:p>
    <w:p w14:paraId="2856A5B1" w14:textId="5036B8B6" w:rsidR="00890B05" w:rsidRDefault="00C43E24" w:rsidP="00DF3061">
      <w:pPr>
        <w:pStyle w:val="Akapitzlis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 xml:space="preserve">Załącznik nr </w:t>
      </w:r>
      <w:r w:rsidR="005F59AE" w:rsidRPr="007D5EA8">
        <w:rPr>
          <w:rFonts w:ascii="Arial" w:hAnsi="Arial" w:cs="Arial"/>
        </w:rPr>
        <w:t>3</w:t>
      </w:r>
      <w:r w:rsidRPr="007D5EA8">
        <w:rPr>
          <w:rFonts w:ascii="Arial" w:hAnsi="Arial" w:cs="Arial"/>
        </w:rPr>
        <w:t xml:space="preserve"> </w:t>
      </w:r>
      <w:r w:rsidR="001673C5">
        <w:rPr>
          <w:rFonts w:ascii="Arial" w:hAnsi="Arial" w:cs="Arial"/>
        </w:rPr>
        <w:t xml:space="preserve">- </w:t>
      </w:r>
      <w:r w:rsidR="00890B05">
        <w:rPr>
          <w:rFonts w:ascii="Arial" w:hAnsi="Arial" w:cs="Arial"/>
        </w:rPr>
        <w:t>Protokół rekrutacyjny</w:t>
      </w:r>
      <w:r w:rsidR="004D1A55">
        <w:rPr>
          <w:rFonts w:ascii="Arial" w:hAnsi="Arial" w:cs="Arial"/>
        </w:rPr>
        <w:t>.</w:t>
      </w:r>
    </w:p>
    <w:p w14:paraId="6848BB7B" w14:textId="4A5011CA" w:rsidR="00CD3799" w:rsidRDefault="00890B05" w:rsidP="00DF3061">
      <w:pPr>
        <w:pStyle w:val="Akapitzlis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4</w:t>
      </w:r>
      <w:r w:rsidR="001673C5">
        <w:rPr>
          <w:rFonts w:ascii="Arial" w:hAnsi="Arial" w:cs="Arial"/>
        </w:rPr>
        <w:t xml:space="preserve"> -</w:t>
      </w:r>
      <w:r w:rsidRPr="007D5EA8">
        <w:rPr>
          <w:rFonts w:ascii="Arial" w:hAnsi="Arial" w:cs="Arial"/>
        </w:rPr>
        <w:t xml:space="preserve"> </w:t>
      </w:r>
      <w:r w:rsidR="00892AFB" w:rsidRPr="007D5EA8">
        <w:rPr>
          <w:rFonts w:ascii="Arial" w:hAnsi="Arial" w:cs="Arial"/>
        </w:rPr>
        <w:t>Deklaracja</w:t>
      </w:r>
      <w:r w:rsidR="00CD3799" w:rsidRPr="007D5EA8">
        <w:rPr>
          <w:rFonts w:ascii="Arial" w:hAnsi="Arial" w:cs="Arial"/>
        </w:rPr>
        <w:t xml:space="preserve"> uczestnictwa</w:t>
      </w:r>
      <w:r w:rsidR="002D543D">
        <w:rPr>
          <w:rFonts w:ascii="Arial" w:hAnsi="Arial" w:cs="Arial"/>
        </w:rPr>
        <w:t>.</w:t>
      </w:r>
    </w:p>
    <w:p w14:paraId="678F78E7" w14:textId="3D9A9353" w:rsidR="00BD18A6" w:rsidRPr="007D5EA8" w:rsidRDefault="00BD18A6" w:rsidP="00DF3061">
      <w:pPr>
        <w:pStyle w:val="Akapitzlis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 xml:space="preserve">Załącznik nr </w:t>
      </w:r>
      <w:r w:rsidR="00890B05">
        <w:rPr>
          <w:rFonts w:ascii="Arial" w:hAnsi="Arial" w:cs="Arial"/>
        </w:rPr>
        <w:t>4</w:t>
      </w:r>
      <w:r>
        <w:rPr>
          <w:rFonts w:ascii="Arial" w:hAnsi="Arial" w:cs="Arial"/>
        </w:rPr>
        <w:t>a</w:t>
      </w:r>
      <w:r w:rsidRPr="007D5EA8">
        <w:rPr>
          <w:rFonts w:ascii="Arial" w:hAnsi="Arial" w:cs="Arial"/>
        </w:rPr>
        <w:t xml:space="preserve"> - Deklaracja uczestnictwa</w:t>
      </w:r>
      <w:r>
        <w:rPr>
          <w:rFonts w:ascii="Arial" w:hAnsi="Arial" w:cs="Arial"/>
        </w:rPr>
        <w:t>-podmiot/instytucja</w:t>
      </w:r>
      <w:r w:rsidR="00BA2F0C">
        <w:rPr>
          <w:rFonts w:ascii="Arial" w:hAnsi="Arial" w:cs="Arial"/>
        </w:rPr>
        <w:t>.</w:t>
      </w:r>
    </w:p>
    <w:p w14:paraId="71EFE807" w14:textId="5E171234" w:rsidR="005F59AE" w:rsidRPr="007D5EA8" w:rsidRDefault="000D388F" w:rsidP="00DF3061">
      <w:pPr>
        <w:pStyle w:val="Akapitzlis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 xml:space="preserve">Załącznik nr </w:t>
      </w:r>
      <w:r w:rsidR="00890B05">
        <w:rPr>
          <w:rFonts w:ascii="Arial" w:hAnsi="Arial" w:cs="Arial"/>
        </w:rPr>
        <w:t>5</w:t>
      </w:r>
      <w:r w:rsidRPr="007D5EA8">
        <w:rPr>
          <w:rFonts w:ascii="Arial" w:hAnsi="Arial" w:cs="Arial"/>
        </w:rPr>
        <w:t xml:space="preserve"> -</w:t>
      </w:r>
      <w:r w:rsidR="005F59AE" w:rsidRPr="007D5EA8">
        <w:rPr>
          <w:rFonts w:ascii="Arial" w:hAnsi="Arial" w:cs="Arial"/>
        </w:rPr>
        <w:t xml:space="preserve"> </w:t>
      </w:r>
      <w:r w:rsidR="000D64BF">
        <w:rPr>
          <w:rFonts w:ascii="Arial" w:hAnsi="Arial" w:cs="Arial"/>
        </w:rPr>
        <w:t>Z</w:t>
      </w:r>
      <w:r w:rsidRPr="007D5EA8">
        <w:rPr>
          <w:rFonts w:ascii="Arial" w:hAnsi="Arial" w:cs="Arial"/>
        </w:rPr>
        <w:t xml:space="preserve">goda rodziców na udział dziecka w </w:t>
      </w:r>
      <w:r w:rsidR="003207E9" w:rsidRPr="007D5EA8">
        <w:rPr>
          <w:rFonts w:ascii="Arial" w:hAnsi="Arial" w:cs="Arial"/>
        </w:rPr>
        <w:t>zajęciach</w:t>
      </w:r>
      <w:r w:rsidR="002D543D">
        <w:rPr>
          <w:rFonts w:ascii="Arial" w:hAnsi="Arial" w:cs="Arial"/>
        </w:rPr>
        <w:t>.</w:t>
      </w:r>
    </w:p>
    <w:p w14:paraId="3657AB8D" w14:textId="59928028" w:rsidR="000D388F" w:rsidRPr="007D5EA8" w:rsidRDefault="005F59AE" w:rsidP="00DF3061">
      <w:pPr>
        <w:pStyle w:val="Akapitzlis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7D5EA8">
        <w:rPr>
          <w:rFonts w:ascii="Arial" w:hAnsi="Arial" w:cs="Arial"/>
        </w:rPr>
        <w:t xml:space="preserve">Załącznik nr </w:t>
      </w:r>
      <w:r w:rsidR="00890B05">
        <w:rPr>
          <w:rFonts w:ascii="Arial" w:hAnsi="Arial" w:cs="Arial"/>
        </w:rPr>
        <w:t>6</w:t>
      </w:r>
      <w:r w:rsidRPr="007D5EA8">
        <w:rPr>
          <w:rFonts w:ascii="Arial" w:hAnsi="Arial" w:cs="Arial"/>
        </w:rPr>
        <w:t xml:space="preserve"> - </w:t>
      </w:r>
      <w:r w:rsidR="000D64BF">
        <w:rPr>
          <w:rFonts w:ascii="Arial" w:hAnsi="Arial" w:cs="Arial"/>
        </w:rPr>
        <w:t>K</w:t>
      </w:r>
      <w:r w:rsidRPr="007D5EA8">
        <w:rPr>
          <w:rFonts w:ascii="Arial" w:hAnsi="Arial" w:cs="Arial"/>
        </w:rPr>
        <w:t>lauzula informacyjna dotycząca przetwarzania danych osobowych.</w:t>
      </w:r>
    </w:p>
    <w:p w14:paraId="7D7CC327" w14:textId="77777777" w:rsidR="000D388F" w:rsidRPr="007D5EA8" w:rsidRDefault="000D388F" w:rsidP="000D388F">
      <w:pPr>
        <w:pStyle w:val="Akapitzlist"/>
        <w:spacing w:after="120"/>
        <w:jc w:val="both"/>
        <w:rPr>
          <w:rFonts w:ascii="Arial" w:hAnsi="Arial" w:cs="Arial"/>
        </w:rPr>
      </w:pPr>
    </w:p>
    <w:p w14:paraId="7DBBCF36" w14:textId="77777777" w:rsidR="00162A5E" w:rsidRPr="007D5EA8" w:rsidRDefault="00162A5E" w:rsidP="00092AC8">
      <w:pPr>
        <w:spacing w:after="120"/>
        <w:jc w:val="both"/>
        <w:rPr>
          <w:rFonts w:ascii="Arial" w:hAnsi="Arial" w:cs="Arial"/>
        </w:rPr>
      </w:pPr>
    </w:p>
    <w:sectPr w:rsidR="00162A5E" w:rsidRPr="007D5EA8" w:rsidSect="00F43E72">
      <w:headerReference w:type="default" r:id="rId9"/>
      <w:footerReference w:type="default" r:id="rId10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BA987" w14:textId="77777777" w:rsidR="00015503" w:rsidRDefault="00015503" w:rsidP="007A1C2C">
      <w:pPr>
        <w:spacing w:after="0" w:line="240" w:lineRule="auto"/>
      </w:pPr>
      <w:r>
        <w:separator/>
      </w:r>
    </w:p>
  </w:endnote>
  <w:endnote w:type="continuationSeparator" w:id="0">
    <w:p w14:paraId="5A85054B" w14:textId="77777777" w:rsidR="00015503" w:rsidRDefault="00015503" w:rsidP="007A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7409874"/>
      <w:docPartObj>
        <w:docPartGallery w:val="Page Numbers (Bottom of Page)"/>
        <w:docPartUnique/>
      </w:docPartObj>
    </w:sdtPr>
    <w:sdtEndPr/>
    <w:sdtContent>
      <w:p w14:paraId="163337AA" w14:textId="25A91ADA" w:rsidR="00237CF6" w:rsidRDefault="0023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379A13" w14:textId="0A706DDC" w:rsidR="007A1C2C" w:rsidRPr="007A1C2C" w:rsidRDefault="007A1C2C" w:rsidP="007A1C2C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DFAAF" w14:textId="77777777" w:rsidR="00015503" w:rsidRDefault="00015503" w:rsidP="007A1C2C">
      <w:pPr>
        <w:spacing w:after="0" w:line="240" w:lineRule="auto"/>
      </w:pPr>
      <w:r>
        <w:separator/>
      </w:r>
    </w:p>
  </w:footnote>
  <w:footnote w:type="continuationSeparator" w:id="0">
    <w:p w14:paraId="6E8E8AE2" w14:textId="77777777" w:rsidR="00015503" w:rsidRDefault="00015503" w:rsidP="007A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2E55" w14:textId="55865621" w:rsidR="007A1C2C" w:rsidRDefault="007A1C2C" w:rsidP="007A1C2C">
    <w:pPr>
      <w:pStyle w:val="Tekstpodstawowy"/>
      <w:jc w:val="left"/>
      <w:rPr>
        <w:b/>
        <w:noProof/>
        <w:lang w:eastAsia="pl-PL"/>
      </w:rPr>
    </w:pPr>
  </w:p>
  <w:p w14:paraId="15C4F8C6" w14:textId="05835858" w:rsidR="00E03974" w:rsidRDefault="006F1E51" w:rsidP="007A1C2C">
    <w:pPr>
      <w:pStyle w:val="Tekstpodstawowy"/>
      <w:jc w:val="left"/>
      <w:rPr>
        <w:b/>
        <w:noProof/>
        <w:lang w:eastAsia="pl-PL"/>
      </w:rPr>
    </w:pPr>
    <w:r>
      <w:rPr>
        <w:b/>
        <w:noProof/>
        <w:lang w:eastAsia="pl-PL"/>
        <w14:ligatures w14:val="standardContextual"/>
      </w:rPr>
      <w:drawing>
        <wp:anchor distT="0" distB="0" distL="114300" distR="114300" simplePos="0" relativeHeight="251664384" behindDoc="0" locked="0" layoutInCell="1" allowOverlap="1" wp14:anchorId="4CA23B66" wp14:editId="06134AAC">
          <wp:simplePos x="0" y="0"/>
          <wp:positionH relativeFrom="column">
            <wp:posOffset>250526</wp:posOffset>
          </wp:positionH>
          <wp:positionV relativeFrom="paragraph">
            <wp:posOffset>338642</wp:posOffset>
          </wp:positionV>
          <wp:extent cx="5760720" cy="609600"/>
          <wp:effectExtent l="0" t="0" r="0" b="0"/>
          <wp:wrapSquare wrapText="bothSides"/>
          <wp:docPr id="3794471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995570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2229F" w14:textId="77777777" w:rsidR="006F1E51" w:rsidRDefault="006F1E51" w:rsidP="006F1E51">
    <w:pPr>
      <w:pStyle w:val="Default"/>
      <w:ind w:right="-1134"/>
      <w:rPr>
        <w:rFonts w:asciiTheme="minorHAnsi" w:hAnsiTheme="minorHAnsi" w:cs="Calibri"/>
        <w:sz w:val="18"/>
        <w:szCs w:val="18"/>
      </w:rPr>
    </w:pPr>
  </w:p>
  <w:p w14:paraId="1D7F1F3D" w14:textId="560F50F8" w:rsidR="007A1C2C" w:rsidRPr="00310AA8" w:rsidRDefault="00B25C16" w:rsidP="006F1E51">
    <w:pPr>
      <w:pStyle w:val="Default"/>
      <w:ind w:right="-1134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 w:cs="Calibri"/>
        <w:sz w:val="18"/>
        <w:szCs w:val="18"/>
      </w:rPr>
      <w:t>Projekt</w:t>
    </w:r>
    <w:r w:rsidR="00C43AB5">
      <w:rPr>
        <w:rFonts w:asciiTheme="minorHAnsi" w:hAnsiTheme="minorHAnsi" w:cs="Calibri"/>
        <w:sz w:val="18"/>
        <w:szCs w:val="18"/>
      </w:rPr>
      <w:t xml:space="preserve"> pn.</w:t>
    </w:r>
    <w:r>
      <w:rPr>
        <w:rFonts w:asciiTheme="minorHAnsi" w:hAnsiTheme="minorHAnsi" w:cs="Calibri"/>
        <w:sz w:val="18"/>
        <w:szCs w:val="18"/>
      </w:rPr>
      <w:t xml:space="preserve"> </w:t>
    </w:r>
    <w:r w:rsidR="007A1C2C" w:rsidRPr="00310AA8">
      <w:rPr>
        <w:rFonts w:asciiTheme="minorHAnsi" w:hAnsiTheme="minorHAnsi" w:cs="Calibri"/>
        <w:sz w:val="18"/>
        <w:szCs w:val="18"/>
      </w:rPr>
      <w:t>„</w:t>
    </w:r>
    <w:r w:rsidR="00FA60A2">
      <w:rPr>
        <w:rFonts w:asciiTheme="minorHAnsi" w:hAnsiTheme="minorHAnsi" w:cs="Calibri"/>
        <w:sz w:val="18"/>
        <w:szCs w:val="18"/>
      </w:rPr>
      <w:t>Droga do rodziny. Od kandydata do rodzica adopcyjnego</w:t>
    </w:r>
    <w:r w:rsidR="00C43AB5">
      <w:rPr>
        <w:rFonts w:asciiTheme="minorHAnsi" w:hAnsiTheme="minorHAnsi" w:cs="Calibri"/>
        <w:sz w:val="18"/>
        <w:szCs w:val="18"/>
      </w:rPr>
      <w:t>.</w:t>
    </w:r>
    <w:r w:rsidR="007A1C2C" w:rsidRPr="00310AA8">
      <w:rPr>
        <w:rFonts w:asciiTheme="minorHAnsi" w:hAnsiTheme="minorHAnsi"/>
        <w:sz w:val="18"/>
        <w:szCs w:val="18"/>
      </w:rPr>
      <w:t>”</w:t>
    </w:r>
    <w:r>
      <w:rPr>
        <w:rFonts w:asciiTheme="minorHAnsi" w:hAnsiTheme="minorHAnsi"/>
        <w:sz w:val="18"/>
        <w:szCs w:val="18"/>
      </w:rPr>
      <w:t xml:space="preserve"> realizowany w ramach</w:t>
    </w:r>
  </w:p>
  <w:p w14:paraId="2A360634" w14:textId="7FF21EAA" w:rsidR="007A1C2C" w:rsidRPr="007A1C2C" w:rsidRDefault="00B25C16" w:rsidP="006F1E51">
    <w:pPr>
      <w:pStyle w:val="Default"/>
      <w:ind w:left="-993" w:right="-993"/>
      <w:jc w:val="center"/>
      <w:rPr>
        <w:rFonts w:asciiTheme="minorHAnsi" w:hAnsiTheme="minorHAnsi" w:cs="Calibri"/>
        <w:sz w:val="18"/>
        <w:szCs w:val="18"/>
      </w:rPr>
    </w:pPr>
    <w:r>
      <w:rPr>
        <w:rFonts w:asciiTheme="minorHAnsi" w:hAnsiTheme="minorHAnsi"/>
        <w:sz w:val="18"/>
        <w:szCs w:val="18"/>
      </w:rPr>
      <w:t>p</w:t>
    </w:r>
    <w:r w:rsidR="007A1C2C" w:rsidRPr="00310AA8">
      <w:rPr>
        <w:rFonts w:asciiTheme="minorHAnsi" w:hAnsiTheme="minorHAnsi"/>
        <w:sz w:val="18"/>
        <w:szCs w:val="18"/>
      </w:rPr>
      <w:t>rogram</w:t>
    </w:r>
    <w:r>
      <w:rPr>
        <w:rFonts w:asciiTheme="minorHAnsi" w:hAnsiTheme="minorHAnsi"/>
        <w:sz w:val="18"/>
        <w:szCs w:val="18"/>
      </w:rPr>
      <w:t>u</w:t>
    </w:r>
    <w:r w:rsidR="007A1C2C" w:rsidRPr="00310AA8">
      <w:rPr>
        <w:rFonts w:asciiTheme="minorHAnsi" w:hAnsiTheme="minorHAnsi"/>
        <w:sz w:val="18"/>
        <w:szCs w:val="18"/>
      </w:rPr>
      <w:t xml:space="preserve"> Fundusze Europejskie dla </w:t>
    </w:r>
    <w:r w:rsidR="00DE77CA">
      <w:rPr>
        <w:rFonts w:asciiTheme="minorHAnsi" w:hAnsiTheme="minorHAnsi"/>
        <w:sz w:val="18"/>
        <w:szCs w:val="18"/>
      </w:rPr>
      <w:t>Lubelskiego</w:t>
    </w:r>
    <w:r w:rsidR="007A1C2C" w:rsidRPr="00310AA8">
      <w:rPr>
        <w:rFonts w:asciiTheme="minorHAnsi" w:hAnsiTheme="minorHAnsi"/>
        <w:sz w:val="18"/>
        <w:szCs w:val="18"/>
      </w:rPr>
      <w:t xml:space="preserve"> 2021-2027</w:t>
    </w:r>
    <w:r w:rsidR="007A1C2C" w:rsidRPr="00310AA8">
      <w:rPr>
        <w:rFonts w:asciiTheme="minorHAnsi" w:hAnsiTheme="minorHAnsi" w:cs="Calibri"/>
        <w:sz w:val="18"/>
        <w:szCs w:val="18"/>
      </w:rPr>
      <w:t xml:space="preserve"> współfinansowany ze środków </w:t>
    </w:r>
    <w:r w:rsidR="007A1C2C" w:rsidRPr="00310AA8">
      <w:rPr>
        <w:rFonts w:asciiTheme="minorHAnsi" w:hAnsiTheme="minorHAnsi"/>
        <w:sz w:val="18"/>
        <w:szCs w:val="18"/>
      </w:rPr>
      <w:t>Europejskiego Funduszu Społecznego Plus</w:t>
    </w:r>
  </w:p>
  <w:p w14:paraId="07A2A270" w14:textId="2415644A" w:rsidR="007A1C2C" w:rsidRDefault="007A1C2C" w:rsidP="007A1C2C">
    <w:pPr>
      <w:pStyle w:val="Nagwek"/>
      <w:tabs>
        <w:tab w:val="clear" w:pos="4536"/>
        <w:tab w:val="clear" w:pos="9072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90F427" wp14:editId="7EDEA3A3">
              <wp:simplePos x="0" y="0"/>
              <wp:positionH relativeFrom="margin">
                <wp:align>center</wp:align>
              </wp:positionH>
              <wp:positionV relativeFrom="paragraph">
                <wp:posOffset>67614</wp:posOffset>
              </wp:positionV>
              <wp:extent cx="6928485" cy="0"/>
              <wp:effectExtent l="0" t="0" r="0" b="0"/>
              <wp:wrapNone/>
              <wp:docPr id="4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C199A3" id="Łącznik prosty 6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3pt" to="545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" strokecolor="black [3200]" strokeweight=".5pt">
              <v:stroke joinstyle="miter"/>
              <w10:wrap anchorx="margin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6D6"/>
    <w:multiLevelType w:val="hybridMultilevel"/>
    <w:tmpl w:val="2EA28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52111"/>
    <w:multiLevelType w:val="hybridMultilevel"/>
    <w:tmpl w:val="EF485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33BF"/>
    <w:multiLevelType w:val="hybridMultilevel"/>
    <w:tmpl w:val="00226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3106"/>
    <w:multiLevelType w:val="hybridMultilevel"/>
    <w:tmpl w:val="95521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2322"/>
    <w:multiLevelType w:val="hybridMultilevel"/>
    <w:tmpl w:val="38BE5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3346C"/>
    <w:multiLevelType w:val="hybridMultilevel"/>
    <w:tmpl w:val="9A4031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C81CE2"/>
    <w:multiLevelType w:val="hybridMultilevel"/>
    <w:tmpl w:val="53D22C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3DD7EB2"/>
    <w:multiLevelType w:val="hybridMultilevel"/>
    <w:tmpl w:val="D90057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444DB"/>
    <w:multiLevelType w:val="hybridMultilevel"/>
    <w:tmpl w:val="859655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E252C"/>
    <w:multiLevelType w:val="hybridMultilevel"/>
    <w:tmpl w:val="12326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C5458"/>
    <w:multiLevelType w:val="hybridMultilevel"/>
    <w:tmpl w:val="637C0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4300B"/>
    <w:multiLevelType w:val="hybridMultilevel"/>
    <w:tmpl w:val="27A43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C430D"/>
    <w:multiLevelType w:val="hybridMultilevel"/>
    <w:tmpl w:val="13BA0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20722"/>
    <w:multiLevelType w:val="hybridMultilevel"/>
    <w:tmpl w:val="0CE05232"/>
    <w:lvl w:ilvl="0" w:tplc="B4E2E6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F2273"/>
    <w:multiLevelType w:val="hybridMultilevel"/>
    <w:tmpl w:val="8A1263E8"/>
    <w:lvl w:ilvl="0" w:tplc="24F672A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4311486">
    <w:abstractNumId w:val="2"/>
  </w:num>
  <w:num w:numId="2" w16cid:durableId="1945109748">
    <w:abstractNumId w:val="7"/>
  </w:num>
  <w:num w:numId="3" w16cid:durableId="1702902461">
    <w:abstractNumId w:val="6"/>
  </w:num>
  <w:num w:numId="4" w16cid:durableId="932084173">
    <w:abstractNumId w:val="3"/>
  </w:num>
  <w:num w:numId="5" w16cid:durableId="279654272">
    <w:abstractNumId w:val="4"/>
  </w:num>
  <w:num w:numId="6" w16cid:durableId="1546597274">
    <w:abstractNumId w:val="14"/>
  </w:num>
  <w:num w:numId="7" w16cid:durableId="1121723595">
    <w:abstractNumId w:val="1"/>
  </w:num>
  <w:num w:numId="8" w16cid:durableId="650211339">
    <w:abstractNumId w:val="8"/>
  </w:num>
  <w:num w:numId="9" w16cid:durableId="1921939918">
    <w:abstractNumId w:val="11"/>
  </w:num>
  <w:num w:numId="10" w16cid:durableId="1277101192">
    <w:abstractNumId w:val="15"/>
  </w:num>
  <w:num w:numId="11" w16cid:durableId="265770576">
    <w:abstractNumId w:val="13"/>
  </w:num>
  <w:num w:numId="12" w16cid:durableId="1292632300">
    <w:abstractNumId w:val="9"/>
  </w:num>
  <w:num w:numId="13" w16cid:durableId="1704595250">
    <w:abstractNumId w:val="12"/>
  </w:num>
  <w:num w:numId="14" w16cid:durableId="1146821878">
    <w:abstractNumId w:val="5"/>
  </w:num>
  <w:num w:numId="15" w16cid:durableId="1637225610">
    <w:abstractNumId w:val="0"/>
  </w:num>
  <w:num w:numId="16" w16cid:durableId="62554995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2C"/>
    <w:rsid w:val="00005282"/>
    <w:rsid w:val="00010168"/>
    <w:rsid w:val="00015503"/>
    <w:rsid w:val="0001593B"/>
    <w:rsid w:val="00020337"/>
    <w:rsid w:val="00020F2C"/>
    <w:rsid w:val="000234DC"/>
    <w:rsid w:val="00031CA2"/>
    <w:rsid w:val="00036543"/>
    <w:rsid w:val="00043E89"/>
    <w:rsid w:val="00045D4D"/>
    <w:rsid w:val="00052419"/>
    <w:rsid w:val="00053D37"/>
    <w:rsid w:val="0005411D"/>
    <w:rsid w:val="0005569D"/>
    <w:rsid w:val="00062F7C"/>
    <w:rsid w:val="0007066B"/>
    <w:rsid w:val="00076A0B"/>
    <w:rsid w:val="0008187E"/>
    <w:rsid w:val="000819D2"/>
    <w:rsid w:val="000822DA"/>
    <w:rsid w:val="000861EA"/>
    <w:rsid w:val="00090919"/>
    <w:rsid w:val="00090F14"/>
    <w:rsid w:val="00092A8B"/>
    <w:rsid w:val="00092AC8"/>
    <w:rsid w:val="0009322B"/>
    <w:rsid w:val="000971C2"/>
    <w:rsid w:val="000A2E0F"/>
    <w:rsid w:val="000C1670"/>
    <w:rsid w:val="000C1E6A"/>
    <w:rsid w:val="000C21C1"/>
    <w:rsid w:val="000C6211"/>
    <w:rsid w:val="000C6614"/>
    <w:rsid w:val="000D388F"/>
    <w:rsid w:val="000D4B78"/>
    <w:rsid w:val="000D5D0A"/>
    <w:rsid w:val="000D64BF"/>
    <w:rsid w:val="000E0E36"/>
    <w:rsid w:val="000E3F6C"/>
    <w:rsid w:val="000F056D"/>
    <w:rsid w:val="000F0A29"/>
    <w:rsid w:val="000F13FB"/>
    <w:rsid w:val="000F310B"/>
    <w:rsid w:val="000F76B5"/>
    <w:rsid w:val="00100204"/>
    <w:rsid w:val="001009D0"/>
    <w:rsid w:val="00100A99"/>
    <w:rsid w:val="0010114A"/>
    <w:rsid w:val="0011178D"/>
    <w:rsid w:val="00111B5D"/>
    <w:rsid w:val="00114256"/>
    <w:rsid w:val="00121333"/>
    <w:rsid w:val="00121804"/>
    <w:rsid w:val="001264C4"/>
    <w:rsid w:val="001334AD"/>
    <w:rsid w:val="001353AC"/>
    <w:rsid w:val="001374A5"/>
    <w:rsid w:val="001409D1"/>
    <w:rsid w:val="00140B18"/>
    <w:rsid w:val="00141AFF"/>
    <w:rsid w:val="001427BC"/>
    <w:rsid w:val="00142828"/>
    <w:rsid w:val="00143C45"/>
    <w:rsid w:val="001442A5"/>
    <w:rsid w:val="001532EC"/>
    <w:rsid w:val="0015495E"/>
    <w:rsid w:val="0015775C"/>
    <w:rsid w:val="00162A5E"/>
    <w:rsid w:val="00164188"/>
    <w:rsid w:val="001657B2"/>
    <w:rsid w:val="001673C5"/>
    <w:rsid w:val="00170BA6"/>
    <w:rsid w:val="00171EBA"/>
    <w:rsid w:val="001741B5"/>
    <w:rsid w:val="0017424A"/>
    <w:rsid w:val="00175A63"/>
    <w:rsid w:val="001808F3"/>
    <w:rsid w:val="00180E43"/>
    <w:rsid w:val="00187A6B"/>
    <w:rsid w:val="0019070F"/>
    <w:rsid w:val="00193A8F"/>
    <w:rsid w:val="00195368"/>
    <w:rsid w:val="001A5341"/>
    <w:rsid w:val="001B6C54"/>
    <w:rsid w:val="001B6CE1"/>
    <w:rsid w:val="001C27CD"/>
    <w:rsid w:val="001C66F7"/>
    <w:rsid w:val="001C7476"/>
    <w:rsid w:val="001C7EBA"/>
    <w:rsid w:val="001D307D"/>
    <w:rsid w:val="001D311B"/>
    <w:rsid w:val="001E0394"/>
    <w:rsid w:val="001E2948"/>
    <w:rsid w:val="001E678D"/>
    <w:rsid w:val="001F666D"/>
    <w:rsid w:val="001F6DD9"/>
    <w:rsid w:val="00203227"/>
    <w:rsid w:val="002075D0"/>
    <w:rsid w:val="002108B1"/>
    <w:rsid w:val="00211C82"/>
    <w:rsid w:val="0021246A"/>
    <w:rsid w:val="002149BD"/>
    <w:rsid w:val="002178BB"/>
    <w:rsid w:val="0022136A"/>
    <w:rsid w:val="00222777"/>
    <w:rsid w:val="00222C15"/>
    <w:rsid w:val="00223226"/>
    <w:rsid w:val="00224D9A"/>
    <w:rsid w:val="00225750"/>
    <w:rsid w:val="00230F2A"/>
    <w:rsid w:val="00231923"/>
    <w:rsid w:val="00231F46"/>
    <w:rsid w:val="00237CF6"/>
    <w:rsid w:val="0024187D"/>
    <w:rsid w:val="002423C3"/>
    <w:rsid w:val="002456E5"/>
    <w:rsid w:val="00246704"/>
    <w:rsid w:val="002527FE"/>
    <w:rsid w:val="00253B43"/>
    <w:rsid w:val="00254C96"/>
    <w:rsid w:val="00260891"/>
    <w:rsid w:val="00262237"/>
    <w:rsid w:val="00265EDB"/>
    <w:rsid w:val="00274C6D"/>
    <w:rsid w:val="00283637"/>
    <w:rsid w:val="00285415"/>
    <w:rsid w:val="002874EB"/>
    <w:rsid w:val="00287912"/>
    <w:rsid w:val="00292A36"/>
    <w:rsid w:val="0029607C"/>
    <w:rsid w:val="002A3F66"/>
    <w:rsid w:val="002A5D0A"/>
    <w:rsid w:val="002A6C0D"/>
    <w:rsid w:val="002B2868"/>
    <w:rsid w:val="002B5256"/>
    <w:rsid w:val="002C2A71"/>
    <w:rsid w:val="002C4123"/>
    <w:rsid w:val="002C5B9A"/>
    <w:rsid w:val="002C650E"/>
    <w:rsid w:val="002C6E59"/>
    <w:rsid w:val="002D1368"/>
    <w:rsid w:val="002D543D"/>
    <w:rsid w:val="002D6427"/>
    <w:rsid w:val="002E5B3C"/>
    <w:rsid w:val="002E7E21"/>
    <w:rsid w:val="002F2657"/>
    <w:rsid w:val="002F7A12"/>
    <w:rsid w:val="003022CF"/>
    <w:rsid w:val="003025CD"/>
    <w:rsid w:val="003069A3"/>
    <w:rsid w:val="00306EC3"/>
    <w:rsid w:val="003116BD"/>
    <w:rsid w:val="00313BD7"/>
    <w:rsid w:val="00316D1A"/>
    <w:rsid w:val="00316FEA"/>
    <w:rsid w:val="0032052D"/>
    <w:rsid w:val="003207E9"/>
    <w:rsid w:val="00325145"/>
    <w:rsid w:val="00325CA3"/>
    <w:rsid w:val="00326A4A"/>
    <w:rsid w:val="00327CF5"/>
    <w:rsid w:val="00331C9B"/>
    <w:rsid w:val="00334433"/>
    <w:rsid w:val="00341285"/>
    <w:rsid w:val="00342345"/>
    <w:rsid w:val="003428ED"/>
    <w:rsid w:val="003430CD"/>
    <w:rsid w:val="003460E9"/>
    <w:rsid w:val="00351276"/>
    <w:rsid w:val="00355000"/>
    <w:rsid w:val="0036151E"/>
    <w:rsid w:val="00361618"/>
    <w:rsid w:val="00363770"/>
    <w:rsid w:val="00363A6C"/>
    <w:rsid w:val="00365511"/>
    <w:rsid w:val="00380405"/>
    <w:rsid w:val="00380E82"/>
    <w:rsid w:val="003826B4"/>
    <w:rsid w:val="00384A7C"/>
    <w:rsid w:val="00384B16"/>
    <w:rsid w:val="00385079"/>
    <w:rsid w:val="00397660"/>
    <w:rsid w:val="003C1CAF"/>
    <w:rsid w:val="003C47D0"/>
    <w:rsid w:val="003C4A60"/>
    <w:rsid w:val="003D072F"/>
    <w:rsid w:val="003D7DF3"/>
    <w:rsid w:val="003E0128"/>
    <w:rsid w:val="003E3D41"/>
    <w:rsid w:val="003E5881"/>
    <w:rsid w:val="003E7972"/>
    <w:rsid w:val="003F2C8D"/>
    <w:rsid w:val="003F3FE8"/>
    <w:rsid w:val="003F6B53"/>
    <w:rsid w:val="003F7211"/>
    <w:rsid w:val="00406DE3"/>
    <w:rsid w:val="004118E0"/>
    <w:rsid w:val="00421F6F"/>
    <w:rsid w:val="0042502F"/>
    <w:rsid w:val="00426474"/>
    <w:rsid w:val="0042686E"/>
    <w:rsid w:val="0043252A"/>
    <w:rsid w:val="0043304E"/>
    <w:rsid w:val="00442153"/>
    <w:rsid w:val="00442903"/>
    <w:rsid w:val="00451E98"/>
    <w:rsid w:val="004523EE"/>
    <w:rsid w:val="00456C77"/>
    <w:rsid w:val="00457B6B"/>
    <w:rsid w:val="00461A3A"/>
    <w:rsid w:val="00463D6A"/>
    <w:rsid w:val="004678A8"/>
    <w:rsid w:val="004705A1"/>
    <w:rsid w:val="00470B5F"/>
    <w:rsid w:val="004726C7"/>
    <w:rsid w:val="00473E59"/>
    <w:rsid w:val="00474C1E"/>
    <w:rsid w:val="00475764"/>
    <w:rsid w:val="004768C0"/>
    <w:rsid w:val="004808A5"/>
    <w:rsid w:val="00484056"/>
    <w:rsid w:val="00486BD1"/>
    <w:rsid w:val="0048721A"/>
    <w:rsid w:val="004911C6"/>
    <w:rsid w:val="004A0624"/>
    <w:rsid w:val="004A24B6"/>
    <w:rsid w:val="004A2ADA"/>
    <w:rsid w:val="004A2B3A"/>
    <w:rsid w:val="004A7589"/>
    <w:rsid w:val="004A796F"/>
    <w:rsid w:val="004B242D"/>
    <w:rsid w:val="004B567E"/>
    <w:rsid w:val="004C2509"/>
    <w:rsid w:val="004C4849"/>
    <w:rsid w:val="004C75D2"/>
    <w:rsid w:val="004D1A55"/>
    <w:rsid w:val="004D1C0C"/>
    <w:rsid w:val="004D3462"/>
    <w:rsid w:val="004D55B5"/>
    <w:rsid w:val="004E3E47"/>
    <w:rsid w:val="004E5A30"/>
    <w:rsid w:val="004F5006"/>
    <w:rsid w:val="0051559D"/>
    <w:rsid w:val="00521110"/>
    <w:rsid w:val="005228A9"/>
    <w:rsid w:val="005262F2"/>
    <w:rsid w:val="005272EC"/>
    <w:rsid w:val="005311F4"/>
    <w:rsid w:val="00536D3E"/>
    <w:rsid w:val="00544C4F"/>
    <w:rsid w:val="0055657F"/>
    <w:rsid w:val="0055750C"/>
    <w:rsid w:val="005610F8"/>
    <w:rsid w:val="0056149A"/>
    <w:rsid w:val="00563201"/>
    <w:rsid w:val="005642F2"/>
    <w:rsid w:val="005846BF"/>
    <w:rsid w:val="005A2637"/>
    <w:rsid w:val="005A749A"/>
    <w:rsid w:val="005B1EEB"/>
    <w:rsid w:val="005B3F6F"/>
    <w:rsid w:val="005B5754"/>
    <w:rsid w:val="005B6A90"/>
    <w:rsid w:val="005B70E1"/>
    <w:rsid w:val="005C5124"/>
    <w:rsid w:val="005C5C05"/>
    <w:rsid w:val="005E1DF8"/>
    <w:rsid w:val="005E29F0"/>
    <w:rsid w:val="005E2FF4"/>
    <w:rsid w:val="005F368F"/>
    <w:rsid w:val="005F59AE"/>
    <w:rsid w:val="006001C7"/>
    <w:rsid w:val="006062CF"/>
    <w:rsid w:val="00616A92"/>
    <w:rsid w:val="0062079C"/>
    <w:rsid w:val="00626D43"/>
    <w:rsid w:val="006321EC"/>
    <w:rsid w:val="00636E06"/>
    <w:rsid w:val="006378C8"/>
    <w:rsid w:val="006467C5"/>
    <w:rsid w:val="00654933"/>
    <w:rsid w:val="00655092"/>
    <w:rsid w:val="00655D94"/>
    <w:rsid w:val="0066267E"/>
    <w:rsid w:val="00665B7D"/>
    <w:rsid w:val="0067060B"/>
    <w:rsid w:val="00675B79"/>
    <w:rsid w:val="006812DA"/>
    <w:rsid w:val="00681F1D"/>
    <w:rsid w:val="00682A1D"/>
    <w:rsid w:val="00683804"/>
    <w:rsid w:val="00685255"/>
    <w:rsid w:val="006A3D80"/>
    <w:rsid w:val="006A4ED9"/>
    <w:rsid w:val="006A5CFA"/>
    <w:rsid w:val="006A61F2"/>
    <w:rsid w:val="006B3C3D"/>
    <w:rsid w:val="006B5C0F"/>
    <w:rsid w:val="006B5C14"/>
    <w:rsid w:val="006C024F"/>
    <w:rsid w:val="006C7A7F"/>
    <w:rsid w:val="006D04CE"/>
    <w:rsid w:val="006D0C72"/>
    <w:rsid w:val="006D13A8"/>
    <w:rsid w:val="006E6FAF"/>
    <w:rsid w:val="006E756D"/>
    <w:rsid w:val="006F1E51"/>
    <w:rsid w:val="006F3E68"/>
    <w:rsid w:val="007007E7"/>
    <w:rsid w:val="00703188"/>
    <w:rsid w:val="00704A8B"/>
    <w:rsid w:val="00707538"/>
    <w:rsid w:val="00707C2D"/>
    <w:rsid w:val="0071356E"/>
    <w:rsid w:val="00717CDF"/>
    <w:rsid w:val="00720A42"/>
    <w:rsid w:val="00721089"/>
    <w:rsid w:val="00727D5E"/>
    <w:rsid w:val="007306B2"/>
    <w:rsid w:val="007401FC"/>
    <w:rsid w:val="00745A22"/>
    <w:rsid w:val="00745D6B"/>
    <w:rsid w:val="00750F79"/>
    <w:rsid w:val="00752A34"/>
    <w:rsid w:val="00753CA1"/>
    <w:rsid w:val="00760EA5"/>
    <w:rsid w:val="00764373"/>
    <w:rsid w:val="007717DB"/>
    <w:rsid w:val="0078354F"/>
    <w:rsid w:val="00786DB1"/>
    <w:rsid w:val="00787C6C"/>
    <w:rsid w:val="00795E58"/>
    <w:rsid w:val="007A1C2C"/>
    <w:rsid w:val="007A52C9"/>
    <w:rsid w:val="007A54BD"/>
    <w:rsid w:val="007B1AC4"/>
    <w:rsid w:val="007B2C1C"/>
    <w:rsid w:val="007B5511"/>
    <w:rsid w:val="007C34CE"/>
    <w:rsid w:val="007C593B"/>
    <w:rsid w:val="007D0610"/>
    <w:rsid w:val="007D5EA8"/>
    <w:rsid w:val="007D61C1"/>
    <w:rsid w:val="007E4676"/>
    <w:rsid w:val="007E69A9"/>
    <w:rsid w:val="007F711B"/>
    <w:rsid w:val="0080079B"/>
    <w:rsid w:val="00802317"/>
    <w:rsid w:val="008051B7"/>
    <w:rsid w:val="00811EEC"/>
    <w:rsid w:val="008201E2"/>
    <w:rsid w:val="00822A31"/>
    <w:rsid w:val="008254CC"/>
    <w:rsid w:val="008264BB"/>
    <w:rsid w:val="0082796E"/>
    <w:rsid w:val="0083127C"/>
    <w:rsid w:val="00834CB8"/>
    <w:rsid w:val="00844EC5"/>
    <w:rsid w:val="0084754A"/>
    <w:rsid w:val="00847CB1"/>
    <w:rsid w:val="0085312A"/>
    <w:rsid w:val="00860B50"/>
    <w:rsid w:val="008663B1"/>
    <w:rsid w:val="0086705F"/>
    <w:rsid w:val="00876A29"/>
    <w:rsid w:val="008854C1"/>
    <w:rsid w:val="0089009F"/>
    <w:rsid w:val="00890B05"/>
    <w:rsid w:val="008928E5"/>
    <w:rsid w:val="00892AFB"/>
    <w:rsid w:val="00894A84"/>
    <w:rsid w:val="008A609F"/>
    <w:rsid w:val="008B6B3E"/>
    <w:rsid w:val="008B7884"/>
    <w:rsid w:val="008C08C7"/>
    <w:rsid w:val="008D2CB0"/>
    <w:rsid w:val="008E230B"/>
    <w:rsid w:val="008E6A13"/>
    <w:rsid w:val="008F0176"/>
    <w:rsid w:val="008F3955"/>
    <w:rsid w:val="008F5F86"/>
    <w:rsid w:val="00901664"/>
    <w:rsid w:val="0090356F"/>
    <w:rsid w:val="00906BAE"/>
    <w:rsid w:val="0090749F"/>
    <w:rsid w:val="00912590"/>
    <w:rsid w:val="00913DB6"/>
    <w:rsid w:val="00916CC7"/>
    <w:rsid w:val="009205A1"/>
    <w:rsid w:val="0092152E"/>
    <w:rsid w:val="00922AC6"/>
    <w:rsid w:val="00923023"/>
    <w:rsid w:val="00925BFE"/>
    <w:rsid w:val="00926084"/>
    <w:rsid w:val="00927CF9"/>
    <w:rsid w:val="0093054D"/>
    <w:rsid w:val="0093104A"/>
    <w:rsid w:val="00934387"/>
    <w:rsid w:val="00934A28"/>
    <w:rsid w:val="00941422"/>
    <w:rsid w:val="009440AE"/>
    <w:rsid w:val="009445A7"/>
    <w:rsid w:val="009458E0"/>
    <w:rsid w:val="009471CD"/>
    <w:rsid w:val="00951F11"/>
    <w:rsid w:val="00955771"/>
    <w:rsid w:val="009559AA"/>
    <w:rsid w:val="00963418"/>
    <w:rsid w:val="0096715C"/>
    <w:rsid w:val="00971B2D"/>
    <w:rsid w:val="00975B56"/>
    <w:rsid w:val="009850EE"/>
    <w:rsid w:val="00985B02"/>
    <w:rsid w:val="00987398"/>
    <w:rsid w:val="00990AE7"/>
    <w:rsid w:val="00991587"/>
    <w:rsid w:val="00993262"/>
    <w:rsid w:val="0099348A"/>
    <w:rsid w:val="0099401B"/>
    <w:rsid w:val="00995519"/>
    <w:rsid w:val="009969D3"/>
    <w:rsid w:val="009A011B"/>
    <w:rsid w:val="009A0605"/>
    <w:rsid w:val="009A2C31"/>
    <w:rsid w:val="009A5889"/>
    <w:rsid w:val="009A73C7"/>
    <w:rsid w:val="009A79E2"/>
    <w:rsid w:val="009B3AE1"/>
    <w:rsid w:val="009B7B58"/>
    <w:rsid w:val="009C59F3"/>
    <w:rsid w:val="009D5608"/>
    <w:rsid w:val="009D5C00"/>
    <w:rsid w:val="009D642C"/>
    <w:rsid w:val="009E07FA"/>
    <w:rsid w:val="009E2928"/>
    <w:rsid w:val="009E2F95"/>
    <w:rsid w:val="009E5AA8"/>
    <w:rsid w:val="009F0B16"/>
    <w:rsid w:val="009F1E4D"/>
    <w:rsid w:val="009F2D8C"/>
    <w:rsid w:val="009F2FFC"/>
    <w:rsid w:val="009F5CBD"/>
    <w:rsid w:val="00A024E5"/>
    <w:rsid w:val="00A0665E"/>
    <w:rsid w:val="00A109F0"/>
    <w:rsid w:val="00A151D8"/>
    <w:rsid w:val="00A26E1C"/>
    <w:rsid w:val="00A274EB"/>
    <w:rsid w:val="00A27B1F"/>
    <w:rsid w:val="00A32819"/>
    <w:rsid w:val="00A32F27"/>
    <w:rsid w:val="00A43338"/>
    <w:rsid w:val="00A460B6"/>
    <w:rsid w:val="00A46F18"/>
    <w:rsid w:val="00A47F25"/>
    <w:rsid w:val="00A51295"/>
    <w:rsid w:val="00A545BE"/>
    <w:rsid w:val="00A6099D"/>
    <w:rsid w:val="00A61AA8"/>
    <w:rsid w:val="00A62EC8"/>
    <w:rsid w:val="00A632B0"/>
    <w:rsid w:val="00A6453F"/>
    <w:rsid w:val="00A64C19"/>
    <w:rsid w:val="00A74B0C"/>
    <w:rsid w:val="00A754CA"/>
    <w:rsid w:val="00A77D74"/>
    <w:rsid w:val="00A81D7E"/>
    <w:rsid w:val="00A8373E"/>
    <w:rsid w:val="00A83CB1"/>
    <w:rsid w:val="00A853BD"/>
    <w:rsid w:val="00AB2083"/>
    <w:rsid w:val="00AB5419"/>
    <w:rsid w:val="00AC3383"/>
    <w:rsid w:val="00AC3751"/>
    <w:rsid w:val="00AC7C2D"/>
    <w:rsid w:val="00AD516F"/>
    <w:rsid w:val="00AE0390"/>
    <w:rsid w:val="00AE3BD5"/>
    <w:rsid w:val="00AE4D8F"/>
    <w:rsid w:val="00AE50FD"/>
    <w:rsid w:val="00AF04A8"/>
    <w:rsid w:val="00AF5396"/>
    <w:rsid w:val="00B008F9"/>
    <w:rsid w:val="00B039C1"/>
    <w:rsid w:val="00B06DB5"/>
    <w:rsid w:val="00B142D9"/>
    <w:rsid w:val="00B251BF"/>
    <w:rsid w:val="00B25C16"/>
    <w:rsid w:val="00B307EE"/>
    <w:rsid w:val="00B333C7"/>
    <w:rsid w:val="00B45B0A"/>
    <w:rsid w:val="00B54896"/>
    <w:rsid w:val="00B561F6"/>
    <w:rsid w:val="00B57852"/>
    <w:rsid w:val="00B57EFD"/>
    <w:rsid w:val="00B62920"/>
    <w:rsid w:val="00B644C9"/>
    <w:rsid w:val="00B66687"/>
    <w:rsid w:val="00B713EE"/>
    <w:rsid w:val="00B75928"/>
    <w:rsid w:val="00B76511"/>
    <w:rsid w:val="00B87B41"/>
    <w:rsid w:val="00B92451"/>
    <w:rsid w:val="00B925F7"/>
    <w:rsid w:val="00BA2F0C"/>
    <w:rsid w:val="00BA7948"/>
    <w:rsid w:val="00BB00CD"/>
    <w:rsid w:val="00BB4A37"/>
    <w:rsid w:val="00BB5FD2"/>
    <w:rsid w:val="00BB6F0A"/>
    <w:rsid w:val="00BC019E"/>
    <w:rsid w:val="00BC488E"/>
    <w:rsid w:val="00BC55A7"/>
    <w:rsid w:val="00BC6A24"/>
    <w:rsid w:val="00BD18A6"/>
    <w:rsid w:val="00BD461A"/>
    <w:rsid w:val="00BD5CDE"/>
    <w:rsid w:val="00BE7895"/>
    <w:rsid w:val="00BE7A89"/>
    <w:rsid w:val="00BF6B7D"/>
    <w:rsid w:val="00C135AC"/>
    <w:rsid w:val="00C1662A"/>
    <w:rsid w:val="00C17047"/>
    <w:rsid w:val="00C17861"/>
    <w:rsid w:val="00C2077B"/>
    <w:rsid w:val="00C2251C"/>
    <w:rsid w:val="00C314EF"/>
    <w:rsid w:val="00C36F46"/>
    <w:rsid w:val="00C43AB5"/>
    <w:rsid w:val="00C43E24"/>
    <w:rsid w:val="00C46F36"/>
    <w:rsid w:val="00C5565B"/>
    <w:rsid w:val="00C567B8"/>
    <w:rsid w:val="00C65371"/>
    <w:rsid w:val="00C71E06"/>
    <w:rsid w:val="00C811FD"/>
    <w:rsid w:val="00C84CBE"/>
    <w:rsid w:val="00C944D8"/>
    <w:rsid w:val="00C95DA4"/>
    <w:rsid w:val="00CA01AE"/>
    <w:rsid w:val="00CB08C3"/>
    <w:rsid w:val="00CB58D4"/>
    <w:rsid w:val="00CB711B"/>
    <w:rsid w:val="00CC1741"/>
    <w:rsid w:val="00CD02FC"/>
    <w:rsid w:val="00CD177F"/>
    <w:rsid w:val="00CD3799"/>
    <w:rsid w:val="00CD5596"/>
    <w:rsid w:val="00CD581D"/>
    <w:rsid w:val="00CD798C"/>
    <w:rsid w:val="00CE1F70"/>
    <w:rsid w:val="00CE2822"/>
    <w:rsid w:val="00CE7D63"/>
    <w:rsid w:val="00CF1B51"/>
    <w:rsid w:val="00CF7A55"/>
    <w:rsid w:val="00D02FB2"/>
    <w:rsid w:val="00D11963"/>
    <w:rsid w:val="00D12ACF"/>
    <w:rsid w:val="00D135CB"/>
    <w:rsid w:val="00D1448C"/>
    <w:rsid w:val="00D173FC"/>
    <w:rsid w:val="00D22646"/>
    <w:rsid w:val="00D22C4D"/>
    <w:rsid w:val="00D2403B"/>
    <w:rsid w:val="00D34DBD"/>
    <w:rsid w:val="00D40459"/>
    <w:rsid w:val="00D41147"/>
    <w:rsid w:val="00D4470F"/>
    <w:rsid w:val="00D50BFC"/>
    <w:rsid w:val="00D63018"/>
    <w:rsid w:val="00D657B7"/>
    <w:rsid w:val="00D66B94"/>
    <w:rsid w:val="00D72357"/>
    <w:rsid w:val="00D82393"/>
    <w:rsid w:val="00D82496"/>
    <w:rsid w:val="00D947E2"/>
    <w:rsid w:val="00DA4287"/>
    <w:rsid w:val="00DA6E90"/>
    <w:rsid w:val="00DA7CF8"/>
    <w:rsid w:val="00DB0A31"/>
    <w:rsid w:val="00DB0E0C"/>
    <w:rsid w:val="00DB4173"/>
    <w:rsid w:val="00DB45C7"/>
    <w:rsid w:val="00DC1907"/>
    <w:rsid w:val="00DC3674"/>
    <w:rsid w:val="00DC4B1F"/>
    <w:rsid w:val="00DE0454"/>
    <w:rsid w:val="00DE5AE1"/>
    <w:rsid w:val="00DE7154"/>
    <w:rsid w:val="00DE77CA"/>
    <w:rsid w:val="00DE7A88"/>
    <w:rsid w:val="00DF3061"/>
    <w:rsid w:val="00DF6440"/>
    <w:rsid w:val="00DF7EC8"/>
    <w:rsid w:val="00E00161"/>
    <w:rsid w:val="00E019E4"/>
    <w:rsid w:val="00E03974"/>
    <w:rsid w:val="00E1033A"/>
    <w:rsid w:val="00E22941"/>
    <w:rsid w:val="00E24FFD"/>
    <w:rsid w:val="00E25444"/>
    <w:rsid w:val="00E279B1"/>
    <w:rsid w:val="00E27F31"/>
    <w:rsid w:val="00E3078F"/>
    <w:rsid w:val="00E32778"/>
    <w:rsid w:val="00E336DE"/>
    <w:rsid w:val="00E4061B"/>
    <w:rsid w:val="00E42ED5"/>
    <w:rsid w:val="00E47977"/>
    <w:rsid w:val="00E47ABE"/>
    <w:rsid w:val="00E517C9"/>
    <w:rsid w:val="00E54780"/>
    <w:rsid w:val="00E54E7D"/>
    <w:rsid w:val="00E61940"/>
    <w:rsid w:val="00E6263F"/>
    <w:rsid w:val="00E640FE"/>
    <w:rsid w:val="00E67CCA"/>
    <w:rsid w:val="00E72A6C"/>
    <w:rsid w:val="00E80E33"/>
    <w:rsid w:val="00E90053"/>
    <w:rsid w:val="00E900AF"/>
    <w:rsid w:val="00E90EBB"/>
    <w:rsid w:val="00E93CE5"/>
    <w:rsid w:val="00E95B38"/>
    <w:rsid w:val="00EA050F"/>
    <w:rsid w:val="00EA4C14"/>
    <w:rsid w:val="00EB5316"/>
    <w:rsid w:val="00EB6872"/>
    <w:rsid w:val="00EB772D"/>
    <w:rsid w:val="00EC0483"/>
    <w:rsid w:val="00EC2F76"/>
    <w:rsid w:val="00EC6EB6"/>
    <w:rsid w:val="00ED0A8A"/>
    <w:rsid w:val="00ED14D4"/>
    <w:rsid w:val="00ED219E"/>
    <w:rsid w:val="00ED22CD"/>
    <w:rsid w:val="00ED341F"/>
    <w:rsid w:val="00EE3046"/>
    <w:rsid w:val="00EF6FA4"/>
    <w:rsid w:val="00F00704"/>
    <w:rsid w:val="00F07EDC"/>
    <w:rsid w:val="00F12171"/>
    <w:rsid w:val="00F178A9"/>
    <w:rsid w:val="00F23D17"/>
    <w:rsid w:val="00F26673"/>
    <w:rsid w:val="00F4145F"/>
    <w:rsid w:val="00F435B3"/>
    <w:rsid w:val="00F43E72"/>
    <w:rsid w:val="00F61065"/>
    <w:rsid w:val="00F61C82"/>
    <w:rsid w:val="00F63AE9"/>
    <w:rsid w:val="00F65BCB"/>
    <w:rsid w:val="00F719C5"/>
    <w:rsid w:val="00F75304"/>
    <w:rsid w:val="00F8159C"/>
    <w:rsid w:val="00F817CE"/>
    <w:rsid w:val="00F86461"/>
    <w:rsid w:val="00F97C27"/>
    <w:rsid w:val="00FA2C65"/>
    <w:rsid w:val="00FA60A2"/>
    <w:rsid w:val="00FC0BD8"/>
    <w:rsid w:val="00FD0B8E"/>
    <w:rsid w:val="00FD0C19"/>
    <w:rsid w:val="00FD14D5"/>
    <w:rsid w:val="00FE3B2F"/>
    <w:rsid w:val="00FE5181"/>
    <w:rsid w:val="00FE5847"/>
    <w:rsid w:val="00FF06C1"/>
    <w:rsid w:val="00FF2A2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4E2E7"/>
  <w15:chartTrackingRefBased/>
  <w15:docId w15:val="{AF9461B2-B693-4A04-856A-2AC8EBA0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C2C"/>
  </w:style>
  <w:style w:type="paragraph" w:styleId="Stopka">
    <w:name w:val="footer"/>
    <w:basedOn w:val="Normalny"/>
    <w:link w:val="StopkaZnak"/>
    <w:uiPriority w:val="99"/>
    <w:unhideWhenUsed/>
    <w:rsid w:val="007A1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C2C"/>
  </w:style>
  <w:style w:type="paragraph" w:styleId="Tekstpodstawowy">
    <w:name w:val="Body Text"/>
    <w:basedOn w:val="Normalny"/>
    <w:link w:val="TekstpodstawowyZnak"/>
    <w:rsid w:val="007A1C2C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7A1C2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7A1C2C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kern w:val="0"/>
      <w:sz w:val="24"/>
      <w:szCs w:val="24"/>
      <w:lang w:eastAsia="zh-CN"/>
      <w14:ligatures w14:val="none"/>
    </w:rPr>
  </w:style>
  <w:style w:type="character" w:styleId="Hipercze">
    <w:name w:val="Hyperlink"/>
    <w:basedOn w:val="Domylnaczcionkaakapitu"/>
    <w:uiPriority w:val="99"/>
    <w:unhideWhenUsed/>
    <w:rsid w:val="007A1C2C"/>
    <w:rPr>
      <w:color w:val="0563C1" w:themeColor="hyperlink"/>
      <w:u w:val="single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uiPriority w:val="34"/>
    <w:qFormat/>
    <w:rsid w:val="00164188"/>
    <w:pPr>
      <w:ind w:left="720"/>
      <w:contextualSpacing/>
    </w:pPr>
  </w:style>
  <w:style w:type="paragraph" w:styleId="Poprawka">
    <w:name w:val="Revision"/>
    <w:hidden/>
    <w:uiPriority w:val="99"/>
    <w:semiHidden/>
    <w:rsid w:val="00975B5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5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5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5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B56"/>
    <w:rPr>
      <w:b/>
      <w:bCs/>
      <w:sz w:val="20"/>
      <w:szCs w:val="20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uiPriority w:val="34"/>
    <w:qFormat/>
    <w:rsid w:val="006321EC"/>
  </w:style>
  <w:style w:type="character" w:styleId="Nierozpoznanawzmianka">
    <w:name w:val="Unresolved Mention"/>
    <w:basedOn w:val="Domylnaczcionkaakapitu"/>
    <w:uiPriority w:val="99"/>
    <w:semiHidden/>
    <w:unhideWhenUsed/>
    <w:rsid w:val="00991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ACCA-F6DC-42D2-9CE0-650AD7B9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560</Words>
  <Characters>1536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ądziela</dc:creator>
  <cp:keywords/>
  <dc:description/>
  <cp:lastModifiedBy>Marta Sękuła</cp:lastModifiedBy>
  <cp:revision>91</cp:revision>
  <cp:lastPrinted>2025-05-23T12:36:00Z</cp:lastPrinted>
  <dcterms:created xsi:type="dcterms:W3CDTF">2025-05-19T12:12:00Z</dcterms:created>
  <dcterms:modified xsi:type="dcterms:W3CDTF">2025-05-27T07:31:00Z</dcterms:modified>
</cp:coreProperties>
</file>